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25"/>
        <w:gridCol w:w="1559"/>
        <w:gridCol w:w="851"/>
        <w:gridCol w:w="1275"/>
        <w:gridCol w:w="1985"/>
        <w:gridCol w:w="425"/>
        <w:gridCol w:w="1418"/>
        <w:gridCol w:w="1134"/>
        <w:gridCol w:w="1134"/>
        <w:gridCol w:w="1984"/>
      </w:tblGrid>
      <w:tr w:rsidR="006049F0" w:rsidRPr="004F454A" w14:paraId="13BFE504" w14:textId="77777777" w:rsidTr="0085537D">
        <w:trPr>
          <w:trHeight w:val="1409"/>
        </w:trPr>
        <w:tc>
          <w:tcPr>
            <w:tcW w:w="1668" w:type="dxa"/>
            <w:shd w:val="clear" w:color="auto" w:fill="DAEEF3"/>
            <w:vAlign w:val="center"/>
          </w:tcPr>
          <w:p w14:paraId="2E6669F8" w14:textId="77777777" w:rsidR="006049F0" w:rsidRPr="004F454A" w:rsidRDefault="0085537D" w:rsidP="00D17AA4">
            <w:pPr>
              <w:rPr>
                <w:bCs/>
                <w:lang w:val="id-ID"/>
              </w:rPr>
            </w:pPr>
            <w:r w:rsidRPr="00811109">
              <w:rPr>
                <w:noProof/>
              </w:rPr>
              <w:drawing>
                <wp:inline distT="0" distB="0" distL="0" distR="0" wp14:anchorId="7EED2729" wp14:editId="6B0445D4">
                  <wp:extent cx="939800" cy="1003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  <w:gridSpan w:val="10"/>
            <w:shd w:val="clear" w:color="auto" w:fill="DAEEF3"/>
          </w:tcPr>
          <w:p w14:paraId="29FC1019" w14:textId="77777777" w:rsidR="003430C1" w:rsidRPr="006F2DC8" w:rsidRDefault="003430C1" w:rsidP="003430C1">
            <w:pPr>
              <w:rPr>
                <w:rFonts w:ascii="Cambria" w:hAnsi="Cambria"/>
                <w:bCs/>
                <w:sz w:val="44"/>
                <w:szCs w:val="44"/>
                <w:lang w:val="id-ID"/>
              </w:rPr>
            </w:pPr>
            <w:r w:rsidRPr="006F2DC8">
              <w:rPr>
                <w:rFonts w:ascii="Cambria" w:hAnsi="Cambria"/>
                <w:bCs/>
                <w:sz w:val="44"/>
                <w:szCs w:val="44"/>
                <w:lang w:val="id-ID"/>
              </w:rPr>
              <w:t>INSTITUT AGAMA ISLAM NEGERI BENGKULU</w:t>
            </w:r>
          </w:p>
          <w:p w14:paraId="4602455E" w14:textId="77777777" w:rsidR="003430C1" w:rsidRPr="006F2DC8" w:rsidRDefault="003430C1" w:rsidP="003430C1">
            <w:pPr>
              <w:rPr>
                <w:rFonts w:ascii="Cambria" w:hAnsi="Cambria"/>
                <w:bCs/>
                <w:sz w:val="44"/>
                <w:szCs w:val="44"/>
                <w:lang w:val="en-ID"/>
              </w:rPr>
            </w:pPr>
            <w:r w:rsidRPr="006F2DC8">
              <w:rPr>
                <w:rFonts w:ascii="Cambria" w:hAnsi="Cambria"/>
                <w:bCs/>
                <w:sz w:val="44"/>
                <w:szCs w:val="44"/>
                <w:lang w:val="id-ID"/>
              </w:rPr>
              <w:t>FAKULTAS</w:t>
            </w:r>
            <w:r w:rsidRPr="006F2DC8">
              <w:rPr>
                <w:rFonts w:ascii="Cambria" w:hAnsi="Cambria"/>
                <w:bCs/>
                <w:sz w:val="44"/>
                <w:szCs w:val="44"/>
                <w:lang w:val="en-ID"/>
              </w:rPr>
              <w:t xml:space="preserve"> EKONOMI DAN BISNIS ISLAM</w:t>
            </w:r>
          </w:p>
          <w:p w14:paraId="602C04C5" w14:textId="77777777" w:rsidR="00532DFE" w:rsidRPr="002F3053" w:rsidRDefault="003430C1" w:rsidP="003430C1">
            <w:pPr>
              <w:rPr>
                <w:bCs/>
              </w:rPr>
            </w:pPr>
            <w:r w:rsidRPr="006F2DC8">
              <w:rPr>
                <w:rFonts w:ascii="Cambria" w:hAnsi="Cambria"/>
                <w:bCs/>
                <w:sz w:val="44"/>
                <w:szCs w:val="44"/>
                <w:lang w:val="id-ID"/>
              </w:rPr>
              <w:t xml:space="preserve">PROGRAM STUDI </w:t>
            </w:r>
            <w:r w:rsidRPr="006F2DC8">
              <w:rPr>
                <w:rFonts w:ascii="Cambria" w:hAnsi="Cambria"/>
                <w:bCs/>
                <w:sz w:val="44"/>
                <w:szCs w:val="44"/>
                <w:lang w:val="en-ID"/>
              </w:rPr>
              <w:t>EKONOMI SYAHRIAH</w:t>
            </w:r>
          </w:p>
        </w:tc>
      </w:tr>
      <w:tr w:rsidR="006049F0" w:rsidRPr="008D46F4" w14:paraId="73C085D5" w14:textId="77777777" w:rsidTr="0085537D">
        <w:tc>
          <w:tcPr>
            <w:tcW w:w="13858" w:type="dxa"/>
            <w:gridSpan w:val="11"/>
            <w:shd w:val="clear" w:color="auto" w:fill="DAEEF3"/>
          </w:tcPr>
          <w:p w14:paraId="43C19010" w14:textId="77777777" w:rsidR="006049F0" w:rsidRPr="008D46F4" w:rsidRDefault="006049F0" w:rsidP="006049F0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RENCANA PEMBELAJARAN</w:t>
            </w:r>
            <w:r w:rsidR="00982323" w:rsidRPr="008D46F4">
              <w:rPr>
                <w:rFonts w:asciiTheme="majorHAnsi" w:hAnsiTheme="majorHAnsi"/>
                <w:bCs/>
                <w:sz w:val="22"/>
                <w:szCs w:val="22"/>
              </w:rPr>
              <w:t xml:space="preserve"> SEMESTER</w:t>
            </w:r>
          </w:p>
        </w:tc>
      </w:tr>
      <w:tr w:rsidR="006049F0" w:rsidRPr="008D46F4" w14:paraId="36F14529" w14:textId="77777777" w:rsidTr="0085537D">
        <w:tc>
          <w:tcPr>
            <w:tcW w:w="4503" w:type="dxa"/>
            <w:gridSpan w:val="4"/>
            <w:shd w:val="clear" w:color="auto" w:fill="E7E6E6"/>
            <w:vAlign w:val="center"/>
          </w:tcPr>
          <w:p w14:paraId="3BDB3C48" w14:textId="77777777" w:rsidR="006049F0" w:rsidRPr="008D46F4" w:rsidRDefault="006049F0" w:rsidP="00A514B0">
            <w:pPr>
              <w:rPr>
                <w:rFonts w:asciiTheme="majorHAnsi" w:hAnsiTheme="majorHAnsi"/>
                <w:bCs/>
                <w:sz w:val="22"/>
                <w:szCs w:val="22"/>
                <w:lang w:val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1275" w:type="dxa"/>
            <w:shd w:val="clear" w:color="auto" w:fill="E7E6E6"/>
            <w:vAlign w:val="center"/>
          </w:tcPr>
          <w:p w14:paraId="64A47264" w14:textId="77777777" w:rsidR="006049F0" w:rsidRPr="008D46F4" w:rsidRDefault="006049F0" w:rsidP="00A514B0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KODE</w:t>
            </w:r>
          </w:p>
        </w:tc>
        <w:tc>
          <w:tcPr>
            <w:tcW w:w="3828" w:type="dxa"/>
            <w:gridSpan w:val="3"/>
            <w:shd w:val="clear" w:color="auto" w:fill="E7E6E6"/>
            <w:vAlign w:val="center"/>
          </w:tcPr>
          <w:p w14:paraId="13C5572C" w14:textId="77777777" w:rsidR="006049F0" w:rsidRPr="008D46F4" w:rsidRDefault="006049F0" w:rsidP="00A514B0">
            <w:pPr>
              <w:rPr>
                <w:rFonts w:asciiTheme="majorHAnsi" w:hAnsiTheme="majorHAnsi"/>
                <w:bCs/>
                <w:noProof/>
                <w:sz w:val="22"/>
                <w:szCs w:val="22"/>
                <w:lang w:val="id-ID"/>
              </w:rPr>
            </w:pPr>
            <w:r w:rsidRPr="008D46F4">
              <w:rPr>
                <w:rFonts w:asciiTheme="majorHAnsi" w:hAnsiTheme="majorHAnsi"/>
                <w:bCs/>
                <w:noProof/>
                <w:sz w:val="22"/>
                <w:szCs w:val="22"/>
              </w:rPr>
              <w:t>Rumpun MK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14ADFB98" w14:textId="77777777" w:rsidR="006049F0" w:rsidRPr="008D46F4" w:rsidRDefault="006049F0" w:rsidP="00A514B0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BOBOT</w:t>
            </w:r>
            <w:r w:rsidR="006B102F"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 </w:t>
            </w: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(</w:t>
            </w:r>
            <w:r w:rsidRPr="008D46F4">
              <w:rPr>
                <w:rFonts w:asciiTheme="majorHAnsi" w:hAnsiTheme="majorHAnsi"/>
                <w:bCs/>
                <w:noProof/>
                <w:sz w:val="22"/>
                <w:szCs w:val="22"/>
              </w:rPr>
              <w:t>sks</w:t>
            </w: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7199AA11" w14:textId="77777777" w:rsidR="006049F0" w:rsidRPr="008D46F4" w:rsidRDefault="00982323" w:rsidP="00A514B0">
            <w:pPr>
              <w:jc w:val="center"/>
              <w:rPr>
                <w:rFonts w:asciiTheme="majorHAnsi" w:hAnsiTheme="majorHAnsi"/>
                <w:bCs/>
                <w:sz w:val="22"/>
                <w:szCs w:val="22"/>
                <w:lang w:val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SEMES- TER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2F1E42B1" w14:textId="77777777" w:rsidR="006049F0" w:rsidRPr="008D46F4" w:rsidRDefault="006049F0" w:rsidP="00A514B0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Tgl</w:t>
            </w:r>
            <w:r w:rsidR="00C9151D"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 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Penyusunan</w:t>
            </w:r>
          </w:p>
        </w:tc>
      </w:tr>
      <w:tr w:rsidR="006049F0" w:rsidRPr="008D46F4" w14:paraId="25676CB3" w14:textId="77777777" w:rsidTr="0085537D">
        <w:trPr>
          <w:trHeight w:val="493"/>
        </w:trPr>
        <w:tc>
          <w:tcPr>
            <w:tcW w:w="4503" w:type="dxa"/>
            <w:gridSpan w:val="4"/>
            <w:shd w:val="clear" w:color="auto" w:fill="auto"/>
            <w:vAlign w:val="center"/>
          </w:tcPr>
          <w:p w14:paraId="60F70CF6" w14:textId="77777777" w:rsidR="006049F0" w:rsidRPr="008D46F4" w:rsidRDefault="003430C1" w:rsidP="00BB73B5">
            <w:pPr>
              <w:jc w:val="center"/>
              <w:rPr>
                <w:rFonts w:asciiTheme="majorHAnsi" w:hAnsiTheme="majorHAnsi"/>
                <w:bCs/>
                <w:noProof/>
                <w:sz w:val="22"/>
                <w:szCs w:val="22"/>
              </w:rPr>
            </w:pPr>
            <w:r w:rsidRPr="008D46F4">
              <w:rPr>
                <w:rFonts w:asciiTheme="majorHAnsi" w:hAnsiTheme="majorHAnsi"/>
                <w:bCs/>
                <w:noProof/>
                <w:sz w:val="22"/>
                <w:szCs w:val="22"/>
              </w:rPr>
              <w:t>Portofolio dan Pasar Modal Syaria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B915C2" w14:textId="77777777" w:rsidR="006049F0" w:rsidRPr="008D46F4" w:rsidRDefault="0085537D" w:rsidP="002037E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5537D">
              <w:rPr>
                <w:rFonts w:asciiTheme="majorHAnsi" w:hAnsiTheme="majorHAnsi"/>
                <w:bCs/>
                <w:sz w:val="22"/>
                <w:szCs w:val="22"/>
              </w:rPr>
              <w:t>ESY-720332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57846587" w14:textId="77777777" w:rsidR="00AD72CD" w:rsidRPr="008D46F4" w:rsidRDefault="00AD72CD" w:rsidP="003430C1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 xml:space="preserve">Mata Kuliah </w:t>
            </w:r>
            <w:r w:rsidR="0085537D">
              <w:rPr>
                <w:rFonts w:asciiTheme="majorHAnsi" w:hAnsiTheme="majorHAnsi"/>
                <w:bCs/>
                <w:sz w:val="22"/>
                <w:szCs w:val="22"/>
              </w:rPr>
              <w:t>Program Studi</w:t>
            </w:r>
          </w:p>
          <w:p w14:paraId="0D37D2C6" w14:textId="77777777" w:rsidR="00AD72CD" w:rsidRPr="008D46F4" w:rsidRDefault="00AD72CD" w:rsidP="003430C1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9DB5FF" w14:textId="77777777" w:rsidR="007205ED" w:rsidRPr="008D46F4" w:rsidRDefault="0085537D" w:rsidP="001A775B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3</w:t>
            </w:r>
            <w:r w:rsidR="003430C1" w:rsidRPr="008D46F4">
              <w:rPr>
                <w:rFonts w:asciiTheme="majorHAnsi" w:hAnsiTheme="majorHAnsi"/>
                <w:bCs/>
                <w:sz w:val="22"/>
                <w:szCs w:val="22"/>
              </w:rPr>
              <w:t xml:space="preserve"> SK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BB6BB" w14:textId="77777777" w:rsidR="006049F0" w:rsidRPr="008D46F4" w:rsidRDefault="003430C1" w:rsidP="002037E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V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7DD528" w14:textId="77777777" w:rsidR="006049F0" w:rsidRPr="008D46F4" w:rsidRDefault="003430C1" w:rsidP="00BB73B5">
            <w:pPr>
              <w:jc w:val="center"/>
              <w:rPr>
                <w:rFonts w:asciiTheme="majorHAnsi" w:hAnsiTheme="majorHAnsi"/>
                <w:bCs/>
                <w:noProof/>
                <w:sz w:val="22"/>
                <w:szCs w:val="22"/>
              </w:rPr>
            </w:pPr>
            <w:r w:rsidRPr="008D46F4">
              <w:rPr>
                <w:rFonts w:asciiTheme="majorHAnsi" w:hAnsiTheme="majorHAnsi"/>
                <w:bCs/>
                <w:noProof/>
                <w:sz w:val="22"/>
                <w:szCs w:val="22"/>
              </w:rPr>
              <w:t>2</w:t>
            </w:r>
            <w:r w:rsidR="00F1490D">
              <w:rPr>
                <w:rFonts w:asciiTheme="majorHAnsi" w:hAnsiTheme="majorHAnsi"/>
                <w:bCs/>
                <w:noProof/>
                <w:sz w:val="22"/>
                <w:szCs w:val="22"/>
              </w:rPr>
              <w:t>5</w:t>
            </w:r>
            <w:r w:rsidRPr="008D46F4">
              <w:rPr>
                <w:rFonts w:asciiTheme="majorHAnsi" w:hAnsiTheme="majorHAnsi"/>
                <w:bCs/>
                <w:noProof/>
                <w:sz w:val="22"/>
                <w:szCs w:val="22"/>
              </w:rPr>
              <w:t xml:space="preserve"> Februari 202</w:t>
            </w:r>
            <w:r w:rsidR="0085537D">
              <w:rPr>
                <w:rFonts w:asciiTheme="majorHAnsi" w:hAnsiTheme="majorHAnsi"/>
                <w:bCs/>
                <w:noProof/>
                <w:sz w:val="22"/>
                <w:szCs w:val="22"/>
              </w:rPr>
              <w:t>3</w:t>
            </w:r>
          </w:p>
        </w:tc>
      </w:tr>
      <w:tr w:rsidR="006049F0" w:rsidRPr="008D46F4" w14:paraId="2340DCDE" w14:textId="77777777" w:rsidTr="0085537D">
        <w:trPr>
          <w:trHeight w:val="415"/>
        </w:trPr>
        <w:tc>
          <w:tcPr>
            <w:tcW w:w="4503" w:type="dxa"/>
            <w:gridSpan w:val="4"/>
            <w:vMerge w:val="restart"/>
            <w:shd w:val="clear" w:color="auto" w:fill="auto"/>
            <w:vAlign w:val="center"/>
          </w:tcPr>
          <w:p w14:paraId="0BC1CA99" w14:textId="77777777" w:rsidR="006049F0" w:rsidRPr="008D46F4" w:rsidRDefault="006049F0" w:rsidP="003A4B3C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OTORISASI</w:t>
            </w:r>
          </w:p>
        </w:tc>
        <w:tc>
          <w:tcPr>
            <w:tcW w:w="3260" w:type="dxa"/>
            <w:gridSpan w:val="2"/>
            <w:shd w:val="clear" w:color="auto" w:fill="E7E6E6"/>
            <w:vAlign w:val="center"/>
          </w:tcPr>
          <w:p w14:paraId="24861292" w14:textId="77777777" w:rsidR="006049F0" w:rsidRPr="008D46F4" w:rsidRDefault="006049F0" w:rsidP="003A4B3C">
            <w:pPr>
              <w:jc w:val="center"/>
              <w:rPr>
                <w:rFonts w:asciiTheme="majorHAnsi" w:hAnsiTheme="majorHAnsi"/>
                <w:bCs/>
                <w:noProof/>
                <w:sz w:val="22"/>
                <w:szCs w:val="22"/>
              </w:rPr>
            </w:pPr>
            <w:r w:rsidRPr="008D46F4">
              <w:rPr>
                <w:rFonts w:asciiTheme="majorHAnsi" w:hAnsiTheme="majorHAnsi"/>
                <w:bCs/>
                <w:noProof/>
                <w:sz w:val="22"/>
                <w:szCs w:val="22"/>
              </w:rPr>
              <w:t>Pengembang RP</w:t>
            </w:r>
            <w:r w:rsidR="0046504E" w:rsidRPr="008D46F4">
              <w:rPr>
                <w:rFonts w:asciiTheme="majorHAnsi" w:hAnsiTheme="majorHAnsi"/>
                <w:bCs/>
                <w:noProof/>
                <w:sz w:val="22"/>
                <w:szCs w:val="22"/>
              </w:rPr>
              <w:t>S</w:t>
            </w:r>
          </w:p>
        </w:tc>
        <w:tc>
          <w:tcPr>
            <w:tcW w:w="2977" w:type="dxa"/>
            <w:gridSpan w:val="3"/>
            <w:shd w:val="clear" w:color="auto" w:fill="E7E6E6"/>
            <w:vAlign w:val="center"/>
          </w:tcPr>
          <w:p w14:paraId="46832D5A" w14:textId="77777777" w:rsidR="006049F0" w:rsidRPr="008D46F4" w:rsidRDefault="00E81564" w:rsidP="003A4B3C">
            <w:pPr>
              <w:jc w:val="center"/>
              <w:rPr>
                <w:rFonts w:asciiTheme="majorHAnsi" w:hAnsiTheme="majorHAnsi"/>
                <w:bCs/>
                <w:noProof/>
                <w:sz w:val="22"/>
                <w:szCs w:val="22"/>
              </w:rPr>
            </w:pPr>
            <w:r w:rsidRPr="008D46F4">
              <w:rPr>
                <w:rFonts w:asciiTheme="majorHAnsi" w:hAnsiTheme="majorHAnsi"/>
                <w:bCs/>
                <w:noProof/>
                <w:sz w:val="22"/>
                <w:szCs w:val="22"/>
              </w:rPr>
              <w:t xml:space="preserve">Koordinator </w:t>
            </w:r>
            <w:r w:rsidR="006049F0" w:rsidRPr="008D46F4">
              <w:rPr>
                <w:rFonts w:asciiTheme="majorHAnsi" w:hAnsiTheme="majorHAnsi"/>
                <w:bCs/>
                <w:noProof/>
                <w:sz w:val="22"/>
                <w:szCs w:val="22"/>
              </w:rPr>
              <w:t>MK</w:t>
            </w:r>
          </w:p>
        </w:tc>
        <w:tc>
          <w:tcPr>
            <w:tcW w:w="3118" w:type="dxa"/>
            <w:gridSpan w:val="2"/>
            <w:shd w:val="clear" w:color="auto" w:fill="E7E6E6"/>
            <w:vAlign w:val="center"/>
          </w:tcPr>
          <w:p w14:paraId="316FA605" w14:textId="77777777" w:rsidR="006049F0" w:rsidRPr="008D46F4" w:rsidRDefault="006049F0" w:rsidP="003A4B3C">
            <w:pPr>
              <w:jc w:val="center"/>
              <w:rPr>
                <w:rFonts w:asciiTheme="majorHAnsi" w:hAnsiTheme="majorHAnsi"/>
                <w:bCs/>
                <w:noProof/>
                <w:sz w:val="22"/>
                <w:szCs w:val="22"/>
              </w:rPr>
            </w:pPr>
            <w:r w:rsidRPr="008D46F4">
              <w:rPr>
                <w:rFonts w:asciiTheme="majorHAnsi" w:hAnsiTheme="majorHAnsi"/>
                <w:bCs/>
                <w:noProof/>
                <w:sz w:val="22"/>
                <w:szCs w:val="22"/>
              </w:rPr>
              <w:t>Ka PRODI</w:t>
            </w:r>
          </w:p>
        </w:tc>
      </w:tr>
      <w:tr w:rsidR="006049F0" w:rsidRPr="008D46F4" w14:paraId="5DFB5F8F" w14:textId="77777777" w:rsidTr="0085537D">
        <w:trPr>
          <w:trHeight w:val="563"/>
        </w:trPr>
        <w:tc>
          <w:tcPr>
            <w:tcW w:w="4503" w:type="dxa"/>
            <w:gridSpan w:val="4"/>
            <w:vMerge/>
            <w:shd w:val="clear" w:color="auto" w:fill="auto"/>
          </w:tcPr>
          <w:p w14:paraId="0A65FC54" w14:textId="77777777" w:rsidR="006049F0" w:rsidRPr="008D46F4" w:rsidRDefault="006049F0" w:rsidP="006049F0">
            <w:pPr>
              <w:rPr>
                <w:rFonts w:asciiTheme="majorHAnsi" w:hAnsiTheme="majorHAnsi"/>
                <w:bCs/>
                <w:sz w:val="22"/>
                <w:szCs w:val="22"/>
                <w:lang w:val="id-ID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DE787" w14:textId="77777777" w:rsidR="006049F0" w:rsidRPr="008D46F4" w:rsidRDefault="0085537D" w:rsidP="005E7F02">
            <w:pPr>
              <w:pStyle w:val="ListParagraph"/>
              <w:numPr>
                <w:ilvl w:val="0"/>
                <w:numId w:val="9"/>
              </w:numPr>
              <w:ind w:left="357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Yetti Afrida Indra, M.Ak.</w:t>
            </w:r>
          </w:p>
          <w:p w14:paraId="2FF7E4AF" w14:textId="77777777" w:rsidR="003430C1" w:rsidRDefault="003430C1" w:rsidP="005E7F02">
            <w:pPr>
              <w:pStyle w:val="ListParagraph"/>
              <w:numPr>
                <w:ilvl w:val="0"/>
                <w:numId w:val="9"/>
              </w:numPr>
              <w:ind w:left="357"/>
              <w:rPr>
                <w:rFonts w:asciiTheme="majorHAnsi" w:hAnsiTheme="majorHAnsi"/>
                <w:bCs/>
                <w:sz w:val="22"/>
                <w:szCs w:val="22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Herlina Yustati, MA. Ek.</w:t>
            </w:r>
          </w:p>
          <w:p w14:paraId="540CE1B8" w14:textId="77777777" w:rsidR="0085537D" w:rsidRPr="008D46F4" w:rsidRDefault="0085537D" w:rsidP="005E7F02">
            <w:pPr>
              <w:pStyle w:val="ListParagraph"/>
              <w:numPr>
                <w:ilvl w:val="0"/>
                <w:numId w:val="9"/>
              </w:numPr>
              <w:ind w:left="357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Tito Irwanto, MM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C2903" w14:textId="77777777" w:rsidR="0085537D" w:rsidRDefault="0085537D" w:rsidP="0084550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57FE1169" w14:textId="77777777" w:rsidR="0085537D" w:rsidRDefault="0085537D" w:rsidP="0084550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48EEC143" w14:textId="77777777" w:rsidR="0085537D" w:rsidRDefault="0085537D" w:rsidP="0084550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0A78F232" w14:textId="77777777" w:rsidR="0085537D" w:rsidRDefault="0085537D" w:rsidP="0084550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5CF02D3F" w14:textId="77777777" w:rsidR="006049F0" w:rsidRPr="008D46F4" w:rsidRDefault="0085537D" w:rsidP="00845507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Herlina Yustati, MA.Ek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4B5DD" w14:textId="77777777" w:rsidR="0085537D" w:rsidRDefault="0085537D" w:rsidP="003A4B3C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20C188F3" w14:textId="77777777" w:rsidR="0085537D" w:rsidRDefault="0085537D" w:rsidP="003A4B3C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3BAF8574" w14:textId="77777777" w:rsidR="0085537D" w:rsidRDefault="0085537D" w:rsidP="003A4B3C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579F8F4D" w14:textId="77777777" w:rsidR="0085537D" w:rsidRDefault="0085537D" w:rsidP="003A4B3C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1F4966D9" w14:textId="77777777" w:rsidR="006049F0" w:rsidRPr="008D46F4" w:rsidRDefault="0085537D" w:rsidP="003A4B3C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Herlina Yustati, MA.Ek.</w:t>
            </w:r>
          </w:p>
        </w:tc>
      </w:tr>
      <w:tr w:rsidR="0033139D" w:rsidRPr="008D46F4" w14:paraId="7995E779" w14:textId="77777777" w:rsidTr="0085537D">
        <w:trPr>
          <w:trHeight w:val="415"/>
        </w:trPr>
        <w:tc>
          <w:tcPr>
            <w:tcW w:w="2093" w:type="dxa"/>
            <w:gridSpan w:val="2"/>
            <w:vMerge w:val="restart"/>
            <w:shd w:val="clear" w:color="auto" w:fill="auto"/>
          </w:tcPr>
          <w:p w14:paraId="0F8DCACB" w14:textId="77777777" w:rsidR="0033139D" w:rsidRPr="008D46F4" w:rsidRDefault="0033139D" w:rsidP="006049F0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D46F4">
              <w:rPr>
                <w:rFonts w:asciiTheme="majorHAnsi" w:hAnsiTheme="majorHAnsi"/>
                <w:bCs/>
                <w:noProof/>
                <w:sz w:val="22"/>
                <w:szCs w:val="22"/>
              </w:rPr>
              <w:t>Capaian Pembelajaran</w:t>
            </w: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 xml:space="preserve"> (CP)</w:t>
            </w:r>
          </w:p>
        </w:tc>
        <w:tc>
          <w:tcPr>
            <w:tcW w:w="11765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A9790E" w14:textId="77777777" w:rsidR="0033139D" w:rsidRPr="0085537D" w:rsidRDefault="0033139D" w:rsidP="0085537D">
            <w:pPr>
              <w:pStyle w:val="ListParagraph"/>
              <w:numPr>
                <w:ilvl w:val="0"/>
                <w:numId w:val="26"/>
              </w:numPr>
              <w:tabs>
                <w:tab w:val="left" w:pos="1806"/>
              </w:tabs>
              <w:ind w:left="320" w:hanging="320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  <w:r w:rsidRPr="0085537D">
              <w:rPr>
                <w:b/>
                <w:color w:val="000000"/>
              </w:rPr>
              <w:t>CPL Prodi yang Dibebankan pada MK</w:t>
            </w:r>
          </w:p>
        </w:tc>
      </w:tr>
      <w:tr w:rsidR="0033139D" w:rsidRPr="008D46F4" w14:paraId="3861F5F9" w14:textId="77777777" w:rsidTr="0033139D">
        <w:trPr>
          <w:trHeight w:val="313"/>
        </w:trPr>
        <w:tc>
          <w:tcPr>
            <w:tcW w:w="2093" w:type="dxa"/>
            <w:gridSpan w:val="2"/>
            <w:vMerge/>
            <w:shd w:val="clear" w:color="auto" w:fill="auto"/>
          </w:tcPr>
          <w:p w14:paraId="06DE018D" w14:textId="77777777" w:rsidR="0033139D" w:rsidRPr="008D46F4" w:rsidRDefault="0033139D" w:rsidP="0085537D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E239E" w14:textId="77777777" w:rsidR="0033139D" w:rsidRPr="00A00C03" w:rsidRDefault="0033139D" w:rsidP="0033139D">
            <w:pPr>
              <w:rPr>
                <w:color w:val="000000"/>
              </w:rPr>
            </w:pPr>
            <w:r w:rsidRPr="00A00C03">
              <w:rPr>
                <w:color w:val="000000"/>
              </w:rPr>
              <w:t>CPL-1 (S-</w:t>
            </w:r>
            <w:r>
              <w:rPr>
                <w:color w:val="000000"/>
              </w:rPr>
              <w:t>1</w:t>
            </w:r>
            <w:r w:rsidRPr="00A00C03">
              <w:rPr>
                <w:color w:val="000000"/>
              </w:rPr>
              <w:t>)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3D90A04" w14:textId="77777777" w:rsidR="0033139D" w:rsidRPr="008D46F4" w:rsidRDefault="0033139D" w:rsidP="0085537D">
            <w:pPr>
              <w:spacing w:line="312" w:lineRule="auto"/>
              <w:ind w:right="742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537D">
              <w:rPr>
                <w:rFonts w:asciiTheme="majorHAnsi" w:hAnsiTheme="majorHAnsi"/>
                <w:sz w:val="22"/>
                <w:szCs w:val="22"/>
              </w:rPr>
              <w:t>Lulusan mampu menunjukkan sikap religius</w:t>
            </w:r>
          </w:p>
        </w:tc>
      </w:tr>
      <w:tr w:rsidR="0033139D" w:rsidRPr="008D46F4" w14:paraId="233935B1" w14:textId="77777777" w:rsidTr="0033139D">
        <w:trPr>
          <w:trHeight w:val="313"/>
        </w:trPr>
        <w:tc>
          <w:tcPr>
            <w:tcW w:w="2093" w:type="dxa"/>
            <w:gridSpan w:val="2"/>
            <w:vMerge/>
            <w:shd w:val="clear" w:color="auto" w:fill="auto"/>
          </w:tcPr>
          <w:p w14:paraId="212625FA" w14:textId="77777777" w:rsidR="0033139D" w:rsidRPr="008D46F4" w:rsidRDefault="0033139D" w:rsidP="0085537D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BBD76" w14:textId="77777777" w:rsidR="0033139D" w:rsidRDefault="0033139D" w:rsidP="0033139D">
            <w:pPr>
              <w:spacing w:before="120"/>
              <w:ind w:left="-108" w:right="-108" w:firstLine="108"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A00C03">
              <w:rPr>
                <w:color w:val="000000"/>
              </w:rPr>
              <w:t>CPL-1 (S-</w:t>
            </w:r>
            <w:r>
              <w:rPr>
                <w:color w:val="000000"/>
              </w:rPr>
              <w:t>2</w:t>
            </w:r>
            <w:r w:rsidRPr="00A00C03">
              <w:rPr>
                <w:color w:val="000000"/>
              </w:rPr>
              <w:t>)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EF0494F" w14:textId="77777777" w:rsidR="0033139D" w:rsidRPr="0085537D" w:rsidRDefault="0033139D" w:rsidP="0085537D">
            <w:pPr>
              <w:spacing w:line="312" w:lineRule="auto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537D">
              <w:rPr>
                <w:rFonts w:asciiTheme="majorHAnsi" w:hAnsiTheme="majorHAnsi"/>
                <w:sz w:val="22"/>
                <w:szCs w:val="22"/>
              </w:rPr>
              <w:t>Lulusan mampu menunjukkan sikap nasionalis</w:t>
            </w:r>
          </w:p>
        </w:tc>
      </w:tr>
      <w:tr w:rsidR="0033139D" w:rsidRPr="008D46F4" w14:paraId="5A153919" w14:textId="77777777" w:rsidTr="0033139D">
        <w:trPr>
          <w:trHeight w:val="313"/>
        </w:trPr>
        <w:tc>
          <w:tcPr>
            <w:tcW w:w="2093" w:type="dxa"/>
            <w:gridSpan w:val="2"/>
            <w:vMerge/>
            <w:shd w:val="clear" w:color="auto" w:fill="auto"/>
          </w:tcPr>
          <w:p w14:paraId="64CD808B" w14:textId="77777777" w:rsidR="0033139D" w:rsidRPr="008D46F4" w:rsidRDefault="0033139D" w:rsidP="0085537D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94C02" w14:textId="77777777" w:rsidR="0033139D" w:rsidRDefault="0033139D" w:rsidP="0033139D">
            <w:pPr>
              <w:spacing w:before="120"/>
              <w:ind w:left="-108" w:right="-108" w:firstLine="108"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A00C03">
              <w:rPr>
                <w:color w:val="000000"/>
              </w:rPr>
              <w:t>CPL-1 (</w:t>
            </w:r>
            <w:r>
              <w:rPr>
                <w:color w:val="000000"/>
              </w:rPr>
              <w:t>P</w:t>
            </w:r>
            <w:r w:rsidRPr="00A00C03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A00C03">
              <w:rPr>
                <w:color w:val="000000"/>
              </w:rPr>
              <w:t>)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775B7B3" w14:textId="77777777" w:rsidR="0033139D" w:rsidRPr="0085537D" w:rsidRDefault="0033139D" w:rsidP="0085537D">
            <w:pPr>
              <w:spacing w:line="312" w:lineRule="auto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537D">
              <w:rPr>
                <w:rFonts w:asciiTheme="majorHAnsi" w:hAnsiTheme="majorHAnsi"/>
                <w:sz w:val="22"/>
                <w:szCs w:val="22"/>
              </w:rPr>
              <w:t>Lulusan mampu menguasai Konsep  Keuangan  Syariah dengan baik</w:t>
            </w:r>
          </w:p>
        </w:tc>
      </w:tr>
      <w:tr w:rsidR="0033139D" w:rsidRPr="008D46F4" w14:paraId="5DE88BAE" w14:textId="77777777" w:rsidTr="0033139D">
        <w:trPr>
          <w:trHeight w:val="313"/>
        </w:trPr>
        <w:tc>
          <w:tcPr>
            <w:tcW w:w="2093" w:type="dxa"/>
            <w:gridSpan w:val="2"/>
            <w:vMerge/>
            <w:shd w:val="clear" w:color="auto" w:fill="auto"/>
          </w:tcPr>
          <w:p w14:paraId="7B3C6392" w14:textId="77777777" w:rsidR="0033139D" w:rsidRPr="008D46F4" w:rsidRDefault="0033139D" w:rsidP="0085537D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4E308" w14:textId="77777777" w:rsidR="0033139D" w:rsidRDefault="0033139D" w:rsidP="0033139D">
            <w:pPr>
              <w:spacing w:before="120"/>
              <w:ind w:left="-108" w:right="-108" w:firstLine="108"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A00C03">
              <w:rPr>
                <w:color w:val="000000"/>
              </w:rPr>
              <w:t>CPL-1 (</w:t>
            </w:r>
            <w:r>
              <w:rPr>
                <w:color w:val="000000"/>
              </w:rPr>
              <w:t>KU</w:t>
            </w:r>
            <w:r w:rsidRPr="00A00C03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A00C03">
              <w:rPr>
                <w:color w:val="000000"/>
              </w:rPr>
              <w:t>)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A4681A5" w14:textId="77777777" w:rsidR="0033139D" w:rsidRPr="0085537D" w:rsidRDefault="0033139D" w:rsidP="0085537D">
            <w:pPr>
              <w:spacing w:line="312" w:lineRule="auto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537D">
              <w:rPr>
                <w:rFonts w:asciiTheme="majorHAnsi" w:hAnsiTheme="majorHAnsi"/>
                <w:sz w:val="22"/>
                <w:szCs w:val="22"/>
              </w:rPr>
              <w:t>Lulusan mampu berperan sebagai warga dunia yang berwawasan global</w:t>
            </w:r>
          </w:p>
        </w:tc>
      </w:tr>
      <w:tr w:rsidR="0033139D" w:rsidRPr="008D46F4" w14:paraId="5906DF73" w14:textId="77777777" w:rsidTr="0033139D">
        <w:trPr>
          <w:trHeight w:val="313"/>
        </w:trPr>
        <w:tc>
          <w:tcPr>
            <w:tcW w:w="2093" w:type="dxa"/>
            <w:gridSpan w:val="2"/>
            <w:vMerge/>
            <w:shd w:val="clear" w:color="auto" w:fill="auto"/>
          </w:tcPr>
          <w:p w14:paraId="3D436BE7" w14:textId="77777777" w:rsidR="0033139D" w:rsidRPr="008D46F4" w:rsidRDefault="0033139D" w:rsidP="0085537D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F40A7" w14:textId="77777777" w:rsidR="0033139D" w:rsidRPr="00A00C03" w:rsidRDefault="0033139D" w:rsidP="0033139D">
            <w:pPr>
              <w:spacing w:before="120"/>
              <w:ind w:left="-108" w:right="-108" w:firstLine="108"/>
              <w:contextualSpacing/>
              <w:rPr>
                <w:color w:val="000000"/>
              </w:rPr>
            </w:pPr>
            <w:r w:rsidRPr="00A00C03">
              <w:rPr>
                <w:color w:val="000000"/>
              </w:rPr>
              <w:t>CPL-1 (</w:t>
            </w:r>
            <w:r>
              <w:rPr>
                <w:color w:val="000000"/>
              </w:rPr>
              <w:t>KU</w:t>
            </w:r>
            <w:r w:rsidRPr="00A00C03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A00C03">
              <w:rPr>
                <w:color w:val="000000"/>
              </w:rPr>
              <w:t>)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8B0284D" w14:textId="77777777" w:rsidR="0033139D" w:rsidRPr="0085537D" w:rsidRDefault="0033139D" w:rsidP="0085537D">
            <w:pPr>
              <w:spacing w:line="312" w:lineRule="auto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537D">
              <w:rPr>
                <w:rFonts w:asciiTheme="majorHAnsi" w:hAnsiTheme="majorHAnsi"/>
                <w:sz w:val="22"/>
                <w:szCs w:val="22"/>
              </w:rPr>
              <w:t>Lulusan mampu membuat keputusan secara tepat dalam konteks penyelesaian masalah di bidang ekonomi syariah</w:t>
            </w:r>
          </w:p>
        </w:tc>
      </w:tr>
      <w:tr w:rsidR="0033139D" w:rsidRPr="008D46F4" w14:paraId="3430B3A1" w14:textId="77777777" w:rsidTr="0033139D">
        <w:trPr>
          <w:trHeight w:val="313"/>
        </w:trPr>
        <w:tc>
          <w:tcPr>
            <w:tcW w:w="2093" w:type="dxa"/>
            <w:gridSpan w:val="2"/>
            <w:vMerge/>
            <w:shd w:val="clear" w:color="auto" w:fill="auto"/>
          </w:tcPr>
          <w:p w14:paraId="77B71192" w14:textId="77777777" w:rsidR="0033139D" w:rsidRPr="008D46F4" w:rsidRDefault="0033139D" w:rsidP="0085537D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A033A" w14:textId="77777777" w:rsidR="0033139D" w:rsidRPr="00A00C03" w:rsidRDefault="0033139D" w:rsidP="0033139D">
            <w:pPr>
              <w:spacing w:before="120"/>
              <w:ind w:left="-108" w:right="-108" w:firstLine="108"/>
              <w:contextualSpacing/>
              <w:rPr>
                <w:color w:val="000000"/>
              </w:rPr>
            </w:pPr>
            <w:r w:rsidRPr="00A00C03">
              <w:rPr>
                <w:color w:val="000000"/>
              </w:rPr>
              <w:t>CPL-1 (</w:t>
            </w:r>
            <w:r>
              <w:rPr>
                <w:color w:val="000000"/>
              </w:rPr>
              <w:t>KU</w:t>
            </w:r>
            <w:r w:rsidRPr="00A00C03">
              <w:rPr>
                <w:color w:val="000000"/>
              </w:rPr>
              <w:t>-</w:t>
            </w:r>
            <w:r>
              <w:rPr>
                <w:color w:val="000000"/>
              </w:rPr>
              <w:t>6</w:t>
            </w:r>
            <w:r w:rsidRPr="00A00C03">
              <w:rPr>
                <w:color w:val="000000"/>
              </w:rPr>
              <w:t>)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77CAA534" w14:textId="77777777" w:rsidR="0033139D" w:rsidRPr="0085537D" w:rsidRDefault="0033139D" w:rsidP="0085537D">
            <w:pPr>
              <w:spacing w:line="312" w:lineRule="auto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537D">
              <w:rPr>
                <w:rFonts w:asciiTheme="majorHAnsi" w:hAnsiTheme="majorHAnsi"/>
                <w:sz w:val="22"/>
                <w:szCs w:val="22"/>
              </w:rPr>
              <w:t>Lulusan mampu merancang perencanaan  pembangunaan ekonomi berbasis syariah</w:t>
            </w:r>
          </w:p>
        </w:tc>
      </w:tr>
      <w:tr w:rsidR="0033139D" w:rsidRPr="008D46F4" w14:paraId="40651613" w14:textId="77777777" w:rsidTr="0033139D">
        <w:trPr>
          <w:trHeight w:val="313"/>
        </w:trPr>
        <w:tc>
          <w:tcPr>
            <w:tcW w:w="2093" w:type="dxa"/>
            <w:gridSpan w:val="2"/>
            <w:vMerge/>
            <w:shd w:val="clear" w:color="auto" w:fill="auto"/>
          </w:tcPr>
          <w:p w14:paraId="4B67E527" w14:textId="77777777" w:rsidR="0033139D" w:rsidRPr="008D46F4" w:rsidRDefault="0033139D" w:rsidP="0085537D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EF5D0" w14:textId="77777777" w:rsidR="0033139D" w:rsidRPr="00A00C03" w:rsidRDefault="0033139D" w:rsidP="0033139D">
            <w:pPr>
              <w:spacing w:before="120"/>
              <w:ind w:left="-108" w:right="-108" w:firstLine="108"/>
              <w:contextualSpacing/>
              <w:rPr>
                <w:color w:val="000000"/>
              </w:rPr>
            </w:pPr>
            <w:r w:rsidRPr="00A00C03">
              <w:rPr>
                <w:color w:val="000000"/>
              </w:rPr>
              <w:t>CPL-1 (</w:t>
            </w:r>
            <w:r>
              <w:rPr>
                <w:color w:val="000000"/>
              </w:rPr>
              <w:t>KK</w:t>
            </w:r>
            <w:r w:rsidRPr="00A00C03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A00C03">
              <w:rPr>
                <w:color w:val="000000"/>
              </w:rPr>
              <w:t>)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7DB914EF" w14:textId="77777777" w:rsidR="0033139D" w:rsidRPr="0085537D" w:rsidRDefault="0033139D" w:rsidP="0085537D">
            <w:pPr>
              <w:spacing w:line="312" w:lineRule="auto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537D">
              <w:rPr>
                <w:rFonts w:asciiTheme="majorHAnsi" w:hAnsiTheme="majorHAnsi"/>
                <w:sz w:val="22"/>
                <w:szCs w:val="22"/>
              </w:rPr>
              <w:t>Lulusan mampu melakukan penelitian dengan baik dan beretika dalam bidang ekonomi syariah</w:t>
            </w:r>
          </w:p>
        </w:tc>
      </w:tr>
      <w:tr w:rsidR="0033139D" w:rsidRPr="008D46F4" w14:paraId="55CBE977" w14:textId="77777777" w:rsidTr="0085537D">
        <w:trPr>
          <w:trHeight w:val="299"/>
        </w:trPr>
        <w:tc>
          <w:tcPr>
            <w:tcW w:w="2093" w:type="dxa"/>
            <w:gridSpan w:val="2"/>
            <w:vMerge/>
            <w:shd w:val="clear" w:color="auto" w:fill="auto"/>
          </w:tcPr>
          <w:p w14:paraId="010CBD7C" w14:textId="77777777" w:rsidR="0033139D" w:rsidRPr="008D46F4" w:rsidRDefault="0033139D" w:rsidP="0085537D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1765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0CDE4B5" w14:textId="77777777" w:rsidR="0033139D" w:rsidRPr="0085537D" w:rsidRDefault="0033139D" w:rsidP="0085537D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320" w:hanging="320"/>
              <w:contextualSpacing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5537D">
              <w:rPr>
                <w:b/>
                <w:color w:val="000000"/>
              </w:rPr>
              <w:t>Capaian Pembelajaran Mata Kuliah (CPMK)</w:t>
            </w:r>
          </w:p>
        </w:tc>
      </w:tr>
      <w:tr w:rsidR="0033139D" w:rsidRPr="008D46F4" w14:paraId="04C43416" w14:textId="77777777" w:rsidTr="0033139D">
        <w:trPr>
          <w:trHeight w:val="306"/>
        </w:trPr>
        <w:tc>
          <w:tcPr>
            <w:tcW w:w="2093" w:type="dxa"/>
            <w:gridSpan w:val="2"/>
            <w:vMerge/>
            <w:shd w:val="clear" w:color="auto" w:fill="auto"/>
          </w:tcPr>
          <w:p w14:paraId="0AC86D40" w14:textId="77777777" w:rsidR="0033139D" w:rsidRPr="008D46F4" w:rsidRDefault="0033139D" w:rsidP="0085537D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/>
          </w:tcPr>
          <w:p w14:paraId="4613DCC2" w14:textId="77777777" w:rsidR="0033139D" w:rsidRPr="008D46F4" w:rsidRDefault="0033139D" w:rsidP="0085537D">
            <w:pPr>
              <w:contextualSpacing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A00C03">
              <w:rPr>
                <w:color w:val="000000"/>
              </w:rPr>
              <w:t>CPMK</w:t>
            </w:r>
            <w:r>
              <w:rPr>
                <w:color w:val="000000"/>
              </w:rPr>
              <w:t>1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308D446" w14:textId="77777777" w:rsidR="0033139D" w:rsidRPr="0085537D" w:rsidRDefault="0033139D" w:rsidP="0085537D">
            <w:pPr>
              <w:tabs>
                <w:tab w:val="left" w:pos="459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537D">
              <w:rPr>
                <w:rFonts w:asciiTheme="majorHAnsi" w:hAnsiTheme="majorHAnsi"/>
                <w:sz w:val="22"/>
                <w:szCs w:val="22"/>
              </w:rPr>
              <w:t>C4. Mahasiswa mampu menguraikan teori portofolio dengan benar.</w:t>
            </w:r>
          </w:p>
        </w:tc>
      </w:tr>
      <w:tr w:rsidR="0033139D" w:rsidRPr="008D46F4" w14:paraId="2E8D922A" w14:textId="77777777" w:rsidTr="0033139D">
        <w:trPr>
          <w:trHeight w:val="306"/>
        </w:trPr>
        <w:tc>
          <w:tcPr>
            <w:tcW w:w="2093" w:type="dxa"/>
            <w:gridSpan w:val="2"/>
            <w:vMerge/>
            <w:shd w:val="clear" w:color="auto" w:fill="auto"/>
          </w:tcPr>
          <w:p w14:paraId="760EDB60" w14:textId="77777777" w:rsidR="0033139D" w:rsidRPr="008D46F4" w:rsidRDefault="0033139D" w:rsidP="0085537D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/>
          </w:tcPr>
          <w:p w14:paraId="3302E93A" w14:textId="77777777" w:rsidR="0033139D" w:rsidRPr="008D46F4" w:rsidRDefault="0033139D" w:rsidP="0085537D">
            <w:pPr>
              <w:contextualSpacing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A00C03">
              <w:rPr>
                <w:color w:val="000000"/>
              </w:rPr>
              <w:t>CPMK</w:t>
            </w:r>
            <w:r>
              <w:rPr>
                <w:color w:val="000000"/>
              </w:rPr>
              <w:t>2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1BA2E44" w14:textId="77777777" w:rsidR="0033139D" w:rsidRPr="0085537D" w:rsidRDefault="0033139D" w:rsidP="0085537D">
            <w:pPr>
              <w:tabs>
                <w:tab w:val="left" w:pos="459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537D">
              <w:rPr>
                <w:rFonts w:asciiTheme="majorHAnsi" w:hAnsiTheme="majorHAnsi"/>
                <w:sz w:val="22"/>
                <w:szCs w:val="22"/>
              </w:rPr>
              <w:t>C4. Mahasiswa mampu  memilih strategi investasi di pasar Modal dengan baik.</w:t>
            </w:r>
          </w:p>
        </w:tc>
      </w:tr>
      <w:tr w:rsidR="0033139D" w:rsidRPr="008D46F4" w14:paraId="027DABC6" w14:textId="77777777" w:rsidTr="0033139D">
        <w:trPr>
          <w:trHeight w:val="306"/>
        </w:trPr>
        <w:tc>
          <w:tcPr>
            <w:tcW w:w="2093" w:type="dxa"/>
            <w:gridSpan w:val="2"/>
            <w:vMerge/>
            <w:shd w:val="clear" w:color="auto" w:fill="auto"/>
          </w:tcPr>
          <w:p w14:paraId="082D1639" w14:textId="77777777" w:rsidR="0033139D" w:rsidRPr="008D46F4" w:rsidRDefault="0033139D" w:rsidP="0085537D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/>
          </w:tcPr>
          <w:p w14:paraId="44BA4EB1" w14:textId="77777777" w:rsidR="0033139D" w:rsidRPr="008D46F4" w:rsidRDefault="0033139D" w:rsidP="0085537D">
            <w:pPr>
              <w:contextualSpacing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A00C03">
              <w:rPr>
                <w:color w:val="000000"/>
              </w:rPr>
              <w:t>CPMK</w:t>
            </w:r>
            <w:r>
              <w:rPr>
                <w:color w:val="000000"/>
              </w:rPr>
              <w:t>3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A69A8CE" w14:textId="77777777" w:rsidR="0033139D" w:rsidRPr="0085537D" w:rsidRDefault="0033139D" w:rsidP="0085537D">
            <w:pPr>
              <w:tabs>
                <w:tab w:val="left" w:pos="459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537D">
              <w:rPr>
                <w:rFonts w:asciiTheme="majorHAnsi" w:hAnsiTheme="majorHAnsi"/>
                <w:sz w:val="22"/>
                <w:szCs w:val="22"/>
              </w:rPr>
              <w:t>A5. Mahasiswa mampu menunjukkan karakter cerdas dan bertanggung jawab.</w:t>
            </w:r>
          </w:p>
        </w:tc>
      </w:tr>
      <w:tr w:rsidR="0033139D" w:rsidRPr="008D46F4" w14:paraId="2FCBF749" w14:textId="77777777" w:rsidTr="0033139D">
        <w:trPr>
          <w:trHeight w:val="306"/>
        </w:trPr>
        <w:tc>
          <w:tcPr>
            <w:tcW w:w="2093" w:type="dxa"/>
            <w:gridSpan w:val="2"/>
            <w:vMerge/>
            <w:shd w:val="clear" w:color="auto" w:fill="auto"/>
          </w:tcPr>
          <w:p w14:paraId="2A33829A" w14:textId="77777777" w:rsidR="0033139D" w:rsidRPr="008D46F4" w:rsidRDefault="0033139D" w:rsidP="0085537D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/>
          </w:tcPr>
          <w:p w14:paraId="15262637" w14:textId="77777777" w:rsidR="0033139D" w:rsidRPr="008D46F4" w:rsidRDefault="0033139D" w:rsidP="0085537D">
            <w:pPr>
              <w:contextualSpacing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A00C03">
              <w:rPr>
                <w:color w:val="000000"/>
              </w:rPr>
              <w:t>CPMK</w:t>
            </w:r>
            <w:r>
              <w:rPr>
                <w:color w:val="000000"/>
              </w:rPr>
              <w:t>4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7394D568" w14:textId="77777777" w:rsidR="0033139D" w:rsidRPr="0085537D" w:rsidRDefault="0033139D" w:rsidP="0085537D">
            <w:pPr>
              <w:tabs>
                <w:tab w:val="left" w:pos="459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537D">
              <w:rPr>
                <w:rFonts w:asciiTheme="majorHAnsi" w:hAnsiTheme="majorHAnsi"/>
                <w:sz w:val="22"/>
                <w:szCs w:val="22"/>
              </w:rPr>
              <w:t>P3. Mahasiswa mampu mempraktikkan dengan baik teknik analisis saham untuk pengambilan keputusan investasi</w:t>
            </w:r>
          </w:p>
        </w:tc>
      </w:tr>
      <w:tr w:rsidR="0033139D" w:rsidRPr="008D46F4" w14:paraId="7B499938" w14:textId="77777777" w:rsidTr="00991F43">
        <w:trPr>
          <w:trHeight w:val="306"/>
        </w:trPr>
        <w:tc>
          <w:tcPr>
            <w:tcW w:w="2093" w:type="dxa"/>
            <w:gridSpan w:val="2"/>
            <w:vMerge/>
            <w:shd w:val="clear" w:color="auto" w:fill="auto"/>
          </w:tcPr>
          <w:p w14:paraId="3EDA72C7" w14:textId="77777777" w:rsidR="0033139D" w:rsidRPr="008D46F4" w:rsidRDefault="0033139D" w:rsidP="0085537D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1765" w:type="dxa"/>
            <w:gridSpan w:val="9"/>
            <w:tcBorders>
              <w:top w:val="single" w:sz="4" w:space="0" w:color="000000"/>
            </w:tcBorders>
            <w:shd w:val="clear" w:color="auto" w:fill="FFFFFF"/>
          </w:tcPr>
          <w:p w14:paraId="5D720C2A" w14:textId="77777777" w:rsidR="0033139D" w:rsidRPr="0085537D" w:rsidRDefault="0033139D" w:rsidP="001C46AF">
            <w:pPr>
              <w:pStyle w:val="ListParagraph"/>
              <w:numPr>
                <w:ilvl w:val="0"/>
                <w:numId w:val="26"/>
              </w:numPr>
              <w:tabs>
                <w:tab w:val="left" w:pos="459"/>
              </w:tabs>
              <w:ind w:left="320" w:hanging="3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00C03">
              <w:rPr>
                <w:b/>
                <w:color w:val="000000"/>
              </w:rPr>
              <w:t>Kemampuan Akhir Tiap Tahapan Belajar (Sub-CPMK)</w:t>
            </w:r>
          </w:p>
        </w:tc>
      </w:tr>
      <w:tr w:rsidR="00B165B0" w:rsidRPr="008D46F4" w14:paraId="3836A7ED" w14:textId="77777777" w:rsidTr="007167CA">
        <w:trPr>
          <w:trHeight w:val="306"/>
        </w:trPr>
        <w:tc>
          <w:tcPr>
            <w:tcW w:w="2093" w:type="dxa"/>
            <w:gridSpan w:val="2"/>
            <w:vMerge/>
            <w:shd w:val="clear" w:color="auto" w:fill="auto"/>
          </w:tcPr>
          <w:p w14:paraId="5188041C" w14:textId="77777777" w:rsidR="00B165B0" w:rsidRPr="008D46F4" w:rsidRDefault="00B165B0" w:rsidP="00B165B0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/>
          </w:tcPr>
          <w:p w14:paraId="6A128F4B" w14:textId="77777777" w:rsidR="00B165B0" w:rsidRPr="00A00C03" w:rsidRDefault="00B165B0" w:rsidP="00B165B0">
            <w:pPr>
              <w:rPr>
                <w:color w:val="000000"/>
              </w:rPr>
            </w:pPr>
            <w:r w:rsidRPr="00A00C03">
              <w:rPr>
                <w:color w:val="000000"/>
              </w:rPr>
              <w:t>Sub-CPMK1</w:t>
            </w:r>
          </w:p>
        </w:tc>
        <w:tc>
          <w:tcPr>
            <w:tcW w:w="10206" w:type="dxa"/>
            <w:gridSpan w:val="8"/>
            <w:tcBorders>
              <w:top w:val="single" w:sz="4" w:space="0" w:color="000000"/>
            </w:tcBorders>
            <w:shd w:val="clear" w:color="auto" w:fill="FFFFFF"/>
          </w:tcPr>
          <w:p w14:paraId="65102A61" w14:textId="76995EF5" w:rsidR="00B165B0" w:rsidRPr="007167CA" w:rsidRDefault="00B165B0" w:rsidP="00B165B0">
            <w:pPr>
              <w:tabs>
                <w:tab w:val="left" w:pos="459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D4AA8">
              <w:t xml:space="preserve">Memahami konsep dari investasi </w:t>
            </w:r>
          </w:p>
        </w:tc>
      </w:tr>
      <w:tr w:rsidR="00B165B0" w:rsidRPr="008D46F4" w14:paraId="09BC180D" w14:textId="77777777" w:rsidTr="007167CA">
        <w:trPr>
          <w:trHeight w:val="306"/>
        </w:trPr>
        <w:tc>
          <w:tcPr>
            <w:tcW w:w="2093" w:type="dxa"/>
            <w:gridSpan w:val="2"/>
            <w:shd w:val="clear" w:color="auto" w:fill="auto"/>
          </w:tcPr>
          <w:p w14:paraId="23D4FD06" w14:textId="77777777" w:rsidR="00B165B0" w:rsidRPr="008D46F4" w:rsidRDefault="00B165B0" w:rsidP="00B165B0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/>
          </w:tcPr>
          <w:p w14:paraId="3CFBA56C" w14:textId="77777777" w:rsidR="00B165B0" w:rsidRPr="00A00C03" w:rsidRDefault="00B165B0" w:rsidP="00B165B0">
            <w:r w:rsidRPr="00A00C03">
              <w:rPr>
                <w:color w:val="000000"/>
              </w:rPr>
              <w:t>Sub-CPMK2</w:t>
            </w:r>
          </w:p>
        </w:tc>
        <w:tc>
          <w:tcPr>
            <w:tcW w:w="10206" w:type="dxa"/>
            <w:gridSpan w:val="8"/>
            <w:tcBorders>
              <w:top w:val="single" w:sz="4" w:space="0" w:color="000000"/>
            </w:tcBorders>
            <w:shd w:val="clear" w:color="auto" w:fill="FFFFFF"/>
          </w:tcPr>
          <w:p w14:paraId="1D05FCB3" w14:textId="571697E6" w:rsidR="00B165B0" w:rsidRPr="007167CA" w:rsidRDefault="00B165B0" w:rsidP="00B165B0">
            <w:pPr>
              <w:tabs>
                <w:tab w:val="left" w:pos="459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D4AA8">
              <w:t xml:space="preserve">Memahami bagaimana pasar modal bekerja </w:t>
            </w:r>
          </w:p>
        </w:tc>
      </w:tr>
      <w:tr w:rsidR="00B165B0" w:rsidRPr="008D46F4" w14:paraId="516F9252" w14:textId="77777777" w:rsidTr="007167CA">
        <w:trPr>
          <w:trHeight w:val="306"/>
        </w:trPr>
        <w:tc>
          <w:tcPr>
            <w:tcW w:w="2093" w:type="dxa"/>
            <w:gridSpan w:val="2"/>
            <w:shd w:val="clear" w:color="auto" w:fill="auto"/>
          </w:tcPr>
          <w:p w14:paraId="0FF366F8" w14:textId="77777777" w:rsidR="00B165B0" w:rsidRPr="008D46F4" w:rsidRDefault="00B165B0" w:rsidP="00B165B0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/>
          </w:tcPr>
          <w:p w14:paraId="07C1ED12" w14:textId="77777777" w:rsidR="00B165B0" w:rsidRPr="00A00C03" w:rsidRDefault="00B165B0" w:rsidP="00B165B0">
            <w:r w:rsidRPr="00A00C03">
              <w:rPr>
                <w:color w:val="000000"/>
              </w:rPr>
              <w:t>Sub-CPMK3</w:t>
            </w:r>
          </w:p>
        </w:tc>
        <w:tc>
          <w:tcPr>
            <w:tcW w:w="10206" w:type="dxa"/>
            <w:gridSpan w:val="8"/>
            <w:tcBorders>
              <w:top w:val="single" w:sz="4" w:space="0" w:color="000000"/>
            </w:tcBorders>
            <w:shd w:val="clear" w:color="auto" w:fill="FFFFFF"/>
          </w:tcPr>
          <w:p w14:paraId="35B08F20" w14:textId="38DA6CBE" w:rsidR="00B165B0" w:rsidRPr="007167CA" w:rsidRDefault="00B165B0" w:rsidP="00B165B0">
            <w:pPr>
              <w:tabs>
                <w:tab w:val="left" w:pos="459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D4AA8">
              <w:t xml:space="preserve">Mampu menganalisa baik secra fundamental maupun secara teknikal securitas untuk keputusan pengambilan keputusan investasi </w:t>
            </w:r>
          </w:p>
        </w:tc>
      </w:tr>
      <w:tr w:rsidR="00B165B0" w:rsidRPr="008D46F4" w14:paraId="55A2ACBE" w14:textId="77777777" w:rsidTr="007167CA">
        <w:trPr>
          <w:trHeight w:val="306"/>
        </w:trPr>
        <w:tc>
          <w:tcPr>
            <w:tcW w:w="2093" w:type="dxa"/>
            <w:gridSpan w:val="2"/>
            <w:shd w:val="clear" w:color="auto" w:fill="auto"/>
          </w:tcPr>
          <w:p w14:paraId="404D2982" w14:textId="77777777" w:rsidR="00B165B0" w:rsidRPr="008D46F4" w:rsidRDefault="00B165B0" w:rsidP="00B165B0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/>
          </w:tcPr>
          <w:p w14:paraId="6B3E3245" w14:textId="77777777" w:rsidR="00B165B0" w:rsidRPr="00A00C03" w:rsidRDefault="00B165B0" w:rsidP="00B165B0">
            <w:r w:rsidRPr="00A00C03">
              <w:rPr>
                <w:color w:val="000000"/>
              </w:rPr>
              <w:t>Sub-CPMK4</w:t>
            </w:r>
          </w:p>
        </w:tc>
        <w:tc>
          <w:tcPr>
            <w:tcW w:w="10206" w:type="dxa"/>
            <w:gridSpan w:val="8"/>
            <w:tcBorders>
              <w:top w:val="single" w:sz="4" w:space="0" w:color="000000"/>
            </w:tcBorders>
            <w:shd w:val="clear" w:color="auto" w:fill="FFFFFF"/>
          </w:tcPr>
          <w:p w14:paraId="4C1B7D4C" w14:textId="147AC741" w:rsidR="00B165B0" w:rsidRPr="007167CA" w:rsidRDefault="00B165B0" w:rsidP="00B165B0">
            <w:pPr>
              <w:tabs>
                <w:tab w:val="left" w:pos="459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D4AA8">
              <w:t>Memahami konsep-konsep portofolio dan mampu membuat dan mengelola portofolio optimal</w:t>
            </w:r>
          </w:p>
        </w:tc>
      </w:tr>
      <w:tr w:rsidR="00B165B0" w:rsidRPr="008D46F4" w14:paraId="77BD2294" w14:textId="77777777" w:rsidTr="007167CA">
        <w:trPr>
          <w:trHeight w:val="306"/>
        </w:trPr>
        <w:tc>
          <w:tcPr>
            <w:tcW w:w="2093" w:type="dxa"/>
            <w:gridSpan w:val="2"/>
            <w:shd w:val="clear" w:color="auto" w:fill="auto"/>
          </w:tcPr>
          <w:p w14:paraId="5CC9D096" w14:textId="77777777" w:rsidR="00B165B0" w:rsidRPr="008D46F4" w:rsidRDefault="00B165B0" w:rsidP="00B165B0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/>
          </w:tcPr>
          <w:p w14:paraId="4553E2FC" w14:textId="77777777" w:rsidR="00B165B0" w:rsidRPr="00A00C03" w:rsidRDefault="00B165B0" w:rsidP="00B165B0">
            <w:r w:rsidRPr="00A00C03">
              <w:rPr>
                <w:color w:val="000000"/>
              </w:rPr>
              <w:t>Sub-CPMK5</w:t>
            </w:r>
          </w:p>
        </w:tc>
        <w:tc>
          <w:tcPr>
            <w:tcW w:w="10206" w:type="dxa"/>
            <w:gridSpan w:val="8"/>
            <w:tcBorders>
              <w:top w:val="single" w:sz="4" w:space="0" w:color="000000"/>
            </w:tcBorders>
            <w:shd w:val="clear" w:color="auto" w:fill="FFFFFF"/>
          </w:tcPr>
          <w:p w14:paraId="3E37A4E1" w14:textId="79AA8BE3" w:rsidR="00B165B0" w:rsidRPr="007167CA" w:rsidRDefault="00B165B0" w:rsidP="00B165B0">
            <w:pPr>
              <w:tabs>
                <w:tab w:val="left" w:pos="459"/>
              </w:tabs>
              <w:jc w:val="both"/>
              <w:rPr>
                <w:b/>
                <w:color w:val="000000"/>
              </w:rPr>
            </w:pPr>
            <w:r w:rsidRPr="00CD4AA8">
              <w:t>Memahami konsep turunan (derivatives)</w:t>
            </w:r>
          </w:p>
        </w:tc>
      </w:tr>
      <w:tr w:rsidR="00B165B0" w:rsidRPr="008D46F4" w14:paraId="194A7ADD" w14:textId="77777777" w:rsidTr="007167CA">
        <w:trPr>
          <w:trHeight w:val="306"/>
        </w:trPr>
        <w:tc>
          <w:tcPr>
            <w:tcW w:w="2093" w:type="dxa"/>
            <w:gridSpan w:val="2"/>
            <w:shd w:val="clear" w:color="auto" w:fill="auto"/>
          </w:tcPr>
          <w:p w14:paraId="28CDFD6D" w14:textId="77777777" w:rsidR="00B165B0" w:rsidRPr="008D46F4" w:rsidRDefault="00B165B0" w:rsidP="00B165B0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/>
          </w:tcPr>
          <w:p w14:paraId="017FFE5E" w14:textId="725647C9" w:rsidR="00B165B0" w:rsidRPr="00A00C03" w:rsidRDefault="00B165B0" w:rsidP="00B165B0">
            <w:pPr>
              <w:rPr>
                <w:color w:val="000000"/>
              </w:rPr>
            </w:pPr>
            <w:r w:rsidRPr="00A00C03">
              <w:rPr>
                <w:color w:val="000000"/>
              </w:rPr>
              <w:t>Sub-CPMK</w:t>
            </w:r>
            <w:r>
              <w:rPr>
                <w:color w:val="000000"/>
              </w:rPr>
              <w:t>6</w:t>
            </w:r>
          </w:p>
        </w:tc>
        <w:tc>
          <w:tcPr>
            <w:tcW w:w="10206" w:type="dxa"/>
            <w:gridSpan w:val="8"/>
            <w:tcBorders>
              <w:top w:val="single" w:sz="4" w:space="0" w:color="000000"/>
            </w:tcBorders>
            <w:shd w:val="clear" w:color="auto" w:fill="FFFFFF"/>
          </w:tcPr>
          <w:p w14:paraId="264DFF5E" w14:textId="1EC57270" w:rsidR="00B165B0" w:rsidRPr="007167CA" w:rsidRDefault="00B165B0" w:rsidP="00B165B0">
            <w:pPr>
              <w:tabs>
                <w:tab w:val="left" w:pos="459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D4AA8">
              <w:t>Mampu menggunakan perangkat lunak sebagai alat bantu pengambilan keputusan investasi</w:t>
            </w:r>
          </w:p>
        </w:tc>
      </w:tr>
      <w:tr w:rsidR="007167CA" w:rsidRPr="008D46F4" w14:paraId="2BC9B58D" w14:textId="77777777" w:rsidTr="007167CA">
        <w:trPr>
          <w:trHeight w:val="306"/>
        </w:trPr>
        <w:tc>
          <w:tcPr>
            <w:tcW w:w="2093" w:type="dxa"/>
            <w:gridSpan w:val="2"/>
            <w:vMerge w:val="restart"/>
            <w:shd w:val="clear" w:color="auto" w:fill="auto"/>
          </w:tcPr>
          <w:p w14:paraId="2DE4759D" w14:textId="77777777" w:rsidR="007167CA" w:rsidRPr="008D46F4" w:rsidRDefault="007167CA" w:rsidP="007167CA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A00C03">
              <w:rPr>
                <w:b/>
                <w:color w:val="000000"/>
              </w:rPr>
              <w:t>Korelasi CPMK terhadap Sub-CPMK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/>
          </w:tcPr>
          <w:p w14:paraId="3080C69A" w14:textId="77777777" w:rsidR="007167CA" w:rsidRPr="008D46F4" w:rsidRDefault="007167CA" w:rsidP="007167CA">
            <w:pPr>
              <w:contextualSpacing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A00C03">
              <w:rPr>
                <w:color w:val="000000"/>
              </w:rPr>
              <w:t>CPMK</w:t>
            </w:r>
            <w:r>
              <w:rPr>
                <w:color w:val="000000"/>
              </w:rPr>
              <w:t>1</w:t>
            </w:r>
          </w:p>
        </w:tc>
        <w:tc>
          <w:tcPr>
            <w:tcW w:w="10206" w:type="dxa"/>
            <w:gridSpan w:val="8"/>
            <w:tcBorders>
              <w:top w:val="single" w:sz="4" w:space="0" w:color="000000"/>
            </w:tcBorders>
            <w:shd w:val="clear" w:color="auto" w:fill="FFFFFF"/>
          </w:tcPr>
          <w:p w14:paraId="574FCF1F" w14:textId="77777777" w:rsidR="007167CA" w:rsidRPr="0033139D" w:rsidRDefault="007167CA" w:rsidP="007167CA">
            <w:pPr>
              <w:tabs>
                <w:tab w:val="left" w:pos="459"/>
              </w:tabs>
              <w:jc w:val="both"/>
              <w:rPr>
                <w:b/>
                <w:color w:val="000000"/>
              </w:rPr>
            </w:pPr>
            <w:r w:rsidRPr="00A00C03">
              <w:rPr>
                <w:color w:val="000000"/>
              </w:rPr>
              <w:t>Sub-CPMK1</w:t>
            </w:r>
          </w:p>
        </w:tc>
      </w:tr>
      <w:tr w:rsidR="007167CA" w:rsidRPr="008D46F4" w14:paraId="77D0BEC4" w14:textId="77777777" w:rsidTr="007167CA">
        <w:trPr>
          <w:trHeight w:val="306"/>
        </w:trPr>
        <w:tc>
          <w:tcPr>
            <w:tcW w:w="2093" w:type="dxa"/>
            <w:gridSpan w:val="2"/>
            <w:vMerge/>
            <w:shd w:val="clear" w:color="auto" w:fill="auto"/>
          </w:tcPr>
          <w:p w14:paraId="74469B2A" w14:textId="77777777" w:rsidR="007167CA" w:rsidRPr="00A00C03" w:rsidRDefault="007167CA" w:rsidP="007167CA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/>
          </w:tcPr>
          <w:p w14:paraId="53BB9C42" w14:textId="77777777" w:rsidR="007167CA" w:rsidRPr="008D46F4" w:rsidRDefault="007167CA" w:rsidP="007167CA">
            <w:pPr>
              <w:contextualSpacing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A00C03">
              <w:rPr>
                <w:color w:val="000000"/>
              </w:rPr>
              <w:t>CPMK</w:t>
            </w:r>
            <w:r>
              <w:rPr>
                <w:color w:val="000000"/>
              </w:rPr>
              <w:t>2</w:t>
            </w:r>
          </w:p>
        </w:tc>
        <w:tc>
          <w:tcPr>
            <w:tcW w:w="10206" w:type="dxa"/>
            <w:gridSpan w:val="8"/>
            <w:tcBorders>
              <w:top w:val="single" w:sz="4" w:space="0" w:color="000000"/>
            </w:tcBorders>
            <w:shd w:val="clear" w:color="auto" w:fill="FFFFFF"/>
          </w:tcPr>
          <w:p w14:paraId="5F666F82" w14:textId="77777777" w:rsidR="007167CA" w:rsidRPr="0033139D" w:rsidRDefault="007167CA" w:rsidP="007167CA">
            <w:pPr>
              <w:tabs>
                <w:tab w:val="left" w:pos="459"/>
              </w:tabs>
              <w:jc w:val="both"/>
              <w:rPr>
                <w:b/>
                <w:color w:val="000000"/>
              </w:rPr>
            </w:pPr>
            <w:r w:rsidRPr="00A00C03">
              <w:rPr>
                <w:color w:val="000000"/>
              </w:rPr>
              <w:t>Sub-CPMK</w:t>
            </w:r>
            <w:r>
              <w:rPr>
                <w:color w:val="000000"/>
              </w:rPr>
              <w:t xml:space="preserve">, </w:t>
            </w:r>
            <w:r w:rsidRPr="00A00C03">
              <w:rPr>
                <w:color w:val="000000"/>
              </w:rPr>
              <w:t>Sub-CPMK</w:t>
            </w:r>
            <w:r>
              <w:rPr>
                <w:color w:val="000000"/>
              </w:rPr>
              <w:t>3,</w:t>
            </w:r>
            <w:r w:rsidRPr="00A00C03">
              <w:rPr>
                <w:color w:val="000000"/>
              </w:rPr>
              <w:t xml:space="preserve"> Sub-CPMK1</w:t>
            </w:r>
          </w:p>
        </w:tc>
      </w:tr>
      <w:tr w:rsidR="007167CA" w:rsidRPr="008D46F4" w14:paraId="4E91AE46" w14:textId="77777777" w:rsidTr="007167CA">
        <w:trPr>
          <w:trHeight w:val="306"/>
        </w:trPr>
        <w:tc>
          <w:tcPr>
            <w:tcW w:w="2093" w:type="dxa"/>
            <w:gridSpan w:val="2"/>
            <w:vMerge/>
            <w:shd w:val="clear" w:color="auto" w:fill="auto"/>
          </w:tcPr>
          <w:p w14:paraId="1E335EAA" w14:textId="77777777" w:rsidR="007167CA" w:rsidRPr="00A00C03" w:rsidRDefault="007167CA" w:rsidP="007167CA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/>
          </w:tcPr>
          <w:p w14:paraId="33C3642B" w14:textId="77777777" w:rsidR="007167CA" w:rsidRPr="008D46F4" w:rsidRDefault="007167CA" w:rsidP="007167CA">
            <w:pPr>
              <w:contextualSpacing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A00C03">
              <w:rPr>
                <w:color w:val="000000"/>
              </w:rPr>
              <w:t>CPMK</w:t>
            </w:r>
            <w:r>
              <w:rPr>
                <w:color w:val="000000"/>
              </w:rPr>
              <w:t>3</w:t>
            </w:r>
          </w:p>
        </w:tc>
        <w:tc>
          <w:tcPr>
            <w:tcW w:w="10206" w:type="dxa"/>
            <w:gridSpan w:val="8"/>
            <w:tcBorders>
              <w:top w:val="single" w:sz="4" w:space="0" w:color="000000"/>
            </w:tcBorders>
            <w:shd w:val="clear" w:color="auto" w:fill="FFFFFF"/>
          </w:tcPr>
          <w:p w14:paraId="69E6993D" w14:textId="77777777" w:rsidR="007167CA" w:rsidRPr="0033139D" w:rsidRDefault="007167CA" w:rsidP="007167CA">
            <w:pPr>
              <w:tabs>
                <w:tab w:val="left" w:pos="459"/>
              </w:tabs>
              <w:jc w:val="both"/>
              <w:rPr>
                <w:b/>
                <w:color w:val="000000"/>
              </w:rPr>
            </w:pPr>
            <w:r w:rsidRPr="00A00C03">
              <w:rPr>
                <w:color w:val="000000"/>
              </w:rPr>
              <w:t>Sub-CPMK</w:t>
            </w:r>
            <w:r w:rsidR="00F1490D">
              <w:rPr>
                <w:color w:val="000000"/>
              </w:rPr>
              <w:t xml:space="preserve">1, </w:t>
            </w:r>
            <w:r w:rsidR="00F1490D" w:rsidRPr="00A00C03">
              <w:rPr>
                <w:color w:val="000000"/>
              </w:rPr>
              <w:t>Sub-CPMK</w:t>
            </w:r>
            <w:r w:rsidR="00F1490D">
              <w:rPr>
                <w:color w:val="000000"/>
              </w:rPr>
              <w:t xml:space="preserve">2, </w:t>
            </w:r>
            <w:r w:rsidR="00F1490D" w:rsidRPr="00A00C03">
              <w:rPr>
                <w:color w:val="000000"/>
              </w:rPr>
              <w:t>Sub-CPMK</w:t>
            </w:r>
            <w:r w:rsidR="00F1490D">
              <w:rPr>
                <w:color w:val="000000"/>
              </w:rPr>
              <w:t xml:space="preserve">3, </w:t>
            </w:r>
            <w:r w:rsidR="00F1490D" w:rsidRPr="00A00C03">
              <w:rPr>
                <w:color w:val="000000"/>
              </w:rPr>
              <w:t>Sub-CPMK</w:t>
            </w:r>
            <w:r w:rsidR="00F1490D">
              <w:rPr>
                <w:color w:val="000000"/>
              </w:rPr>
              <w:t>4</w:t>
            </w:r>
          </w:p>
        </w:tc>
      </w:tr>
      <w:tr w:rsidR="007167CA" w:rsidRPr="008D46F4" w14:paraId="24048C04" w14:textId="77777777" w:rsidTr="007167CA">
        <w:trPr>
          <w:trHeight w:val="306"/>
        </w:trPr>
        <w:tc>
          <w:tcPr>
            <w:tcW w:w="2093" w:type="dxa"/>
            <w:gridSpan w:val="2"/>
            <w:vMerge/>
            <w:shd w:val="clear" w:color="auto" w:fill="auto"/>
          </w:tcPr>
          <w:p w14:paraId="45D78999" w14:textId="77777777" w:rsidR="007167CA" w:rsidRPr="00A00C03" w:rsidRDefault="007167CA" w:rsidP="007167CA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/>
          </w:tcPr>
          <w:p w14:paraId="78C68812" w14:textId="77777777" w:rsidR="007167CA" w:rsidRPr="008D46F4" w:rsidRDefault="007167CA" w:rsidP="007167CA">
            <w:pPr>
              <w:contextualSpacing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A00C03">
              <w:rPr>
                <w:color w:val="000000"/>
              </w:rPr>
              <w:t>CPMK</w:t>
            </w:r>
            <w:r>
              <w:rPr>
                <w:color w:val="000000"/>
              </w:rPr>
              <w:t>4</w:t>
            </w:r>
          </w:p>
        </w:tc>
        <w:tc>
          <w:tcPr>
            <w:tcW w:w="10206" w:type="dxa"/>
            <w:gridSpan w:val="8"/>
            <w:tcBorders>
              <w:top w:val="single" w:sz="4" w:space="0" w:color="000000"/>
            </w:tcBorders>
            <w:shd w:val="clear" w:color="auto" w:fill="FFFFFF"/>
          </w:tcPr>
          <w:p w14:paraId="735F2468" w14:textId="299AA61A" w:rsidR="007167CA" w:rsidRPr="0033139D" w:rsidRDefault="00F1490D" w:rsidP="007167CA">
            <w:pPr>
              <w:tabs>
                <w:tab w:val="left" w:pos="459"/>
              </w:tabs>
              <w:jc w:val="both"/>
              <w:rPr>
                <w:b/>
                <w:color w:val="000000"/>
              </w:rPr>
            </w:pPr>
            <w:r w:rsidRPr="00A00C03">
              <w:rPr>
                <w:color w:val="000000"/>
              </w:rPr>
              <w:t>Sub-CPMK</w:t>
            </w:r>
            <w:r>
              <w:rPr>
                <w:color w:val="000000"/>
              </w:rPr>
              <w:t xml:space="preserve">4, </w:t>
            </w:r>
            <w:r w:rsidRPr="00A00C03">
              <w:rPr>
                <w:color w:val="000000"/>
              </w:rPr>
              <w:t>Sub-CPMK</w:t>
            </w:r>
            <w:r>
              <w:rPr>
                <w:color w:val="000000"/>
              </w:rPr>
              <w:t>5</w:t>
            </w:r>
            <w:r w:rsidR="00B165B0">
              <w:rPr>
                <w:color w:val="000000"/>
              </w:rPr>
              <w:t>, Sub-CPMK6</w:t>
            </w:r>
          </w:p>
        </w:tc>
      </w:tr>
      <w:tr w:rsidR="007167CA" w:rsidRPr="008D46F4" w14:paraId="60CE864E" w14:textId="77777777" w:rsidTr="0085537D">
        <w:trPr>
          <w:trHeight w:val="345"/>
        </w:trPr>
        <w:tc>
          <w:tcPr>
            <w:tcW w:w="2093" w:type="dxa"/>
            <w:gridSpan w:val="2"/>
            <w:shd w:val="clear" w:color="auto" w:fill="auto"/>
          </w:tcPr>
          <w:p w14:paraId="5D7C2E06" w14:textId="77777777" w:rsidR="007167CA" w:rsidRPr="008D46F4" w:rsidRDefault="007167CA" w:rsidP="007167CA">
            <w:pPr>
              <w:rPr>
                <w:rFonts w:asciiTheme="majorHAnsi" w:hAnsiTheme="majorHAnsi"/>
                <w:bCs/>
                <w:sz w:val="22"/>
                <w:szCs w:val="22"/>
                <w:lang w:val="id-ID"/>
              </w:rPr>
            </w:pPr>
            <w:r w:rsidRPr="008D46F4">
              <w:rPr>
                <w:rFonts w:asciiTheme="majorHAnsi" w:hAnsiTheme="majorHAnsi"/>
                <w:bCs/>
                <w:noProof/>
                <w:sz w:val="22"/>
                <w:szCs w:val="22"/>
                <w:lang w:val="id-ID"/>
              </w:rPr>
              <w:t>Diskripsi Singkat</w:t>
            </w: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 xml:space="preserve"> MK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/ Capaian Pembelajaran MK</w:t>
            </w:r>
          </w:p>
        </w:tc>
        <w:tc>
          <w:tcPr>
            <w:tcW w:w="11765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14:paraId="7FFE7B56" w14:textId="6FD3D7CB" w:rsidR="007167CA" w:rsidRPr="008D46F4" w:rsidRDefault="00B165B0" w:rsidP="007167C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  <w:lang w:eastAsia="id-ID"/>
              </w:rPr>
            </w:pPr>
            <w:r>
              <w:t>Matakuliah ini akan membahas dan mendiskusikan karakteristik-karakteristik dan analisis sekuritas individual maupun portofolio. Pembahasan yang dilakukan berdasarkan secara teori dan praktik pembuatan portofolio.</w:t>
            </w:r>
          </w:p>
        </w:tc>
      </w:tr>
      <w:tr w:rsidR="007167CA" w:rsidRPr="008D46F4" w14:paraId="01F47D96" w14:textId="77777777" w:rsidTr="0085537D">
        <w:trPr>
          <w:trHeight w:val="345"/>
        </w:trPr>
        <w:tc>
          <w:tcPr>
            <w:tcW w:w="2093" w:type="dxa"/>
            <w:gridSpan w:val="2"/>
            <w:shd w:val="clear" w:color="auto" w:fill="auto"/>
          </w:tcPr>
          <w:p w14:paraId="6E03461C" w14:textId="77777777" w:rsidR="007167CA" w:rsidRPr="008D46F4" w:rsidRDefault="007167CA" w:rsidP="007167CA">
            <w:pPr>
              <w:rPr>
                <w:rFonts w:asciiTheme="majorHAnsi" w:hAnsiTheme="majorHAnsi"/>
                <w:bCs/>
                <w:noProof/>
                <w:sz w:val="22"/>
                <w:szCs w:val="22"/>
                <w:lang w:val="id-ID"/>
              </w:rPr>
            </w:pPr>
            <w:r w:rsidRPr="008D46F4">
              <w:rPr>
                <w:rFonts w:asciiTheme="majorHAnsi" w:hAnsiTheme="majorHAnsi"/>
                <w:bCs/>
                <w:noProof/>
                <w:sz w:val="22"/>
                <w:szCs w:val="22"/>
              </w:rPr>
              <w:t>Bahan Kajian</w:t>
            </w:r>
            <w:r w:rsidRPr="008D46F4">
              <w:rPr>
                <w:rFonts w:asciiTheme="majorHAnsi" w:hAnsiTheme="majorHAnsi"/>
                <w:bCs/>
                <w:noProof/>
                <w:sz w:val="22"/>
                <w:szCs w:val="22"/>
                <w:lang w:val="id-ID"/>
              </w:rPr>
              <w:t>/ Materi Pembelajaran</w:t>
            </w:r>
          </w:p>
        </w:tc>
        <w:tc>
          <w:tcPr>
            <w:tcW w:w="11765" w:type="dxa"/>
            <w:gridSpan w:val="9"/>
            <w:tcBorders>
              <w:bottom w:val="single" w:sz="8" w:space="0" w:color="auto"/>
            </w:tcBorders>
            <w:shd w:val="clear" w:color="auto" w:fill="FFFFFF"/>
          </w:tcPr>
          <w:p w14:paraId="0EA58FF8" w14:textId="77777777" w:rsidR="007167CA" w:rsidRPr="008D46F4" w:rsidRDefault="007167CA" w:rsidP="007167CA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Teori Portofolio</w:t>
            </w:r>
          </w:p>
          <w:p w14:paraId="0090D0E0" w14:textId="77777777" w:rsidR="007167CA" w:rsidRPr="008D46F4" w:rsidRDefault="007167CA" w:rsidP="007167CA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Pasar Modal Indonesia</w:t>
            </w:r>
          </w:p>
          <w:p w14:paraId="4EA9C231" w14:textId="77777777" w:rsidR="007167CA" w:rsidRPr="008D46F4" w:rsidRDefault="007167CA" w:rsidP="007167CA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Pasar Modal Syariah</w:t>
            </w:r>
          </w:p>
          <w:p w14:paraId="618BC112" w14:textId="77777777" w:rsidR="007167CA" w:rsidRPr="008D46F4" w:rsidRDefault="007167CA" w:rsidP="007167CA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Efek Syariah di Pasar Modal Syariah</w:t>
            </w:r>
          </w:p>
          <w:p w14:paraId="497AAABA" w14:textId="77777777" w:rsidR="007167CA" w:rsidRPr="008D46F4" w:rsidRDefault="007167CA" w:rsidP="007167CA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jc w:val="both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Perkembangan Infrastruktur dan Teknologi Informasi Pada Pasar Modal Syariah</w:t>
            </w:r>
          </w:p>
        </w:tc>
      </w:tr>
      <w:tr w:rsidR="007167CA" w:rsidRPr="008D46F4" w14:paraId="0506E859" w14:textId="77777777" w:rsidTr="0085537D">
        <w:trPr>
          <w:trHeight w:val="1150"/>
        </w:trPr>
        <w:tc>
          <w:tcPr>
            <w:tcW w:w="2093" w:type="dxa"/>
            <w:gridSpan w:val="2"/>
            <w:vMerge w:val="restart"/>
            <w:shd w:val="clear" w:color="auto" w:fill="auto"/>
          </w:tcPr>
          <w:p w14:paraId="1B829912" w14:textId="77777777" w:rsidR="007167CA" w:rsidRPr="008D46F4" w:rsidRDefault="007167CA" w:rsidP="007167CA">
            <w:pPr>
              <w:rPr>
                <w:rFonts w:asciiTheme="majorHAnsi" w:hAnsiTheme="majorHAnsi"/>
                <w:bCs/>
                <w:sz w:val="22"/>
                <w:szCs w:val="22"/>
                <w:lang w:val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lastRenderedPageBreak/>
              <w:t>Pustaka</w:t>
            </w:r>
          </w:p>
        </w:tc>
        <w:tc>
          <w:tcPr>
            <w:tcW w:w="11765" w:type="dxa"/>
            <w:gridSpan w:val="9"/>
            <w:tcBorders>
              <w:top w:val="single" w:sz="4" w:space="0" w:color="FFFFFF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7"/>
            </w:tblGrid>
            <w:tr w:rsidR="007167CA" w:rsidRPr="008D46F4" w14:paraId="638DD988" w14:textId="77777777" w:rsidTr="00F860B2">
              <w:trPr>
                <w:trHeight w:val="260"/>
              </w:trPr>
              <w:tc>
                <w:tcPr>
                  <w:tcW w:w="2637" w:type="dxa"/>
                </w:tcPr>
                <w:p w14:paraId="7C36F625" w14:textId="77777777" w:rsidR="007167CA" w:rsidRPr="008D46F4" w:rsidRDefault="007167CA" w:rsidP="007167CA">
                  <w:pPr>
                    <w:rPr>
                      <w:rFonts w:asciiTheme="majorHAnsi" w:hAnsiTheme="majorHAnsi"/>
                      <w:bCs/>
                      <w:iCs/>
                      <w:color w:val="000000"/>
                      <w:sz w:val="22"/>
                      <w:szCs w:val="22"/>
                      <w:lang w:val="id-ID"/>
                    </w:rPr>
                  </w:pPr>
                  <w:r w:rsidRPr="008D46F4">
                    <w:rPr>
                      <w:rFonts w:asciiTheme="majorHAnsi" w:hAnsiTheme="majorHAnsi"/>
                      <w:bCs/>
                      <w:iCs/>
                      <w:color w:val="000000"/>
                      <w:sz w:val="22"/>
                      <w:szCs w:val="22"/>
                      <w:lang w:val="id-ID"/>
                    </w:rPr>
                    <w:t>Utama</w:t>
                  </w:r>
                </w:p>
              </w:tc>
            </w:tr>
          </w:tbl>
          <w:p w14:paraId="53DF2C6B" w14:textId="77777777" w:rsidR="007167CA" w:rsidRPr="008D46F4" w:rsidRDefault="007167CA" w:rsidP="007167CA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8D46F4">
              <w:rPr>
                <w:rFonts w:asciiTheme="majorHAnsi" w:hAnsiTheme="majorHAnsi"/>
                <w:b/>
                <w:sz w:val="22"/>
                <w:szCs w:val="22"/>
              </w:rPr>
              <w:t>REFERENSI :</w:t>
            </w:r>
          </w:p>
          <w:p w14:paraId="5251649E" w14:textId="77777777" w:rsidR="007C0C01" w:rsidRPr="007C0C01" w:rsidRDefault="007C0C01" w:rsidP="007167C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t>Jones, Charler P. Investment Analysis and Management, New York, NY : John Wiley &amp; Sons, Inc., Eleven Edition</w:t>
            </w:r>
          </w:p>
          <w:p w14:paraId="406A6549" w14:textId="77777777" w:rsidR="007C0C01" w:rsidRPr="007C0C01" w:rsidRDefault="007C0C01" w:rsidP="007167C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t xml:space="preserve">Jogiyanto HM, Teori Portofolio dan Analisis Investasi. Yogyakarta: BPFE UGM, edisi ke-6, 2009 </w:t>
            </w:r>
          </w:p>
          <w:p w14:paraId="32D0883A" w14:textId="020CCEE9" w:rsidR="007167CA" w:rsidRPr="001C46AF" w:rsidRDefault="007C0C01" w:rsidP="007167C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t>Jogiyanto HM., Pasar Efesien Secara Keputusan. Jakarta: Gramedia, 2005</w:t>
            </w:r>
          </w:p>
        </w:tc>
      </w:tr>
      <w:tr w:rsidR="007167CA" w:rsidRPr="008D46F4" w14:paraId="023BF8C7" w14:textId="77777777" w:rsidTr="0085537D">
        <w:tc>
          <w:tcPr>
            <w:tcW w:w="2093" w:type="dxa"/>
            <w:gridSpan w:val="2"/>
            <w:vMerge/>
            <w:shd w:val="clear" w:color="auto" w:fill="auto"/>
          </w:tcPr>
          <w:p w14:paraId="750C588C" w14:textId="77777777" w:rsidR="007167CA" w:rsidRPr="008D46F4" w:rsidRDefault="007167CA" w:rsidP="007167CA">
            <w:pPr>
              <w:rPr>
                <w:rFonts w:asciiTheme="majorHAnsi" w:hAnsiTheme="majorHAnsi"/>
                <w:bCs/>
                <w:sz w:val="22"/>
                <w:szCs w:val="22"/>
                <w:lang w:val="id-ID"/>
              </w:rPr>
            </w:pPr>
          </w:p>
        </w:tc>
        <w:tc>
          <w:tcPr>
            <w:tcW w:w="11765" w:type="dxa"/>
            <w:gridSpan w:val="9"/>
            <w:tcBorders>
              <w:top w:val="single" w:sz="8" w:space="0" w:color="auto"/>
            </w:tcBorders>
            <w:shd w:val="clear" w:color="auto" w:fill="E7E6E6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577"/>
            </w:tblGrid>
            <w:tr w:rsidR="007167CA" w:rsidRPr="008D46F4" w14:paraId="2E18D590" w14:textId="77777777" w:rsidTr="00F860B2">
              <w:tc>
                <w:tcPr>
                  <w:tcW w:w="2577" w:type="dxa"/>
                  <w:shd w:val="clear" w:color="auto" w:fill="FFFFFF"/>
                </w:tcPr>
                <w:p w14:paraId="75ADF83B" w14:textId="77777777" w:rsidR="007167CA" w:rsidRPr="008D46F4" w:rsidRDefault="007167CA" w:rsidP="007167CA">
                  <w:pPr>
                    <w:rPr>
                      <w:rFonts w:asciiTheme="majorHAnsi" w:hAnsiTheme="majorHAnsi"/>
                      <w:bCs/>
                      <w:sz w:val="22"/>
                      <w:szCs w:val="22"/>
                    </w:rPr>
                  </w:pPr>
                  <w:r w:rsidRPr="008D46F4">
                    <w:rPr>
                      <w:rFonts w:asciiTheme="majorHAnsi" w:hAnsiTheme="majorHAnsi"/>
                      <w:bCs/>
                      <w:iCs/>
                      <w:noProof/>
                      <w:color w:val="000000"/>
                      <w:sz w:val="22"/>
                      <w:szCs w:val="22"/>
                      <w:lang w:val="id-ID"/>
                    </w:rPr>
                    <w:t>Pendukung</w:t>
                  </w:r>
                  <w:r w:rsidRPr="008D46F4">
                    <w:rPr>
                      <w:rFonts w:asciiTheme="majorHAnsi" w:hAnsiTheme="majorHAnsi"/>
                      <w:bCs/>
                      <w:iCs/>
                      <w:color w:val="000000"/>
                      <w:sz w:val="22"/>
                      <w:szCs w:val="22"/>
                    </w:rPr>
                    <w:t xml:space="preserve"> :</w:t>
                  </w:r>
                </w:p>
              </w:tc>
            </w:tr>
          </w:tbl>
          <w:p w14:paraId="09C5BEF8" w14:textId="77777777" w:rsidR="007167CA" w:rsidRPr="008D46F4" w:rsidRDefault="007167CA" w:rsidP="007167CA">
            <w:pPr>
              <w:rPr>
                <w:rFonts w:asciiTheme="majorHAnsi" w:hAnsiTheme="majorHAnsi"/>
                <w:bCs/>
                <w:sz w:val="22"/>
                <w:szCs w:val="22"/>
                <w:lang w:val="id-ID"/>
              </w:rPr>
            </w:pPr>
          </w:p>
        </w:tc>
      </w:tr>
      <w:tr w:rsidR="007167CA" w:rsidRPr="008D46F4" w14:paraId="70A5CE1F" w14:textId="77777777" w:rsidTr="0085537D">
        <w:trPr>
          <w:trHeight w:val="689"/>
        </w:trPr>
        <w:tc>
          <w:tcPr>
            <w:tcW w:w="2093" w:type="dxa"/>
            <w:gridSpan w:val="2"/>
            <w:vMerge/>
            <w:shd w:val="clear" w:color="auto" w:fill="auto"/>
          </w:tcPr>
          <w:p w14:paraId="51C3A51C" w14:textId="77777777" w:rsidR="007167CA" w:rsidRPr="008D46F4" w:rsidRDefault="007167CA" w:rsidP="007167CA">
            <w:pPr>
              <w:rPr>
                <w:rFonts w:asciiTheme="majorHAnsi" w:hAnsiTheme="majorHAnsi"/>
                <w:bCs/>
                <w:sz w:val="22"/>
                <w:szCs w:val="22"/>
                <w:lang w:val="id-ID"/>
              </w:rPr>
            </w:pPr>
          </w:p>
        </w:tc>
        <w:tc>
          <w:tcPr>
            <w:tcW w:w="11765" w:type="dxa"/>
            <w:gridSpan w:val="9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59A21391" w14:textId="77777777" w:rsidR="007167CA" w:rsidRPr="008D46F4" w:rsidRDefault="007167CA" w:rsidP="007167CA">
            <w:pPr>
              <w:pStyle w:val="ListParagraph"/>
              <w:numPr>
                <w:ilvl w:val="0"/>
                <w:numId w:val="24"/>
              </w:numPr>
              <w:tabs>
                <w:tab w:val="left" w:pos="3600"/>
              </w:tabs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Modul WPPE Pemasaran</w:t>
            </w:r>
          </w:p>
          <w:p w14:paraId="39D57DD7" w14:textId="77777777" w:rsidR="007167CA" w:rsidRPr="008D46F4" w:rsidRDefault="007167CA" w:rsidP="007167CA">
            <w:pPr>
              <w:pStyle w:val="ListParagraph"/>
              <w:numPr>
                <w:ilvl w:val="0"/>
                <w:numId w:val="24"/>
              </w:numPr>
              <w:tabs>
                <w:tab w:val="left" w:pos="3600"/>
              </w:tabs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Modul WPPE</w:t>
            </w:r>
          </w:p>
          <w:p w14:paraId="4E49649E" w14:textId="77777777" w:rsidR="007167CA" w:rsidRPr="008D46F4" w:rsidRDefault="007167CA" w:rsidP="007167CA">
            <w:pPr>
              <w:pStyle w:val="ListParagraph"/>
              <w:numPr>
                <w:ilvl w:val="0"/>
                <w:numId w:val="24"/>
              </w:numPr>
              <w:tabs>
                <w:tab w:val="left" w:pos="3600"/>
              </w:tabs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Artikel, Jurnal dan Majalah</w:t>
            </w:r>
          </w:p>
        </w:tc>
      </w:tr>
      <w:tr w:rsidR="007167CA" w:rsidRPr="008D46F4" w14:paraId="6AD1382D" w14:textId="77777777" w:rsidTr="0085537D">
        <w:tc>
          <w:tcPr>
            <w:tcW w:w="2093" w:type="dxa"/>
            <w:gridSpan w:val="2"/>
            <w:vMerge/>
            <w:shd w:val="clear" w:color="auto" w:fill="auto"/>
          </w:tcPr>
          <w:p w14:paraId="23E17B77" w14:textId="77777777" w:rsidR="007167CA" w:rsidRPr="008D46F4" w:rsidRDefault="007167CA" w:rsidP="007167CA">
            <w:pPr>
              <w:rPr>
                <w:rFonts w:asciiTheme="majorHAnsi" w:hAnsiTheme="majorHAnsi"/>
                <w:bCs/>
                <w:sz w:val="22"/>
                <w:szCs w:val="22"/>
                <w:lang w:val="id-ID"/>
              </w:rPr>
            </w:pPr>
          </w:p>
        </w:tc>
        <w:tc>
          <w:tcPr>
            <w:tcW w:w="11765" w:type="dxa"/>
            <w:gridSpan w:val="9"/>
            <w:shd w:val="clear" w:color="auto" w:fill="FFFFFF"/>
          </w:tcPr>
          <w:p w14:paraId="1C4A55FB" w14:textId="77777777" w:rsidR="007167CA" w:rsidRPr="008D46F4" w:rsidRDefault="007167CA" w:rsidP="007167CA">
            <w:pPr>
              <w:tabs>
                <w:tab w:val="left" w:pos="0"/>
              </w:tabs>
              <w:rPr>
                <w:rFonts w:asciiTheme="majorHAnsi" w:hAnsiTheme="majorHAnsi"/>
                <w:bCs/>
                <w:color w:val="FF0000"/>
                <w:sz w:val="22"/>
                <w:szCs w:val="22"/>
              </w:rPr>
            </w:pPr>
          </w:p>
        </w:tc>
      </w:tr>
      <w:tr w:rsidR="007167CA" w:rsidRPr="008D46F4" w14:paraId="10AB539D" w14:textId="77777777" w:rsidTr="0085537D">
        <w:tc>
          <w:tcPr>
            <w:tcW w:w="2093" w:type="dxa"/>
            <w:gridSpan w:val="2"/>
            <w:vMerge w:val="restart"/>
            <w:shd w:val="clear" w:color="auto" w:fill="auto"/>
          </w:tcPr>
          <w:p w14:paraId="776506D0" w14:textId="77777777" w:rsidR="007167CA" w:rsidRPr="008D46F4" w:rsidRDefault="007167CA" w:rsidP="007167CA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Media </w:t>
            </w:r>
            <w:r w:rsidRPr="008D46F4">
              <w:rPr>
                <w:rFonts w:asciiTheme="majorHAnsi" w:hAnsiTheme="majorHAnsi"/>
                <w:bCs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6095" w:type="dxa"/>
            <w:gridSpan w:val="5"/>
            <w:shd w:val="clear" w:color="auto" w:fill="FFFFFF"/>
          </w:tcPr>
          <w:p w14:paraId="79C34C20" w14:textId="77777777" w:rsidR="007167CA" w:rsidRPr="008D46F4" w:rsidRDefault="007167CA" w:rsidP="007167CA">
            <w:pPr>
              <w:rPr>
                <w:rFonts w:asciiTheme="majorHAnsi" w:hAnsiTheme="majorHAnsi"/>
                <w:bCs/>
                <w:sz w:val="22"/>
                <w:szCs w:val="22"/>
                <w:lang w:val="id-ID"/>
              </w:rPr>
            </w:pPr>
            <w:r w:rsidRPr="008D46F4">
              <w:rPr>
                <w:rFonts w:asciiTheme="majorHAnsi" w:hAnsiTheme="majorHAnsi"/>
                <w:bCs/>
                <w:noProof/>
                <w:sz w:val="22"/>
                <w:szCs w:val="22"/>
              </w:rPr>
              <w:t>Perangkat lunak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5670" w:type="dxa"/>
            <w:gridSpan w:val="4"/>
            <w:shd w:val="clear" w:color="auto" w:fill="FFFFFF"/>
          </w:tcPr>
          <w:p w14:paraId="544C5D7C" w14:textId="77777777" w:rsidR="007167CA" w:rsidRPr="008D46F4" w:rsidRDefault="007167CA" w:rsidP="007167CA">
            <w:pPr>
              <w:rPr>
                <w:rFonts w:asciiTheme="majorHAnsi" w:hAnsiTheme="majorHAnsi"/>
                <w:bCs/>
                <w:sz w:val="22"/>
                <w:szCs w:val="22"/>
                <w:lang w:val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Perangkat keras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 :</w:t>
            </w:r>
          </w:p>
        </w:tc>
      </w:tr>
      <w:tr w:rsidR="007167CA" w:rsidRPr="008D46F4" w14:paraId="69F08A8C" w14:textId="77777777" w:rsidTr="0085537D">
        <w:tc>
          <w:tcPr>
            <w:tcW w:w="2093" w:type="dxa"/>
            <w:gridSpan w:val="2"/>
            <w:vMerge/>
            <w:shd w:val="clear" w:color="auto" w:fill="auto"/>
          </w:tcPr>
          <w:p w14:paraId="17B3614A" w14:textId="77777777" w:rsidR="007167CA" w:rsidRPr="008D46F4" w:rsidRDefault="007167CA" w:rsidP="007167CA">
            <w:pPr>
              <w:rPr>
                <w:rFonts w:asciiTheme="majorHAnsi" w:hAnsiTheme="majorHAnsi"/>
                <w:bCs/>
                <w:sz w:val="22"/>
                <w:szCs w:val="22"/>
                <w:lang w:val="id-ID"/>
              </w:rPr>
            </w:pPr>
          </w:p>
        </w:tc>
        <w:tc>
          <w:tcPr>
            <w:tcW w:w="6095" w:type="dxa"/>
            <w:gridSpan w:val="5"/>
            <w:shd w:val="clear" w:color="auto" w:fill="FFFFFF"/>
          </w:tcPr>
          <w:p w14:paraId="57A810A6" w14:textId="77777777" w:rsidR="007167CA" w:rsidRPr="008D46F4" w:rsidRDefault="007167CA" w:rsidP="007167CA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Spread Sheet</w:t>
            </w: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,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 Aplikasi MS Office</w:t>
            </w: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, Power Point</w:t>
            </w:r>
          </w:p>
        </w:tc>
        <w:tc>
          <w:tcPr>
            <w:tcW w:w="5670" w:type="dxa"/>
            <w:gridSpan w:val="4"/>
            <w:shd w:val="clear" w:color="auto" w:fill="FFFFFF"/>
          </w:tcPr>
          <w:p w14:paraId="6593960E" w14:textId="77777777" w:rsidR="007167CA" w:rsidRPr="008D46F4" w:rsidRDefault="007167CA" w:rsidP="007167CA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Laptop, LCD, dan </w:t>
            </w: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Smart Phone</w:t>
            </w:r>
          </w:p>
        </w:tc>
      </w:tr>
      <w:tr w:rsidR="007167CA" w:rsidRPr="008D46F4" w14:paraId="020F9363" w14:textId="77777777" w:rsidTr="0085537D">
        <w:tc>
          <w:tcPr>
            <w:tcW w:w="2093" w:type="dxa"/>
            <w:gridSpan w:val="2"/>
            <w:shd w:val="clear" w:color="auto" w:fill="auto"/>
          </w:tcPr>
          <w:p w14:paraId="4C00198A" w14:textId="77777777" w:rsidR="007167CA" w:rsidRPr="008D46F4" w:rsidRDefault="007167CA" w:rsidP="007167CA">
            <w:pPr>
              <w:rPr>
                <w:rFonts w:asciiTheme="majorHAnsi" w:hAnsiTheme="majorHAnsi"/>
                <w:bCs/>
                <w:sz w:val="22"/>
                <w:szCs w:val="22"/>
                <w:lang w:val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Team</w:t>
            </w:r>
            <w:r w:rsidRPr="008D46F4">
              <w:rPr>
                <w:rFonts w:asciiTheme="majorHAnsi" w:hAnsiTheme="majorHAnsi"/>
                <w:bCs/>
                <w:noProof/>
                <w:sz w:val="22"/>
                <w:szCs w:val="22"/>
                <w:lang w:val="id-ID"/>
              </w:rPr>
              <w:t xml:space="preserve"> Teaching</w:t>
            </w:r>
          </w:p>
        </w:tc>
        <w:tc>
          <w:tcPr>
            <w:tcW w:w="11765" w:type="dxa"/>
            <w:gridSpan w:val="9"/>
            <w:shd w:val="clear" w:color="auto" w:fill="auto"/>
          </w:tcPr>
          <w:p w14:paraId="6354FEAF" w14:textId="757D8431" w:rsidR="00B165B0" w:rsidRDefault="00B165B0" w:rsidP="007167C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bCs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noProof/>
                <w:sz w:val="22"/>
                <w:szCs w:val="22"/>
              </w:rPr>
              <w:t>Yetti Afrida Indra, M.Ak</w:t>
            </w:r>
          </w:p>
          <w:p w14:paraId="62A67BE1" w14:textId="532031D3" w:rsidR="007167CA" w:rsidRPr="00B165B0" w:rsidRDefault="00E716A0" w:rsidP="007167C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bCs/>
                <w:noProof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noProof/>
                <w:sz w:val="22"/>
                <w:szCs w:val="22"/>
              </w:rPr>
              <w:t>i</w:t>
            </w:r>
            <w:r w:rsidR="007167CA" w:rsidRPr="008D46F4">
              <w:rPr>
                <w:rFonts w:asciiTheme="majorHAnsi" w:hAnsiTheme="majorHAnsi"/>
                <w:bCs/>
                <w:noProof/>
                <w:sz w:val="22"/>
                <w:szCs w:val="22"/>
              </w:rPr>
              <w:t>Herlina Yustati, MA. Ek.</w:t>
            </w:r>
          </w:p>
          <w:p w14:paraId="5762BD93" w14:textId="27EB4959" w:rsidR="00B165B0" w:rsidRPr="008D46F4" w:rsidRDefault="00B165B0" w:rsidP="007167C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bCs/>
                <w:noProof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Tito Irwanto, MM</w:t>
            </w:r>
          </w:p>
        </w:tc>
      </w:tr>
      <w:tr w:rsidR="007167CA" w:rsidRPr="008D46F4" w14:paraId="6FF3AE8D" w14:textId="77777777" w:rsidTr="0085537D">
        <w:tc>
          <w:tcPr>
            <w:tcW w:w="2093" w:type="dxa"/>
            <w:gridSpan w:val="2"/>
            <w:shd w:val="clear" w:color="auto" w:fill="auto"/>
          </w:tcPr>
          <w:p w14:paraId="2A95EE6B" w14:textId="77777777" w:rsidR="007167CA" w:rsidRPr="008D46F4" w:rsidRDefault="007167CA" w:rsidP="007167CA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D46F4">
              <w:rPr>
                <w:rFonts w:asciiTheme="majorHAnsi" w:hAnsiTheme="majorHAnsi"/>
                <w:bCs/>
                <w:noProof/>
                <w:sz w:val="22"/>
                <w:szCs w:val="22"/>
                <w:lang w:val="id-ID"/>
              </w:rPr>
              <w:t xml:space="preserve">Mata kuliah </w:t>
            </w: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s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1765" w:type="dxa"/>
            <w:gridSpan w:val="9"/>
            <w:shd w:val="clear" w:color="auto" w:fill="E7E6E6"/>
          </w:tcPr>
          <w:p w14:paraId="54E85437" w14:textId="77777777" w:rsidR="007167CA" w:rsidRPr="008D46F4" w:rsidRDefault="007167CA" w:rsidP="007167CA">
            <w:pPr>
              <w:rPr>
                <w:rFonts w:asciiTheme="majorHAnsi" w:hAnsiTheme="majorHAnsi"/>
                <w:bCs/>
                <w:color w:val="FF0000"/>
                <w:sz w:val="22"/>
                <w:szCs w:val="22"/>
              </w:rPr>
            </w:pPr>
          </w:p>
        </w:tc>
      </w:tr>
    </w:tbl>
    <w:p w14:paraId="727C38A0" w14:textId="349C3244" w:rsidR="00B14B69" w:rsidRDefault="00B14B69" w:rsidP="00C167EA">
      <w:pPr>
        <w:rPr>
          <w:rFonts w:asciiTheme="majorHAnsi" w:hAnsiTheme="majorHAnsi"/>
          <w:bCs/>
          <w:sz w:val="22"/>
          <w:szCs w:val="22"/>
        </w:rPr>
      </w:pPr>
    </w:p>
    <w:p w14:paraId="67413058" w14:textId="4AE89169" w:rsidR="007C0C01" w:rsidRDefault="007C0C01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br w:type="page"/>
      </w:r>
    </w:p>
    <w:p w14:paraId="571F4322" w14:textId="77777777" w:rsidR="007C0C01" w:rsidRPr="008D46F4" w:rsidRDefault="007C0C01" w:rsidP="00C167EA">
      <w:pPr>
        <w:rPr>
          <w:rFonts w:asciiTheme="majorHAnsi" w:hAnsiTheme="majorHAnsi"/>
          <w:bCs/>
          <w:sz w:val="22"/>
          <w:szCs w:val="22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340"/>
        <w:gridCol w:w="1879"/>
        <w:gridCol w:w="1955"/>
        <w:gridCol w:w="2268"/>
        <w:gridCol w:w="3402"/>
        <w:gridCol w:w="1276"/>
      </w:tblGrid>
      <w:tr w:rsidR="00B14B69" w:rsidRPr="008D46F4" w14:paraId="7B4966D5" w14:textId="77777777" w:rsidTr="00BD787D">
        <w:trPr>
          <w:trHeight w:val="623"/>
          <w:tblHeader/>
        </w:trPr>
        <w:tc>
          <w:tcPr>
            <w:tcW w:w="738" w:type="dxa"/>
            <w:shd w:val="clear" w:color="auto" w:fill="E7E6E6"/>
            <w:vAlign w:val="bottom"/>
          </w:tcPr>
          <w:p w14:paraId="2295576D" w14:textId="77777777" w:rsidR="00B14B69" w:rsidRPr="008D46F4" w:rsidRDefault="00B14B69" w:rsidP="00E450A1">
            <w:pPr>
              <w:ind w:left="-90" w:right="-108"/>
              <w:jc w:val="center"/>
              <w:rPr>
                <w:rFonts w:asciiTheme="majorHAnsi" w:hAnsiTheme="majorHAnsi"/>
                <w:bCs/>
                <w:sz w:val="22"/>
                <w:szCs w:val="22"/>
                <w:lang w:val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M</w:t>
            </w: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 xml:space="preserve">g 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Ke</w:t>
            </w:r>
          </w:p>
          <w:p w14:paraId="5647A978" w14:textId="77777777" w:rsidR="00B14B69" w:rsidRPr="008D46F4" w:rsidRDefault="00B14B69" w:rsidP="00E450A1">
            <w:pPr>
              <w:ind w:left="-90" w:right="-108"/>
              <w:jc w:val="center"/>
              <w:rPr>
                <w:rFonts w:asciiTheme="majorHAnsi" w:hAnsiTheme="majorHAnsi"/>
                <w:bCs/>
                <w:sz w:val="22"/>
                <w:szCs w:val="22"/>
                <w:lang w:val="id-ID"/>
              </w:rPr>
            </w:pPr>
          </w:p>
          <w:p w14:paraId="163D3544" w14:textId="77777777" w:rsidR="00B14B69" w:rsidRPr="008D46F4" w:rsidRDefault="00B14B69" w:rsidP="00E450A1">
            <w:pPr>
              <w:ind w:left="-90" w:right="-108"/>
              <w:jc w:val="center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(1)</w:t>
            </w:r>
          </w:p>
        </w:tc>
        <w:tc>
          <w:tcPr>
            <w:tcW w:w="2340" w:type="dxa"/>
            <w:shd w:val="clear" w:color="auto" w:fill="D9D9D9"/>
            <w:vAlign w:val="bottom"/>
          </w:tcPr>
          <w:p w14:paraId="45312EEB" w14:textId="77777777" w:rsidR="00B14B69" w:rsidRPr="008D46F4" w:rsidRDefault="00B14B69" w:rsidP="00E450A1">
            <w:pPr>
              <w:jc w:val="center"/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  <w:t xml:space="preserve">Sub-CP-MK </w:t>
            </w:r>
          </w:p>
          <w:p w14:paraId="0AE1D693" w14:textId="77777777" w:rsidR="00B14B69" w:rsidRPr="008D46F4" w:rsidRDefault="00B14B69" w:rsidP="00E450A1">
            <w:pPr>
              <w:jc w:val="center"/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  <w:t>(sebagai kemampuan akhir yang diharapkan)</w:t>
            </w:r>
          </w:p>
          <w:p w14:paraId="14F179C8" w14:textId="77777777" w:rsidR="00B14B69" w:rsidRPr="008D46F4" w:rsidRDefault="00B14B69" w:rsidP="00E450A1">
            <w:pPr>
              <w:jc w:val="center"/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  <w:t>(2)</w:t>
            </w:r>
          </w:p>
        </w:tc>
        <w:tc>
          <w:tcPr>
            <w:tcW w:w="1879" w:type="dxa"/>
            <w:shd w:val="clear" w:color="auto" w:fill="E7E6E6"/>
            <w:vAlign w:val="bottom"/>
          </w:tcPr>
          <w:p w14:paraId="0ED99FDD" w14:textId="77777777" w:rsidR="00B14B69" w:rsidRPr="008D46F4" w:rsidRDefault="00B14B69" w:rsidP="00E450A1">
            <w:pPr>
              <w:jc w:val="center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Indikator</w:t>
            </w:r>
          </w:p>
          <w:p w14:paraId="4DD68939" w14:textId="77777777" w:rsidR="00B14B69" w:rsidRPr="008D46F4" w:rsidRDefault="00B14B69" w:rsidP="00E450A1">
            <w:pPr>
              <w:jc w:val="center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</w:p>
          <w:p w14:paraId="3A5B226E" w14:textId="77777777" w:rsidR="00B14B69" w:rsidRPr="008D46F4" w:rsidRDefault="00B14B69" w:rsidP="00E450A1">
            <w:pPr>
              <w:jc w:val="center"/>
              <w:rPr>
                <w:rFonts w:asciiTheme="majorHAnsi" w:hAnsiTheme="majorHAnsi"/>
                <w:bCs/>
                <w:noProof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1955" w:type="dxa"/>
            <w:shd w:val="clear" w:color="auto" w:fill="E7E6E6"/>
            <w:vAlign w:val="bottom"/>
          </w:tcPr>
          <w:p w14:paraId="55449DD1" w14:textId="77777777" w:rsidR="00B14B69" w:rsidRPr="008D46F4" w:rsidRDefault="00B14B69" w:rsidP="00E450A1">
            <w:pPr>
              <w:jc w:val="center"/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Kriteria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  <w:t xml:space="preserve"> 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&amp;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  <w:t xml:space="preserve"> 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Bentuk Penilaian</w:t>
            </w:r>
          </w:p>
          <w:p w14:paraId="44673C2F" w14:textId="77777777" w:rsidR="00B14B69" w:rsidRPr="008D46F4" w:rsidRDefault="00B14B69" w:rsidP="00E450A1">
            <w:pPr>
              <w:jc w:val="center"/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</w:pPr>
          </w:p>
          <w:p w14:paraId="477CA812" w14:textId="77777777" w:rsidR="00B14B69" w:rsidRPr="008D46F4" w:rsidRDefault="00B14B69" w:rsidP="00E450A1">
            <w:pPr>
              <w:jc w:val="center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268" w:type="dxa"/>
            <w:shd w:val="clear" w:color="auto" w:fill="E7E6E6"/>
            <w:vAlign w:val="bottom"/>
          </w:tcPr>
          <w:p w14:paraId="1448A1F1" w14:textId="77777777" w:rsidR="00B14B69" w:rsidRPr="008D46F4" w:rsidRDefault="00B14B69" w:rsidP="00E450A1">
            <w:pPr>
              <w:jc w:val="center"/>
              <w:rPr>
                <w:rFonts w:asciiTheme="majorHAnsi" w:hAnsiTheme="majorHAnsi"/>
                <w:bCs/>
                <w:noProof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8D46F4">
              <w:rPr>
                <w:rFonts w:asciiTheme="majorHAnsi" w:hAnsiTheme="majorHAnsi"/>
                <w:bCs/>
                <w:noProof/>
                <w:sz w:val="22"/>
                <w:szCs w:val="22"/>
                <w:lang w:eastAsia="id-ID"/>
              </w:rPr>
              <w:t xml:space="preserve"> dan Tugas Mhs</w:t>
            </w:r>
          </w:p>
          <w:p w14:paraId="41796781" w14:textId="77777777" w:rsidR="00B14B69" w:rsidRPr="008D46F4" w:rsidRDefault="00B14B69" w:rsidP="00E450A1">
            <w:pPr>
              <w:jc w:val="center"/>
              <w:rPr>
                <w:rFonts w:asciiTheme="majorHAnsi" w:hAnsiTheme="majorHAnsi"/>
                <w:bCs/>
                <w:noProof/>
                <w:color w:val="3333FF"/>
                <w:sz w:val="22"/>
                <w:szCs w:val="22"/>
                <w:lang w:val="id-ID" w:eastAsia="id-ID"/>
              </w:rPr>
            </w:pPr>
            <w:r w:rsidRPr="008D46F4">
              <w:rPr>
                <w:rFonts w:asciiTheme="majorHAnsi" w:hAnsiTheme="majorHAnsi"/>
                <w:bCs/>
                <w:noProof/>
                <w:color w:val="3333FF"/>
                <w:sz w:val="22"/>
                <w:szCs w:val="22"/>
                <w:lang w:val="id-ID" w:eastAsia="id-ID"/>
              </w:rPr>
              <w:t>[ Estimasi Waktu]</w:t>
            </w:r>
          </w:p>
          <w:p w14:paraId="6984883E" w14:textId="77777777" w:rsidR="00B14B69" w:rsidRPr="008D46F4" w:rsidRDefault="00B14B69" w:rsidP="00E450A1">
            <w:pPr>
              <w:jc w:val="center"/>
              <w:rPr>
                <w:rFonts w:asciiTheme="majorHAnsi" w:hAnsiTheme="majorHAnsi"/>
                <w:bCs/>
                <w:noProof/>
                <w:color w:val="3333FF"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3402" w:type="dxa"/>
            <w:shd w:val="clear" w:color="auto" w:fill="E7E6E6"/>
            <w:vAlign w:val="bottom"/>
          </w:tcPr>
          <w:p w14:paraId="1C6B9E33" w14:textId="77777777" w:rsidR="00B14B69" w:rsidRPr="008D46F4" w:rsidRDefault="00B14B69" w:rsidP="00E450A1">
            <w:pPr>
              <w:jc w:val="center"/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67A0BEAD" w14:textId="77777777" w:rsidR="00B14B69" w:rsidRPr="008D46F4" w:rsidRDefault="00B14B69" w:rsidP="00E450A1">
            <w:pPr>
              <w:jc w:val="center"/>
              <w:rPr>
                <w:rFonts w:asciiTheme="majorHAnsi" w:hAnsiTheme="majorHAnsi"/>
                <w:bCs/>
                <w:color w:val="0000FF"/>
                <w:sz w:val="22"/>
                <w:szCs w:val="22"/>
                <w:lang w:val="id-ID" w:eastAsia="id-ID"/>
              </w:rPr>
            </w:pPr>
            <w:r w:rsidRPr="008D46F4">
              <w:rPr>
                <w:rFonts w:asciiTheme="majorHAnsi" w:hAnsiTheme="majorHAnsi"/>
                <w:bCs/>
                <w:color w:val="0000FF"/>
                <w:sz w:val="22"/>
                <w:szCs w:val="22"/>
                <w:lang w:val="id-ID" w:eastAsia="id-ID"/>
              </w:rPr>
              <w:t>[Pustaka]</w:t>
            </w:r>
          </w:p>
          <w:p w14:paraId="1CBFDCE0" w14:textId="77777777" w:rsidR="00B14B69" w:rsidRPr="008D46F4" w:rsidRDefault="00B14B69" w:rsidP="00E450A1">
            <w:pPr>
              <w:jc w:val="center"/>
              <w:rPr>
                <w:rFonts w:asciiTheme="majorHAnsi" w:hAnsiTheme="majorHAnsi"/>
                <w:bCs/>
                <w:noProof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1276" w:type="dxa"/>
            <w:shd w:val="clear" w:color="auto" w:fill="E7E6E6"/>
            <w:vAlign w:val="bottom"/>
          </w:tcPr>
          <w:p w14:paraId="078931AE" w14:textId="77777777" w:rsidR="00B14B69" w:rsidRPr="008D46F4" w:rsidRDefault="00B14B69" w:rsidP="00E450A1">
            <w:pPr>
              <w:jc w:val="center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  <w:t xml:space="preserve">Bobot 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Penilaian (%)</w:t>
            </w:r>
          </w:p>
          <w:p w14:paraId="35438B72" w14:textId="77777777" w:rsidR="00B14B69" w:rsidRPr="008D46F4" w:rsidRDefault="00B14B69" w:rsidP="00E450A1">
            <w:pPr>
              <w:jc w:val="center"/>
              <w:rPr>
                <w:rFonts w:asciiTheme="majorHAnsi" w:hAnsiTheme="majorHAnsi"/>
                <w:bCs/>
                <w:noProof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(7)</w:t>
            </w:r>
          </w:p>
        </w:tc>
      </w:tr>
      <w:tr w:rsidR="006E41F2" w:rsidRPr="008D46F4" w14:paraId="1D0D6743" w14:textId="77777777" w:rsidTr="00BD787D">
        <w:tc>
          <w:tcPr>
            <w:tcW w:w="738" w:type="dxa"/>
            <w:shd w:val="clear" w:color="auto" w:fill="auto"/>
          </w:tcPr>
          <w:p w14:paraId="49FAF217" w14:textId="77777777" w:rsidR="006E41F2" w:rsidRPr="008D46F4" w:rsidRDefault="006E41F2" w:rsidP="00E450A1">
            <w:pPr>
              <w:ind w:left="-90" w:right="-108"/>
              <w:jc w:val="center"/>
              <w:rPr>
                <w:rFonts w:asciiTheme="majorHAnsi" w:hAnsiTheme="majorHAnsi"/>
                <w:bCs/>
                <w:sz w:val="22"/>
                <w:szCs w:val="22"/>
                <w:vertAlign w:val="superscript"/>
                <w:lang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1</w:t>
            </w:r>
            <w:r w:rsidRPr="008D46F4">
              <w:rPr>
                <w:bCs/>
                <w:sz w:val="22"/>
                <w:szCs w:val="22"/>
                <w:vertAlign w:val="superscript"/>
                <w:lang w:eastAsia="id-ID"/>
              </w:rPr>
              <w:t>⃰</w:t>
            </w:r>
          </w:p>
        </w:tc>
        <w:tc>
          <w:tcPr>
            <w:tcW w:w="2340" w:type="dxa"/>
            <w:shd w:val="clear" w:color="auto" w:fill="auto"/>
          </w:tcPr>
          <w:p w14:paraId="3B2627CF" w14:textId="77777777" w:rsidR="006E41F2" w:rsidRPr="008D46F4" w:rsidRDefault="006E41F2" w:rsidP="00554E14">
            <w:pPr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 xml:space="preserve">Mahasiswa mampu memahami dan memiliki rasa tanggung jawab untuk </w:t>
            </w:r>
            <w:r w:rsidR="00554E14" w:rsidRPr="008D46F4">
              <w:rPr>
                <w:rFonts w:asciiTheme="majorHAnsi" w:hAnsiTheme="majorHAnsi"/>
                <w:sz w:val="22"/>
                <w:szCs w:val="22"/>
              </w:rPr>
              <w:t>mengikuti proses pembelajaran</w:t>
            </w:r>
          </w:p>
        </w:tc>
        <w:tc>
          <w:tcPr>
            <w:tcW w:w="1879" w:type="dxa"/>
            <w:shd w:val="clear" w:color="auto" w:fill="auto"/>
          </w:tcPr>
          <w:p w14:paraId="41D206AB" w14:textId="77777777" w:rsidR="006E41F2" w:rsidRPr="008D46F4" w:rsidRDefault="006E41F2" w:rsidP="00711293">
            <w:pPr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 xml:space="preserve">mahasiswa mampu memahami </w:t>
            </w:r>
            <w:r w:rsidR="00554E14" w:rsidRPr="008D46F4">
              <w:rPr>
                <w:rFonts w:asciiTheme="majorHAnsi" w:hAnsiTheme="majorHAnsi"/>
                <w:sz w:val="22"/>
                <w:szCs w:val="22"/>
              </w:rPr>
              <w:t xml:space="preserve"> dan menerapkan </w:t>
            </w:r>
            <w:r w:rsidRPr="008D46F4">
              <w:rPr>
                <w:rFonts w:asciiTheme="majorHAnsi" w:hAnsiTheme="majorHAnsi"/>
                <w:sz w:val="22"/>
                <w:szCs w:val="22"/>
              </w:rPr>
              <w:t>silabus dan kontrak kuliah</w:t>
            </w:r>
          </w:p>
        </w:tc>
        <w:tc>
          <w:tcPr>
            <w:tcW w:w="1955" w:type="dxa"/>
            <w:shd w:val="clear" w:color="auto" w:fill="auto"/>
          </w:tcPr>
          <w:p w14:paraId="31569920" w14:textId="77777777" w:rsidR="006E41F2" w:rsidRPr="008D46F4" w:rsidRDefault="006E41F2" w:rsidP="00711293">
            <w:pPr>
              <w:pStyle w:val="ListParagraph"/>
              <w:ind w:left="0"/>
              <w:rPr>
                <w:rFonts w:asciiTheme="majorHAnsi" w:hAnsiTheme="majorHAnsi"/>
                <w:bCs/>
                <w:sz w:val="22"/>
                <w:szCs w:val="22"/>
                <w:lang w:val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Ceramah ,Diskusi terbatas Review</w:t>
            </w:r>
          </w:p>
          <w:p w14:paraId="623D33A5" w14:textId="77777777" w:rsidR="006E41F2" w:rsidRPr="008D46F4" w:rsidRDefault="006E41F2" w:rsidP="00711293">
            <w:pPr>
              <w:pStyle w:val="ListParagraph"/>
              <w:ind w:left="0"/>
              <w:rPr>
                <w:rFonts w:asciiTheme="majorHAnsi" w:hAnsiTheme="majorHAnsi"/>
                <w:bCs/>
                <w:sz w:val="22"/>
                <w:szCs w:val="22"/>
                <w:lang w:val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Penyimpulan bersama</w:t>
            </w:r>
          </w:p>
          <w:p w14:paraId="60F324AB" w14:textId="77777777" w:rsidR="006E41F2" w:rsidRPr="008D46F4" w:rsidRDefault="006E41F2" w:rsidP="00711293">
            <w:pPr>
              <w:pStyle w:val="ListParagraph"/>
              <w:ind w:left="0"/>
              <w:rPr>
                <w:rFonts w:asciiTheme="majorHAnsi" w:hAnsiTheme="majorHAnsi"/>
                <w:bCs/>
                <w:sz w:val="22"/>
                <w:szCs w:val="22"/>
                <w:lang w:val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Penilaian;</w:t>
            </w:r>
          </w:p>
          <w:p w14:paraId="6AD2AB41" w14:textId="77777777" w:rsidR="006E41F2" w:rsidRPr="008D46F4" w:rsidRDefault="006E41F2" w:rsidP="00711293">
            <w:pPr>
              <w:pStyle w:val="ListParagraph"/>
              <w:ind w:left="0"/>
              <w:rPr>
                <w:rFonts w:asciiTheme="majorHAnsi" w:hAnsiTheme="majorHAnsi"/>
                <w:bCs/>
                <w:sz w:val="22"/>
                <w:szCs w:val="22"/>
                <w:lang w:val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Kehadiran,</w:t>
            </w:r>
          </w:p>
          <w:p w14:paraId="2F00D579" w14:textId="77777777" w:rsidR="006E41F2" w:rsidRPr="008D46F4" w:rsidRDefault="006E41F2" w:rsidP="00711293">
            <w:pPr>
              <w:pStyle w:val="ListParagraph"/>
              <w:ind w:left="0"/>
              <w:rPr>
                <w:rFonts w:asciiTheme="majorHAnsi" w:hAnsiTheme="majorHAnsi"/>
                <w:bCs/>
                <w:sz w:val="22"/>
                <w:szCs w:val="22"/>
                <w:lang w:val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respo</w:t>
            </w: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n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sifitas</w:t>
            </w:r>
          </w:p>
        </w:tc>
        <w:tc>
          <w:tcPr>
            <w:tcW w:w="2268" w:type="dxa"/>
            <w:shd w:val="clear" w:color="auto" w:fill="auto"/>
          </w:tcPr>
          <w:p w14:paraId="4E0A5C59" w14:textId="77777777" w:rsidR="006E41F2" w:rsidRPr="008D46F4" w:rsidRDefault="006E41F2" w:rsidP="00711293">
            <w:pPr>
              <w:pStyle w:val="ListParagraph"/>
              <w:ind w:left="0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-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  <w:t xml:space="preserve">Kuliah dan 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tanya jawab</w:t>
            </w:r>
          </w:p>
          <w:p w14:paraId="7E85908E" w14:textId="77777777" w:rsidR="006E41F2" w:rsidRPr="008D46F4" w:rsidRDefault="006E41F2" w:rsidP="00711293">
            <w:pPr>
              <w:pStyle w:val="ListParagraph"/>
              <w:ind w:left="176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  <w:t>[Daring: 1x (4x50”)]</w:t>
            </w:r>
          </w:p>
          <w:p w14:paraId="650789B3" w14:textId="77777777" w:rsidR="006E41F2" w:rsidRPr="008D46F4" w:rsidRDefault="006E41F2" w:rsidP="00711293">
            <w:pPr>
              <w:pStyle w:val="ListParagraph"/>
              <w:ind w:left="0"/>
              <w:rPr>
                <w:rFonts w:asciiTheme="majorHAnsi" w:hAnsiTheme="majorHAnsi"/>
                <w:bCs/>
                <w:noProof/>
                <w:sz w:val="22"/>
                <w:szCs w:val="22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  <w:t xml:space="preserve"> </w:t>
            </w:r>
          </w:p>
          <w:p w14:paraId="6D3A8A71" w14:textId="77777777" w:rsidR="006E41F2" w:rsidRPr="008D46F4" w:rsidRDefault="006E41F2" w:rsidP="00711293">
            <w:pPr>
              <w:pStyle w:val="ListParagraph"/>
              <w:ind w:left="173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402" w:type="dxa"/>
            <w:shd w:val="clear" w:color="auto" w:fill="auto"/>
          </w:tcPr>
          <w:p w14:paraId="79DDF8E6" w14:textId="77777777" w:rsidR="006E41F2" w:rsidRPr="008D46F4" w:rsidRDefault="006E41F2" w:rsidP="00711293">
            <w:pPr>
              <w:jc w:val="center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sz w:val="22"/>
                <w:szCs w:val="22"/>
                <w:lang w:val="id-ID"/>
              </w:rPr>
              <w:t>Kontrak kuliah dan silabus</w:t>
            </w:r>
          </w:p>
        </w:tc>
        <w:tc>
          <w:tcPr>
            <w:tcW w:w="1276" w:type="dxa"/>
            <w:shd w:val="clear" w:color="auto" w:fill="auto"/>
          </w:tcPr>
          <w:p w14:paraId="53A28677" w14:textId="77777777" w:rsidR="006E41F2" w:rsidRPr="008D46F4" w:rsidRDefault="00EF73A4" w:rsidP="00711293">
            <w:pPr>
              <w:jc w:val="center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1</w:t>
            </w:r>
            <w:r w:rsidR="006E41F2"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 xml:space="preserve"> %</w:t>
            </w:r>
          </w:p>
        </w:tc>
      </w:tr>
      <w:tr w:rsidR="00740118" w:rsidRPr="008D46F4" w14:paraId="3E428C80" w14:textId="77777777" w:rsidTr="00BD787D">
        <w:tc>
          <w:tcPr>
            <w:tcW w:w="738" w:type="dxa"/>
            <w:shd w:val="clear" w:color="auto" w:fill="auto"/>
          </w:tcPr>
          <w:p w14:paraId="263F3BA0" w14:textId="77777777" w:rsidR="00740118" w:rsidRPr="008D46F4" w:rsidRDefault="00740118" w:rsidP="00E450A1">
            <w:pPr>
              <w:ind w:left="-90" w:right="-108"/>
              <w:jc w:val="center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2,3</w:t>
            </w:r>
          </w:p>
        </w:tc>
        <w:tc>
          <w:tcPr>
            <w:tcW w:w="2340" w:type="dxa"/>
            <w:shd w:val="clear" w:color="auto" w:fill="auto"/>
          </w:tcPr>
          <w:p w14:paraId="62DF2B23" w14:textId="655F4EF5" w:rsidR="005D632D" w:rsidRPr="008D46F4" w:rsidRDefault="005D632D" w:rsidP="005D632D">
            <w:pPr>
              <w:tabs>
                <w:tab w:val="left" w:pos="459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Mahasiswa mampu mengemukakan tentang</w:t>
            </w:r>
            <w:r w:rsidR="007C0C0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D46F4">
              <w:rPr>
                <w:rFonts w:asciiTheme="majorHAnsi" w:hAnsiTheme="majorHAnsi"/>
                <w:sz w:val="22"/>
                <w:szCs w:val="22"/>
              </w:rPr>
              <w:t>Teori Portofolio</w:t>
            </w:r>
          </w:p>
          <w:p w14:paraId="2686B888" w14:textId="77777777" w:rsidR="00740118" w:rsidRPr="008D46F4" w:rsidRDefault="00740118" w:rsidP="005D632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79" w:type="dxa"/>
            <w:shd w:val="clear" w:color="auto" w:fill="auto"/>
          </w:tcPr>
          <w:p w14:paraId="1961F294" w14:textId="77777777" w:rsidR="00BD787D" w:rsidRPr="008D46F4" w:rsidRDefault="00BD787D" w:rsidP="00BD787D">
            <w:pPr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Mahasiswa mampu mengemukakan tentang Pemahaman Teori Portofolio</w:t>
            </w:r>
          </w:p>
          <w:p w14:paraId="5DA3E1F1" w14:textId="77777777" w:rsidR="00740118" w:rsidRPr="008D46F4" w:rsidRDefault="00BD787D" w:rsidP="00BD787D">
            <w:pPr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 xml:space="preserve">Konsep dan Tujuan Portofolio, Strategi Portofolio, Manajemen Portofolio, Kebijaksanaan Manajemen Portofolio dan Model </w:t>
            </w:r>
            <w:r w:rsidRPr="008D46F4">
              <w:rPr>
                <w:rFonts w:asciiTheme="majorHAnsi" w:hAnsiTheme="majorHAnsi"/>
                <w:sz w:val="22"/>
                <w:szCs w:val="22"/>
              </w:rPr>
              <w:lastRenderedPageBreak/>
              <w:t>Manajemen Portofolio</w:t>
            </w:r>
          </w:p>
        </w:tc>
        <w:tc>
          <w:tcPr>
            <w:tcW w:w="1955" w:type="dxa"/>
            <w:shd w:val="clear" w:color="auto" w:fill="auto"/>
          </w:tcPr>
          <w:p w14:paraId="731FD402" w14:textId="77777777" w:rsidR="00554E14" w:rsidRPr="008D46F4" w:rsidRDefault="00554E14" w:rsidP="00554E1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lastRenderedPageBreak/>
              <w:t>Kr</w:t>
            </w: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i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teria : </w:t>
            </w: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k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etepatan </w:t>
            </w: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dalam menjawab soal (minimal 80% benar)</w:t>
            </w:r>
          </w:p>
          <w:p w14:paraId="27153B6D" w14:textId="77777777" w:rsidR="00554E14" w:rsidRPr="008D46F4" w:rsidRDefault="00554E14" w:rsidP="00554E14">
            <w:pPr>
              <w:rPr>
                <w:rFonts w:asciiTheme="majorHAnsi" w:hAnsiTheme="majorHAnsi"/>
                <w:bCs/>
                <w:sz w:val="22"/>
                <w:szCs w:val="22"/>
                <w:lang w:val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 xml:space="preserve">Bentuk soal: soal tertulis uraian terstruktur dan lisan (tanya jawab) </w:t>
            </w:r>
          </w:p>
          <w:p w14:paraId="7495913F" w14:textId="77777777" w:rsidR="00740118" w:rsidRPr="008D46F4" w:rsidRDefault="00740118" w:rsidP="00711293">
            <w:pPr>
              <w:pStyle w:val="ListParagraph"/>
              <w:ind w:left="0"/>
              <w:rPr>
                <w:rFonts w:asciiTheme="majorHAnsi" w:hAnsiTheme="majorHAnsi"/>
                <w:bCs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14:paraId="28F2171F" w14:textId="77777777" w:rsidR="00EF73A4" w:rsidRPr="008D46F4" w:rsidRDefault="00EF73A4" w:rsidP="00EF73A4">
            <w:pPr>
              <w:pStyle w:val="ListParagraph"/>
              <w:ind w:left="0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 xml:space="preserve">- 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  <w:t xml:space="preserve">Kuliah dan 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 xml:space="preserve">tanya jawab 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  <w:t xml:space="preserve">[Daring: 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1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74CFCCDD" w14:textId="77777777" w:rsidR="007C0C01" w:rsidRDefault="00EF73A4" w:rsidP="00EF73A4">
            <w:pPr>
              <w:pStyle w:val="ListParagraph"/>
              <w:ind w:left="0"/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-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  <w:t xml:space="preserve">Tugas: </w:t>
            </w:r>
          </w:p>
          <w:p w14:paraId="6A6DD634" w14:textId="33C62218" w:rsidR="00EF73A4" w:rsidRPr="008D46F4" w:rsidRDefault="007C0C01" w:rsidP="00EF73A4">
            <w:pPr>
              <w:pStyle w:val="ListParagraph"/>
              <w:ind w:left="0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  <w:r>
              <w:t>Understanding investment</w:t>
            </w:r>
            <w:r>
              <w:t xml:space="preserve">. </w:t>
            </w:r>
            <w:r>
              <w:t xml:space="preserve">Artikel#1: Why do Companies Go Public ? An Empirical Analysis Proyek#1: Kumpulkan data harga saham penutupan harian selama satu tahun. Hitung return </w:t>
            </w:r>
            <w:r>
              <w:lastRenderedPageBreak/>
              <w:t>mereka. Laporkan deskriptif return sahan ( mean standard deviation dan skewness) dan normalitasnya.</w:t>
            </w:r>
          </w:p>
          <w:p w14:paraId="12BF6FD8" w14:textId="77777777" w:rsidR="00EF73A4" w:rsidRPr="008D46F4" w:rsidRDefault="00EF73A4" w:rsidP="00EF73A4">
            <w:pPr>
              <w:pStyle w:val="ListParagraph"/>
              <w:ind w:left="0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</w:p>
          <w:p w14:paraId="55327AF9" w14:textId="77777777" w:rsidR="00740118" w:rsidRPr="008D46F4" w:rsidRDefault="00740118" w:rsidP="00711293">
            <w:pPr>
              <w:pStyle w:val="ListParagraph"/>
              <w:ind w:left="0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402" w:type="dxa"/>
            <w:shd w:val="clear" w:color="auto" w:fill="auto"/>
          </w:tcPr>
          <w:p w14:paraId="0CA48391" w14:textId="77777777" w:rsidR="00740118" w:rsidRPr="008D46F4" w:rsidRDefault="00740118" w:rsidP="000957C0">
            <w:pPr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lastRenderedPageBreak/>
              <w:t>Teori Portofolio</w:t>
            </w:r>
          </w:p>
          <w:p w14:paraId="1E5814BD" w14:textId="77777777" w:rsidR="00740118" w:rsidRPr="008D46F4" w:rsidRDefault="00740118" w:rsidP="005E7F0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Pemahaman Teori Portofolio</w:t>
            </w:r>
          </w:p>
          <w:p w14:paraId="34205FF1" w14:textId="77777777" w:rsidR="00740118" w:rsidRPr="008D46F4" w:rsidRDefault="00740118" w:rsidP="005E7F0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Konsep dan Tujuan Portofolio</w:t>
            </w:r>
          </w:p>
          <w:p w14:paraId="590D6CC0" w14:textId="77777777" w:rsidR="00740118" w:rsidRPr="008D46F4" w:rsidRDefault="00740118" w:rsidP="005E7F0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Strategi Portofolio</w:t>
            </w:r>
          </w:p>
          <w:p w14:paraId="7311F789" w14:textId="77777777" w:rsidR="00740118" w:rsidRPr="008D46F4" w:rsidRDefault="00740118" w:rsidP="005E7F0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Manajemen Portofolio</w:t>
            </w:r>
          </w:p>
          <w:p w14:paraId="1352314B" w14:textId="77777777" w:rsidR="00740118" w:rsidRPr="008D46F4" w:rsidRDefault="00740118" w:rsidP="005E7F0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Kebijaksanaan Manajemen Portofolio</w:t>
            </w:r>
          </w:p>
          <w:p w14:paraId="5339BAB9" w14:textId="77777777" w:rsidR="00740118" w:rsidRPr="008D46F4" w:rsidRDefault="00740118" w:rsidP="005E7F0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Model Manajemen Portofolio</w:t>
            </w:r>
          </w:p>
        </w:tc>
        <w:tc>
          <w:tcPr>
            <w:tcW w:w="1276" w:type="dxa"/>
            <w:shd w:val="clear" w:color="auto" w:fill="auto"/>
          </w:tcPr>
          <w:p w14:paraId="68BD390D" w14:textId="77777777" w:rsidR="00740118" w:rsidRPr="008D46F4" w:rsidRDefault="00EF73A4" w:rsidP="00711293">
            <w:pPr>
              <w:jc w:val="center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4%</w:t>
            </w:r>
          </w:p>
        </w:tc>
      </w:tr>
      <w:tr w:rsidR="006E41F2" w:rsidRPr="008D46F4" w14:paraId="1DE9E32F" w14:textId="77777777" w:rsidTr="008D46F4">
        <w:trPr>
          <w:trHeight w:val="620"/>
        </w:trPr>
        <w:tc>
          <w:tcPr>
            <w:tcW w:w="738" w:type="dxa"/>
            <w:shd w:val="clear" w:color="auto" w:fill="auto"/>
          </w:tcPr>
          <w:p w14:paraId="1A14F01B" w14:textId="77777777" w:rsidR="006E41F2" w:rsidRPr="008D46F4" w:rsidRDefault="00DD5019" w:rsidP="00DD5019">
            <w:pPr>
              <w:ind w:left="-90" w:right="-108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4,</w:t>
            </w:r>
            <w:r w:rsidR="00740118"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5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,6,7</w:t>
            </w:r>
          </w:p>
        </w:tc>
        <w:tc>
          <w:tcPr>
            <w:tcW w:w="2340" w:type="dxa"/>
            <w:shd w:val="clear" w:color="auto" w:fill="auto"/>
          </w:tcPr>
          <w:p w14:paraId="304BFAF9" w14:textId="77777777" w:rsidR="005D632D" w:rsidRPr="008D46F4" w:rsidRDefault="005D632D" w:rsidP="005D632D">
            <w:pPr>
              <w:tabs>
                <w:tab w:val="left" w:pos="459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Mahasiswa mampu mengilustrasikan tentang Pasar Modal Indonesia</w:t>
            </w:r>
          </w:p>
          <w:p w14:paraId="6DE80104" w14:textId="77777777" w:rsidR="006E41F2" w:rsidRPr="008D46F4" w:rsidRDefault="006E41F2" w:rsidP="005D632D">
            <w:pPr>
              <w:autoSpaceDE w:val="0"/>
              <w:autoSpaceDN w:val="0"/>
              <w:adjustRightInd w:val="0"/>
              <w:ind w:right="-108"/>
              <w:rPr>
                <w:rFonts w:asciiTheme="majorHAnsi" w:hAnsiTheme="majorHAnsi"/>
                <w:bCs/>
                <w:sz w:val="22"/>
                <w:szCs w:val="22"/>
                <w:lang w:val="id-ID"/>
              </w:rPr>
            </w:pPr>
          </w:p>
        </w:tc>
        <w:tc>
          <w:tcPr>
            <w:tcW w:w="1879" w:type="dxa"/>
            <w:shd w:val="clear" w:color="auto" w:fill="auto"/>
          </w:tcPr>
          <w:p w14:paraId="787BD921" w14:textId="77777777" w:rsidR="00BD787D" w:rsidRPr="008D46F4" w:rsidRDefault="00BD787D" w:rsidP="00BD787D">
            <w:p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Mahasiswa mampu mengilustrasikan tentang Defenisi Pasar Modal, Fungsi Pasar Modal, Jenis Pasar Modal, Lembaga Yang terlibat dalam Pasar Modal, dan Struktur Pasar Modal</w:t>
            </w:r>
          </w:p>
          <w:p w14:paraId="4245CFBC" w14:textId="77777777" w:rsidR="006E41F2" w:rsidRPr="008D46F4" w:rsidRDefault="00BD787D" w:rsidP="00BD787D">
            <w:pPr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Instrumen di Pasar Modal</w:t>
            </w:r>
          </w:p>
        </w:tc>
        <w:tc>
          <w:tcPr>
            <w:tcW w:w="1955" w:type="dxa"/>
            <w:shd w:val="clear" w:color="auto" w:fill="auto"/>
          </w:tcPr>
          <w:p w14:paraId="0B3F25CF" w14:textId="77777777" w:rsidR="00554E14" w:rsidRPr="008D46F4" w:rsidRDefault="00554E14" w:rsidP="00554E1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Kr</w:t>
            </w: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i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teria : </w:t>
            </w: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k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etepatan </w:t>
            </w: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dalam menjawab soal (minimal 80% benar)</w:t>
            </w:r>
          </w:p>
          <w:p w14:paraId="109A26C2" w14:textId="77777777" w:rsidR="00554E14" w:rsidRPr="008D46F4" w:rsidRDefault="00554E14" w:rsidP="00554E14">
            <w:pPr>
              <w:rPr>
                <w:rFonts w:asciiTheme="majorHAnsi" w:hAnsiTheme="majorHAnsi"/>
                <w:bCs/>
                <w:sz w:val="22"/>
                <w:szCs w:val="22"/>
                <w:lang w:val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 xml:space="preserve">Bentuk soal: soal tertulis uraian terstruktur dan lisan (tanya jawab) </w:t>
            </w:r>
          </w:p>
          <w:p w14:paraId="04CD8891" w14:textId="77777777" w:rsidR="006E41F2" w:rsidRPr="008D46F4" w:rsidRDefault="006E41F2" w:rsidP="00E450A1">
            <w:pPr>
              <w:rPr>
                <w:rFonts w:asciiTheme="majorHAnsi" w:hAnsiTheme="majorHAnsi"/>
                <w:bCs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14:paraId="5BFCDCF8" w14:textId="77777777" w:rsidR="00EF73A4" w:rsidRPr="008D46F4" w:rsidRDefault="00EF73A4" w:rsidP="00EF73A4">
            <w:pPr>
              <w:pStyle w:val="ListParagraph"/>
              <w:ind w:left="0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 xml:space="preserve">- 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  <w:t xml:space="preserve">Kuliah dan 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 xml:space="preserve">tanya jawab 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  <w:t xml:space="preserve">[Daring: 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1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0EB5FC13" w14:textId="77777777" w:rsidR="00EF73A4" w:rsidRPr="008D46F4" w:rsidRDefault="00EF73A4" w:rsidP="00EF73A4">
            <w:pPr>
              <w:pStyle w:val="ListParagraph"/>
              <w:ind w:left="0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-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  <w:t>Tugas: Membuat Makalah BM: (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1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  <w:t xml:space="preserve"> x (2x50)”)] </w:t>
            </w:r>
          </w:p>
          <w:p w14:paraId="7694208B" w14:textId="77777777" w:rsidR="00EF73A4" w:rsidRPr="008D46F4" w:rsidRDefault="00EF73A4" w:rsidP="00EF73A4">
            <w:pPr>
              <w:pStyle w:val="ListParagraph"/>
              <w:ind w:left="0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</w:p>
          <w:p w14:paraId="2BB164D1" w14:textId="77777777" w:rsidR="006E41F2" w:rsidRPr="008D46F4" w:rsidRDefault="006E41F2" w:rsidP="00E450A1">
            <w:pPr>
              <w:pStyle w:val="ListParagraph"/>
              <w:ind w:left="0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402" w:type="dxa"/>
            <w:shd w:val="clear" w:color="auto" w:fill="auto"/>
          </w:tcPr>
          <w:p w14:paraId="4F756431" w14:textId="77777777" w:rsidR="006E41F2" w:rsidRPr="008D46F4" w:rsidRDefault="006E41F2" w:rsidP="00E106E3">
            <w:p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Pasar Modal Indonesia</w:t>
            </w:r>
          </w:p>
          <w:p w14:paraId="65918377" w14:textId="77777777" w:rsidR="006E41F2" w:rsidRPr="008D46F4" w:rsidRDefault="006E41F2" w:rsidP="005E7F02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Defenisi Pasar Modal</w:t>
            </w:r>
          </w:p>
          <w:p w14:paraId="1A6D5A01" w14:textId="77777777" w:rsidR="006E41F2" w:rsidRPr="008D46F4" w:rsidRDefault="006E41F2" w:rsidP="005E7F02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Fungsi Pasar Modal</w:t>
            </w:r>
          </w:p>
          <w:p w14:paraId="70228FCF" w14:textId="77777777" w:rsidR="006E41F2" w:rsidRPr="008D46F4" w:rsidRDefault="006E41F2" w:rsidP="005E7F02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Jenis Pasar Modal</w:t>
            </w:r>
          </w:p>
          <w:p w14:paraId="78F3E1EB" w14:textId="77777777" w:rsidR="006E41F2" w:rsidRPr="008D46F4" w:rsidRDefault="006E41F2" w:rsidP="005E7F02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Lembaga Yang terlibat dalam Pasar Modal</w:t>
            </w:r>
          </w:p>
          <w:p w14:paraId="3F2EFFF6" w14:textId="77777777" w:rsidR="006E41F2" w:rsidRPr="008D46F4" w:rsidRDefault="00CB043F" w:rsidP="005E7F02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Struktur</w:t>
            </w:r>
            <w:r w:rsidR="006E41F2" w:rsidRPr="008D46F4">
              <w:rPr>
                <w:rFonts w:asciiTheme="majorHAnsi" w:hAnsiTheme="majorHAnsi"/>
                <w:sz w:val="22"/>
                <w:szCs w:val="22"/>
              </w:rPr>
              <w:t xml:space="preserve"> Pasar Modal</w:t>
            </w:r>
          </w:p>
          <w:p w14:paraId="091E697F" w14:textId="77777777" w:rsidR="00740118" w:rsidRPr="008D46F4" w:rsidRDefault="00740118" w:rsidP="005E7F02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Instrumen di Pasar Modal</w:t>
            </w:r>
          </w:p>
        </w:tc>
        <w:tc>
          <w:tcPr>
            <w:tcW w:w="1276" w:type="dxa"/>
            <w:shd w:val="clear" w:color="auto" w:fill="auto"/>
          </w:tcPr>
          <w:p w14:paraId="6EC1DA8A" w14:textId="77777777" w:rsidR="006E41F2" w:rsidRPr="008D46F4" w:rsidRDefault="00EF73A4" w:rsidP="00E450A1">
            <w:pPr>
              <w:jc w:val="center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8%</w:t>
            </w:r>
          </w:p>
        </w:tc>
      </w:tr>
      <w:tr w:rsidR="006E41F2" w:rsidRPr="008D46F4" w14:paraId="7D7E1EDF" w14:textId="77777777" w:rsidTr="008D46F4">
        <w:trPr>
          <w:trHeight w:val="1691"/>
        </w:trPr>
        <w:tc>
          <w:tcPr>
            <w:tcW w:w="738" w:type="dxa"/>
            <w:shd w:val="clear" w:color="auto" w:fill="auto"/>
          </w:tcPr>
          <w:p w14:paraId="30BD5013" w14:textId="77777777" w:rsidR="006E41F2" w:rsidRPr="008D46F4" w:rsidRDefault="006E41F2" w:rsidP="00E450A1">
            <w:pPr>
              <w:ind w:left="-90" w:right="-108"/>
              <w:jc w:val="center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lastRenderedPageBreak/>
              <w:t>8</w:t>
            </w:r>
          </w:p>
        </w:tc>
        <w:tc>
          <w:tcPr>
            <w:tcW w:w="13120" w:type="dxa"/>
            <w:gridSpan w:val="6"/>
            <w:shd w:val="clear" w:color="auto" w:fill="auto"/>
          </w:tcPr>
          <w:p w14:paraId="69B5C61C" w14:textId="77777777" w:rsidR="006E41F2" w:rsidRPr="008D46F4" w:rsidRDefault="006E41F2" w:rsidP="00E450A1">
            <w:pPr>
              <w:jc w:val="center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Ujian Tengah Semester</w:t>
            </w:r>
          </w:p>
        </w:tc>
      </w:tr>
      <w:tr w:rsidR="00DD5019" w:rsidRPr="008D46F4" w14:paraId="40F12D13" w14:textId="77777777" w:rsidTr="008D46F4">
        <w:trPr>
          <w:trHeight w:val="1691"/>
        </w:trPr>
        <w:tc>
          <w:tcPr>
            <w:tcW w:w="738" w:type="dxa"/>
            <w:shd w:val="clear" w:color="auto" w:fill="auto"/>
          </w:tcPr>
          <w:p w14:paraId="6A735722" w14:textId="77777777" w:rsidR="00DD5019" w:rsidRPr="008D46F4" w:rsidRDefault="00DD5019" w:rsidP="00711293">
            <w:pPr>
              <w:ind w:left="-90" w:right="-108"/>
              <w:jc w:val="center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9,10</w:t>
            </w:r>
          </w:p>
        </w:tc>
        <w:tc>
          <w:tcPr>
            <w:tcW w:w="2340" w:type="dxa"/>
            <w:shd w:val="clear" w:color="auto" w:fill="auto"/>
          </w:tcPr>
          <w:p w14:paraId="65E29295" w14:textId="77777777" w:rsidR="005D632D" w:rsidRPr="008D46F4" w:rsidRDefault="005D632D" w:rsidP="005D632D">
            <w:pPr>
              <w:tabs>
                <w:tab w:val="left" w:pos="459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Mahasiswa mampu mengilustrasikan tentang Pasar Modal Syariah</w:t>
            </w:r>
          </w:p>
          <w:p w14:paraId="401E5929" w14:textId="77777777" w:rsidR="00DD5019" w:rsidRPr="008D46F4" w:rsidRDefault="00DD5019" w:rsidP="005D632D">
            <w:pPr>
              <w:autoSpaceDE w:val="0"/>
              <w:autoSpaceDN w:val="0"/>
              <w:adjustRightInd w:val="0"/>
              <w:ind w:right="-108"/>
              <w:rPr>
                <w:rFonts w:asciiTheme="majorHAnsi" w:hAnsiTheme="majorHAnsi"/>
                <w:bCs/>
                <w:sz w:val="22"/>
                <w:szCs w:val="22"/>
                <w:lang w:val="id-ID"/>
              </w:rPr>
            </w:pPr>
          </w:p>
        </w:tc>
        <w:tc>
          <w:tcPr>
            <w:tcW w:w="1879" w:type="dxa"/>
            <w:shd w:val="clear" w:color="auto" w:fill="auto"/>
          </w:tcPr>
          <w:p w14:paraId="674F5D79" w14:textId="77777777" w:rsidR="00BD787D" w:rsidRPr="008D46F4" w:rsidRDefault="00BD787D" w:rsidP="00BD787D">
            <w:pPr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Mahasiswa mampu mengilustrasikan tentang Defenisis Pasar Modal Syariah, Prinsip Syariah dalam pasar Modal, Karakteristik Pasar Modal Syariah, Instrumen Pasar Modal Syariah dan Instrumen Yang dilarang dalam Pasar Modal Syariah</w:t>
            </w:r>
          </w:p>
        </w:tc>
        <w:tc>
          <w:tcPr>
            <w:tcW w:w="1955" w:type="dxa"/>
            <w:shd w:val="clear" w:color="auto" w:fill="auto"/>
          </w:tcPr>
          <w:p w14:paraId="6AC1D427" w14:textId="77777777" w:rsidR="00554E14" w:rsidRPr="008D46F4" w:rsidRDefault="00554E14" w:rsidP="00554E1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Kr</w:t>
            </w: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i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teria : </w:t>
            </w: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k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etepatan </w:t>
            </w: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dalam menjawab soal (minimal 80% benar)</w:t>
            </w:r>
          </w:p>
          <w:p w14:paraId="28F4DD45" w14:textId="77777777" w:rsidR="00554E14" w:rsidRPr="008D46F4" w:rsidRDefault="00554E14" w:rsidP="00554E14">
            <w:pPr>
              <w:rPr>
                <w:rFonts w:asciiTheme="majorHAnsi" w:hAnsiTheme="majorHAnsi"/>
                <w:bCs/>
                <w:sz w:val="22"/>
                <w:szCs w:val="22"/>
                <w:lang w:val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 xml:space="preserve">Bentuk soal: soal tertulis uraian terstruktur dan lisan (tanya jawab) </w:t>
            </w:r>
          </w:p>
          <w:p w14:paraId="54D978A1" w14:textId="77777777" w:rsidR="00DD5019" w:rsidRPr="008D46F4" w:rsidRDefault="00DD5019" w:rsidP="00711293">
            <w:pPr>
              <w:rPr>
                <w:rFonts w:asciiTheme="majorHAnsi" w:hAnsiTheme="majorHAnsi"/>
                <w:bCs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14:paraId="35F5AD27" w14:textId="77777777" w:rsidR="00EF73A4" w:rsidRPr="008D46F4" w:rsidRDefault="00EF73A4" w:rsidP="00EF73A4">
            <w:pPr>
              <w:pStyle w:val="ListParagraph"/>
              <w:ind w:left="0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 xml:space="preserve">- 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  <w:t xml:space="preserve">Kuliah dan 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 xml:space="preserve">tanya jawab 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  <w:t xml:space="preserve">[Daring: 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1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2D0083E4" w14:textId="77777777" w:rsidR="00EF73A4" w:rsidRPr="008D46F4" w:rsidRDefault="00EF73A4" w:rsidP="00EF73A4">
            <w:pPr>
              <w:pStyle w:val="ListParagraph"/>
              <w:ind w:left="0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-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  <w:t>Tugas: Membuat Makalah BM: (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1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  <w:t xml:space="preserve"> x (2x50)”)] </w:t>
            </w:r>
          </w:p>
          <w:p w14:paraId="07D089B0" w14:textId="77777777" w:rsidR="00EF73A4" w:rsidRPr="008D46F4" w:rsidRDefault="00EF73A4" w:rsidP="00EF73A4">
            <w:pPr>
              <w:pStyle w:val="ListParagraph"/>
              <w:ind w:left="0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</w:p>
          <w:p w14:paraId="663EDFD4" w14:textId="77777777" w:rsidR="00DD5019" w:rsidRPr="008D46F4" w:rsidRDefault="00DD5019" w:rsidP="00711293">
            <w:pPr>
              <w:pStyle w:val="ListParagraph"/>
              <w:ind w:left="0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402" w:type="dxa"/>
            <w:shd w:val="clear" w:color="auto" w:fill="auto"/>
          </w:tcPr>
          <w:p w14:paraId="151DBF61" w14:textId="77777777" w:rsidR="00DD5019" w:rsidRPr="008D46F4" w:rsidRDefault="00DD5019" w:rsidP="00711293">
            <w:p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Pasar Modal Syariah</w:t>
            </w:r>
          </w:p>
          <w:p w14:paraId="3143AD47" w14:textId="77777777" w:rsidR="00DD5019" w:rsidRPr="008D46F4" w:rsidRDefault="00BD787D" w:rsidP="00BD787D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Defenisi</w:t>
            </w:r>
            <w:r w:rsidR="00DD5019" w:rsidRPr="008D46F4">
              <w:rPr>
                <w:rFonts w:asciiTheme="majorHAnsi" w:hAnsiTheme="majorHAnsi"/>
                <w:sz w:val="22"/>
                <w:szCs w:val="22"/>
              </w:rPr>
              <w:t xml:space="preserve"> Pasar Modal Syariah</w:t>
            </w:r>
          </w:p>
          <w:p w14:paraId="0C5B49BF" w14:textId="77777777" w:rsidR="00DD5019" w:rsidRPr="008D46F4" w:rsidRDefault="00DD5019" w:rsidP="00BD787D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Prinsip Syariah dalam pasar Modal</w:t>
            </w:r>
          </w:p>
          <w:p w14:paraId="2528ECC5" w14:textId="77777777" w:rsidR="00DD5019" w:rsidRPr="008D46F4" w:rsidRDefault="00DD5019" w:rsidP="00BD787D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Karakteristik Pasar Modal Syariah</w:t>
            </w:r>
          </w:p>
          <w:p w14:paraId="2E1006E0" w14:textId="77777777" w:rsidR="00DD5019" w:rsidRPr="008D46F4" w:rsidRDefault="00DD5019" w:rsidP="00BD787D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Instrumen Pasar Modal Syariah</w:t>
            </w:r>
          </w:p>
          <w:p w14:paraId="37E499E4" w14:textId="77777777" w:rsidR="00DD5019" w:rsidRPr="008D46F4" w:rsidRDefault="00DD5019" w:rsidP="00BD787D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Instrumen Yang dilarang dalam Pasar Modal Syariah</w:t>
            </w:r>
          </w:p>
        </w:tc>
        <w:tc>
          <w:tcPr>
            <w:tcW w:w="1276" w:type="dxa"/>
            <w:shd w:val="clear" w:color="auto" w:fill="auto"/>
          </w:tcPr>
          <w:p w14:paraId="57F0837D" w14:textId="77777777" w:rsidR="00DD5019" w:rsidRPr="008D46F4" w:rsidRDefault="00EF73A4" w:rsidP="00E450A1">
            <w:pPr>
              <w:jc w:val="center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4%</w:t>
            </w:r>
          </w:p>
        </w:tc>
      </w:tr>
      <w:tr w:rsidR="000630B5" w:rsidRPr="008D46F4" w14:paraId="5B4FD7DA" w14:textId="77777777" w:rsidTr="008D46F4">
        <w:trPr>
          <w:trHeight w:val="1691"/>
        </w:trPr>
        <w:tc>
          <w:tcPr>
            <w:tcW w:w="738" w:type="dxa"/>
            <w:shd w:val="clear" w:color="auto" w:fill="auto"/>
          </w:tcPr>
          <w:p w14:paraId="7F5B037F" w14:textId="77777777" w:rsidR="000630B5" w:rsidRPr="008D46F4" w:rsidRDefault="000630B5" w:rsidP="00554E14">
            <w:pPr>
              <w:ind w:left="-90" w:right="-108"/>
              <w:jc w:val="center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lastRenderedPageBreak/>
              <w:t>11,12,13,14</w:t>
            </w:r>
          </w:p>
        </w:tc>
        <w:tc>
          <w:tcPr>
            <w:tcW w:w="2340" w:type="dxa"/>
            <w:shd w:val="clear" w:color="auto" w:fill="auto"/>
          </w:tcPr>
          <w:p w14:paraId="61A217EB" w14:textId="77777777" w:rsidR="000630B5" w:rsidRPr="008D46F4" w:rsidRDefault="000630B5" w:rsidP="005D632D">
            <w:pPr>
              <w:tabs>
                <w:tab w:val="left" w:pos="459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Mahasiswa mampu mengilustrasikan tentang Efek Syariah di Pasar Modal Syariah</w:t>
            </w:r>
          </w:p>
          <w:p w14:paraId="227C8B15" w14:textId="77777777" w:rsidR="000630B5" w:rsidRPr="008D46F4" w:rsidRDefault="000630B5" w:rsidP="005D632D">
            <w:pPr>
              <w:ind w:right="-108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879" w:type="dxa"/>
            <w:shd w:val="clear" w:color="auto" w:fill="auto"/>
          </w:tcPr>
          <w:p w14:paraId="1EF07002" w14:textId="77777777" w:rsidR="000630B5" w:rsidRPr="008D46F4" w:rsidRDefault="000630B5" w:rsidP="00711293">
            <w:pPr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Mahasiswa mampu mengilustrasikan tentang Saham Syariah, Reksadana Syariah, Sukuk, ETF dan DIRE</w:t>
            </w:r>
          </w:p>
        </w:tc>
        <w:tc>
          <w:tcPr>
            <w:tcW w:w="1955" w:type="dxa"/>
            <w:shd w:val="clear" w:color="auto" w:fill="auto"/>
          </w:tcPr>
          <w:p w14:paraId="0905CC3B" w14:textId="77777777" w:rsidR="000630B5" w:rsidRPr="008D46F4" w:rsidRDefault="000630B5" w:rsidP="006C65B1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>Kr</w:t>
            </w: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i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teria : </w:t>
            </w: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k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etepatan </w:t>
            </w: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dalam menjawab soal (minimal 80% benar)</w:t>
            </w:r>
          </w:p>
          <w:p w14:paraId="3E789C32" w14:textId="77777777" w:rsidR="000630B5" w:rsidRPr="008D46F4" w:rsidRDefault="000630B5" w:rsidP="006C65B1">
            <w:pPr>
              <w:rPr>
                <w:rFonts w:asciiTheme="majorHAnsi" w:hAnsiTheme="majorHAnsi"/>
                <w:bCs/>
                <w:sz w:val="22"/>
                <w:szCs w:val="22"/>
                <w:lang w:val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 xml:space="preserve">Bentuk soal: soal tertulis uraian terstruktur dan lisan (tanya jawab) </w:t>
            </w:r>
          </w:p>
          <w:p w14:paraId="340CFCD0" w14:textId="77777777" w:rsidR="000630B5" w:rsidRPr="008D46F4" w:rsidRDefault="000630B5" w:rsidP="006C65B1">
            <w:pPr>
              <w:rPr>
                <w:rFonts w:asciiTheme="majorHAnsi" w:hAnsiTheme="majorHAnsi"/>
                <w:bCs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14:paraId="714B7873" w14:textId="77777777" w:rsidR="000630B5" w:rsidRPr="008D46F4" w:rsidRDefault="000630B5" w:rsidP="006C65B1">
            <w:pPr>
              <w:pStyle w:val="ListParagraph"/>
              <w:ind w:left="0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 xml:space="preserve">- 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  <w:t xml:space="preserve">Kuliah dan 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 xml:space="preserve">tanya jawab 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  <w:t xml:space="preserve">[Daring: 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1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7758B927" w14:textId="77777777" w:rsidR="000630B5" w:rsidRPr="008D46F4" w:rsidRDefault="000630B5" w:rsidP="006C65B1">
            <w:pPr>
              <w:pStyle w:val="ListParagraph"/>
              <w:ind w:left="0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-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  <w:t>Tugas: Membuat Makalah BM: (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1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  <w:t xml:space="preserve"> x (2x50)”)] </w:t>
            </w:r>
          </w:p>
          <w:p w14:paraId="21C4043B" w14:textId="77777777" w:rsidR="000630B5" w:rsidRPr="008D46F4" w:rsidRDefault="000630B5" w:rsidP="006C65B1">
            <w:pPr>
              <w:pStyle w:val="ListParagraph"/>
              <w:ind w:left="0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</w:p>
          <w:p w14:paraId="77E31708" w14:textId="77777777" w:rsidR="000630B5" w:rsidRPr="008D46F4" w:rsidRDefault="000630B5" w:rsidP="006C65B1">
            <w:pPr>
              <w:pStyle w:val="ListParagraph"/>
              <w:ind w:left="0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402" w:type="dxa"/>
            <w:shd w:val="clear" w:color="auto" w:fill="auto"/>
          </w:tcPr>
          <w:p w14:paraId="5DF798AC" w14:textId="77777777" w:rsidR="000630B5" w:rsidRPr="008D46F4" w:rsidRDefault="000630B5" w:rsidP="00711293">
            <w:p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Efek Syariah di Pasar Modal Syariah</w:t>
            </w:r>
          </w:p>
          <w:p w14:paraId="7EA8E79B" w14:textId="77777777" w:rsidR="000630B5" w:rsidRPr="008D46F4" w:rsidRDefault="000630B5" w:rsidP="005E7F02">
            <w:pPr>
              <w:pStyle w:val="ListParagraph"/>
              <w:numPr>
                <w:ilvl w:val="0"/>
                <w:numId w:val="13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Saham Syariah</w:t>
            </w:r>
          </w:p>
          <w:p w14:paraId="30CA1F71" w14:textId="77777777" w:rsidR="000630B5" w:rsidRPr="008D46F4" w:rsidRDefault="000630B5" w:rsidP="005E7F02">
            <w:pPr>
              <w:pStyle w:val="ListParagraph"/>
              <w:numPr>
                <w:ilvl w:val="0"/>
                <w:numId w:val="14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Rekening Efek Syariah dan Rekening Dana Nasabah</w:t>
            </w:r>
          </w:p>
          <w:p w14:paraId="55250EE3" w14:textId="77777777" w:rsidR="000630B5" w:rsidRPr="008D46F4" w:rsidRDefault="000630B5" w:rsidP="005E7F02">
            <w:pPr>
              <w:pStyle w:val="ListParagraph"/>
              <w:numPr>
                <w:ilvl w:val="0"/>
                <w:numId w:val="14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Fraksi Harga dan batasan Perubahan Harga Saham</w:t>
            </w:r>
          </w:p>
          <w:p w14:paraId="09B8F655" w14:textId="77777777" w:rsidR="000630B5" w:rsidRPr="008D46F4" w:rsidRDefault="000630B5" w:rsidP="005E7F02">
            <w:pPr>
              <w:pStyle w:val="ListParagraph"/>
              <w:numPr>
                <w:ilvl w:val="0"/>
                <w:numId w:val="13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Reksadana Syariah</w:t>
            </w:r>
          </w:p>
          <w:p w14:paraId="17CEC285" w14:textId="77777777" w:rsidR="000630B5" w:rsidRPr="008D46F4" w:rsidRDefault="000630B5" w:rsidP="005E7F02">
            <w:pPr>
              <w:pStyle w:val="ListParagraph"/>
              <w:numPr>
                <w:ilvl w:val="0"/>
                <w:numId w:val="15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Pengertian</w:t>
            </w:r>
          </w:p>
          <w:p w14:paraId="72091F29" w14:textId="77777777" w:rsidR="000630B5" w:rsidRPr="008D46F4" w:rsidRDefault="000630B5" w:rsidP="005E7F02">
            <w:pPr>
              <w:pStyle w:val="ListParagraph"/>
              <w:numPr>
                <w:ilvl w:val="0"/>
                <w:numId w:val="15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Industri Reksadana Syariah</w:t>
            </w:r>
          </w:p>
          <w:p w14:paraId="62FD6699" w14:textId="77777777" w:rsidR="000630B5" w:rsidRPr="008D46F4" w:rsidRDefault="000630B5" w:rsidP="005E7F02">
            <w:pPr>
              <w:pStyle w:val="ListParagraph"/>
              <w:numPr>
                <w:ilvl w:val="0"/>
                <w:numId w:val="15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Sifat Reksadana Syariah</w:t>
            </w:r>
          </w:p>
          <w:p w14:paraId="2E55DB6B" w14:textId="77777777" w:rsidR="000630B5" w:rsidRPr="008D46F4" w:rsidRDefault="000630B5" w:rsidP="005E7F02">
            <w:pPr>
              <w:pStyle w:val="ListParagraph"/>
              <w:numPr>
                <w:ilvl w:val="0"/>
                <w:numId w:val="15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Biaya Investasi pada Reksadana</w:t>
            </w:r>
          </w:p>
          <w:p w14:paraId="2ECF5790" w14:textId="77777777" w:rsidR="000630B5" w:rsidRPr="008D46F4" w:rsidRDefault="000630B5" w:rsidP="005E7F02">
            <w:pPr>
              <w:pStyle w:val="ListParagraph"/>
              <w:numPr>
                <w:ilvl w:val="0"/>
                <w:numId w:val="15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Jenis Reksadana Syariah</w:t>
            </w:r>
          </w:p>
          <w:p w14:paraId="635EF1EC" w14:textId="77777777" w:rsidR="000630B5" w:rsidRPr="008D46F4" w:rsidRDefault="000630B5" w:rsidP="005E7F02">
            <w:pPr>
              <w:pStyle w:val="ListParagraph"/>
              <w:numPr>
                <w:ilvl w:val="0"/>
                <w:numId w:val="15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Keuntungan Reksadana Syariah</w:t>
            </w:r>
          </w:p>
          <w:p w14:paraId="4C73D6EE" w14:textId="77777777" w:rsidR="000630B5" w:rsidRPr="008D46F4" w:rsidRDefault="000630B5" w:rsidP="005E7F02">
            <w:pPr>
              <w:pStyle w:val="ListParagraph"/>
              <w:numPr>
                <w:ilvl w:val="0"/>
                <w:numId w:val="15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Risiko Investasi pada Reksadana Syariah</w:t>
            </w:r>
          </w:p>
          <w:p w14:paraId="13094D64" w14:textId="77777777" w:rsidR="000630B5" w:rsidRPr="008D46F4" w:rsidRDefault="000630B5" w:rsidP="005E7F02">
            <w:pPr>
              <w:pStyle w:val="ListParagraph"/>
              <w:numPr>
                <w:ilvl w:val="0"/>
                <w:numId w:val="13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lastRenderedPageBreak/>
              <w:t>Sukuk</w:t>
            </w:r>
          </w:p>
          <w:p w14:paraId="66EAC281" w14:textId="77777777" w:rsidR="000630B5" w:rsidRPr="008D46F4" w:rsidRDefault="000630B5" w:rsidP="005E7F02">
            <w:pPr>
              <w:pStyle w:val="ListParagraph"/>
              <w:numPr>
                <w:ilvl w:val="0"/>
                <w:numId w:val="16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Pengertian</w:t>
            </w:r>
          </w:p>
          <w:p w14:paraId="5734AC26" w14:textId="77777777" w:rsidR="000630B5" w:rsidRPr="008D46F4" w:rsidRDefault="000630B5" w:rsidP="005E7F02">
            <w:pPr>
              <w:pStyle w:val="ListParagraph"/>
              <w:numPr>
                <w:ilvl w:val="0"/>
                <w:numId w:val="16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Latar Belakang Sukuk</w:t>
            </w:r>
          </w:p>
          <w:p w14:paraId="1ABD0D1E" w14:textId="77777777" w:rsidR="000630B5" w:rsidRPr="008D46F4" w:rsidRDefault="000630B5" w:rsidP="005E7F02">
            <w:pPr>
              <w:pStyle w:val="ListParagraph"/>
              <w:numPr>
                <w:ilvl w:val="0"/>
                <w:numId w:val="16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Kriteria Perusahaan Penerbit Sukuk</w:t>
            </w:r>
          </w:p>
          <w:p w14:paraId="61ACED2C" w14:textId="77777777" w:rsidR="000630B5" w:rsidRPr="008D46F4" w:rsidRDefault="000630B5" w:rsidP="005E7F02">
            <w:pPr>
              <w:pStyle w:val="ListParagraph"/>
              <w:numPr>
                <w:ilvl w:val="0"/>
                <w:numId w:val="16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Prinsip pada Sukuk</w:t>
            </w:r>
          </w:p>
          <w:p w14:paraId="42139071" w14:textId="77777777" w:rsidR="000630B5" w:rsidRPr="008D46F4" w:rsidRDefault="000630B5" w:rsidP="005E7F02">
            <w:pPr>
              <w:pStyle w:val="ListParagraph"/>
              <w:numPr>
                <w:ilvl w:val="0"/>
                <w:numId w:val="16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Jenis Sukuk</w:t>
            </w:r>
          </w:p>
          <w:p w14:paraId="039928A1" w14:textId="77777777" w:rsidR="000630B5" w:rsidRPr="008D46F4" w:rsidRDefault="000630B5" w:rsidP="005E7F02">
            <w:pPr>
              <w:pStyle w:val="ListParagraph"/>
              <w:numPr>
                <w:ilvl w:val="0"/>
                <w:numId w:val="16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Investasi Sukuk di Indonesia</w:t>
            </w:r>
          </w:p>
          <w:p w14:paraId="25B85958" w14:textId="77777777" w:rsidR="000630B5" w:rsidRPr="008D46F4" w:rsidRDefault="000630B5" w:rsidP="005E7F02">
            <w:pPr>
              <w:pStyle w:val="ListParagraph"/>
              <w:numPr>
                <w:ilvl w:val="0"/>
                <w:numId w:val="13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EBA Syariah</w:t>
            </w:r>
          </w:p>
          <w:p w14:paraId="2C4848EE" w14:textId="77777777" w:rsidR="000630B5" w:rsidRPr="008D46F4" w:rsidRDefault="000630B5" w:rsidP="005E7F02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Pengertian</w:t>
            </w:r>
          </w:p>
          <w:p w14:paraId="6C22A2A2" w14:textId="77777777" w:rsidR="000630B5" w:rsidRPr="008D46F4" w:rsidRDefault="000630B5" w:rsidP="005E7F02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Jenis EBA Syariah</w:t>
            </w:r>
          </w:p>
          <w:p w14:paraId="07C60855" w14:textId="77777777" w:rsidR="000630B5" w:rsidRPr="008D46F4" w:rsidRDefault="000630B5" w:rsidP="005E7F02">
            <w:pPr>
              <w:pStyle w:val="ListParagraph"/>
              <w:numPr>
                <w:ilvl w:val="0"/>
                <w:numId w:val="13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DIRE Syariah</w:t>
            </w:r>
          </w:p>
          <w:p w14:paraId="533A5282" w14:textId="77777777" w:rsidR="000630B5" w:rsidRPr="008D46F4" w:rsidRDefault="000630B5" w:rsidP="00711293">
            <w:pPr>
              <w:pStyle w:val="ListParagraph"/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F7C36D0" w14:textId="77777777" w:rsidR="000630B5" w:rsidRPr="008D46F4" w:rsidRDefault="000630B5" w:rsidP="00E450A1">
            <w:pPr>
              <w:jc w:val="center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lastRenderedPageBreak/>
              <w:t>10%</w:t>
            </w:r>
          </w:p>
        </w:tc>
      </w:tr>
      <w:tr w:rsidR="000630B5" w:rsidRPr="008D46F4" w14:paraId="373E9D1D" w14:textId="77777777" w:rsidTr="008D46F4">
        <w:trPr>
          <w:trHeight w:val="1691"/>
        </w:trPr>
        <w:tc>
          <w:tcPr>
            <w:tcW w:w="738" w:type="dxa"/>
            <w:shd w:val="clear" w:color="auto" w:fill="auto"/>
          </w:tcPr>
          <w:p w14:paraId="21189DA4" w14:textId="77777777" w:rsidR="000630B5" w:rsidRPr="008D46F4" w:rsidRDefault="000630B5" w:rsidP="00711293">
            <w:pPr>
              <w:ind w:left="-90" w:right="-108"/>
              <w:jc w:val="center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lastRenderedPageBreak/>
              <w:t>15</w:t>
            </w:r>
          </w:p>
        </w:tc>
        <w:tc>
          <w:tcPr>
            <w:tcW w:w="2340" w:type="dxa"/>
            <w:shd w:val="clear" w:color="auto" w:fill="auto"/>
          </w:tcPr>
          <w:p w14:paraId="48644F14" w14:textId="77777777" w:rsidR="000630B5" w:rsidRPr="008D46F4" w:rsidRDefault="000630B5" w:rsidP="00711293">
            <w:pPr>
              <w:ind w:right="-108"/>
              <w:rPr>
                <w:rFonts w:asciiTheme="majorHAnsi" w:hAnsiTheme="majorHAnsi"/>
                <w:bCs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Mahasiswa mampu menggambarkan tentang Perkembangan Infrastruktur dan Teknologi Informasi Pada Pasar Modal Syariah</w:t>
            </w:r>
          </w:p>
        </w:tc>
        <w:tc>
          <w:tcPr>
            <w:tcW w:w="1879" w:type="dxa"/>
            <w:shd w:val="clear" w:color="auto" w:fill="auto"/>
          </w:tcPr>
          <w:p w14:paraId="4B3A9C70" w14:textId="77777777" w:rsidR="000630B5" w:rsidRPr="008D46F4" w:rsidRDefault="000630B5" w:rsidP="000630B5">
            <w:p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 xml:space="preserve">Mahasiswa mampu menggambarkan tentang SOTS, Pembangunan dan Pengelolaan Dashboard Pasar Modal Syariah, Sistem Informasi </w:t>
            </w:r>
            <w:r w:rsidRPr="008D46F4">
              <w:rPr>
                <w:rFonts w:asciiTheme="majorHAnsi" w:hAnsiTheme="majorHAnsi"/>
                <w:sz w:val="22"/>
                <w:szCs w:val="22"/>
              </w:rPr>
              <w:lastRenderedPageBreak/>
              <w:t>Daftar Efek Syariah (SIDES) dan Sistem Pengawasan Pasar Modal Syariah Berbasis Teknologi Informasi</w:t>
            </w:r>
          </w:p>
        </w:tc>
        <w:tc>
          <w:tcPr>
            <w:tcW w:w="1955" w:type="dxa"/>
            <w:shd w:val="clear" w:color="auto" w:fill="auto"/>
          </w:tcPr>
          <w:p w14:paraId="22905D4A" w14:textId="77777777" w:rsidR="000630B5" w:rsidRPr="008D46F4" w:rsidRDefault="000630B5" w:rsidP="006C65B1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lastRenderedPageBreak/>
              <w:t>Kr</w:t>
            </w: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i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teria : </w:t>
            </w: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k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/>
              </w:rPr>
              <w:t xml:space="preserve">etepatan </w:t>
            </w: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dalam menjawab soal (minimal 80% benar)</w:t>
            </w:r>
          </w:p>
          <w:p w14:paraId="1757A93E" w14:textId="77777777" w:rsidR="000630B5" w:rsidRPr="008D46F4" w:rsidRDefault="000630B5" w:rsidP="006C65B1">
            <w:pPr>
              <w:rPr>
                <w:rFonts w:asciiTheme="majorHAnsi" w:hAnsiTheme="majorHAnsi"/>
                <w:bCs/>
                <w:sz w:val="22"/>
                <w:szCs w:val="22"/>
                <w:lang w:val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 xml:space="preserve">Bentuk soal: soal tertulis uraian terstruktur dan lisan (tanya jawab) </w:t>
            </w:r>
          </w:p>
          <w:p w14:paraId="19045C55" w14:textId="77777777" w:rsidR="000630B5" w:rsidRPr="008D46F4" w:rsidRDefault="000630B5" w:rsidP="006C65B1">
            <w:pPr>
              <w:rPr>
                <w:rFonts w:asciiTheme="majorHAnsi" w:hAnsiTheme="majorHAnsi"/>
                <w:bCs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14:paraId="5756F42E" w14:textId="77777777" w:rsidR="000630B5" w:rsidRPr="008D46F4" w:rsidRDefault="000630B5" w:rsidP="006C65B1">
            <w:pPr>
              <w:pStyle w:val="ListParagraph"/>
              <w:ind w:left="0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lastRenderedPageBreak/>
              <w:t xml:space="preserve">- 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  <w:t xml:space="preserve">Kuliah dan 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 xml:space="preserve">tanya jawab 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  <w:t xml:space="preserve">[Daring: 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1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  <w:t>x (2x50”)]</w:t>
            </w:r>
          </w:p>
          <w:p w14:paraId="3DE2779B" w14:textId="77777777" w:rsidR="000630B5" w:rsidRPr="008D46F4" w:rsidRDefault="000630B5" w:rsidP="006C65B1">
            <w:pPr>
              <w:pStyle w:val="ListParagraph"/>
              <w:ind w:left="0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-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  <w:t>Tugas: Membuat Makalah BM: (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1</w:t>
            </w:r>
            <w:r w:rsidRPr="008D46F4">
              <w:rPr>
                <w:rFonts w:asciiTheme="majorHAnsi" w:hAnsiTheme="majorHAnsi"/>
                <w:bCs/>
                <w:sz w:val="22"/>
                <w:szCs w:val="22"/>
                <w:lang w:val="id-ID" w:eastAsia="id-ID"/>
              </w:rPr>
              <w:t xml:space="preserve"> x (2x50)”)] </w:t>
            </w:r>
          </w:p>
          <w:p w14:paraId="3413488E" w14:textId="77777777" w:rsidR="000630B5" w:rsidRPr="008D46F4" w:rsidRDefault="000630B5" w:rsidP="006C65B1">
            <w:pPr>
              <w:pStyle w:val="ListParagraph"/>
              <w:ind w:left="0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</w:p>
          <w:p w14:paraId="62D341DB" w14:textId="77777777" w:rsidR="000630B5" w:rsidRPr="008D46F4" w:rsidRDefault="000630B5" w:rsidP="006C65B1">
            <w:pPr>
              <w:pStyle w:val="ListParagraph"/>
              <w:ind w:left="0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402" w:type="dxa"/>
            <w:shd w:val="clear" w:color="auto" w:fill="auto"/>
          </w:tcPr>
          <w:p w14:paraId="5D925954" w14:textId="77777777" w:rsidR="000630B5" w:rsidRPr="008D46F4" w:rsidRDefault="000630B5" w:rsidP="00711293">
            <w:p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 xml:space="preserve">Perkembangan Infrastruktur dan Teknologi Informasi Pada Pasar Modal Syariah: </w:t>
            </w:r>
          </w:p>
          <w:p w14:paraId="5279E580" w14:textId="77777777" w:rsidR="000630B5" w:rsidRPr="008D46F4" w:rsidRDefault="000630B5" w:rsidP="005E7F02">
            <w:pPr>
              <w:pStyle w:val="ListParagraph"/>
              <w:numPr>
                <w:ilvl w:val="0"/>
                <w:numId w:val="18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 xml:space="preserve">Sistem Online Trading Syariah (SOTS) </w:t>
            </w:r>
          </w:p>
          <w:p w14:paraId="29662E40" w14:textId="77777777" w:rsidR="000630B5" w:rsidRPr="008D46F4" w:rsidRDefault="000630B5" w:rsidP="005E7F02">
            <w:pPr>
              <w:pStyle w:val="ListParagraph"/>
              <w:numPr>
                <w:ilvl w:val="0"/>
                <w:numId w:val="18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 xml:space="preserve">Pembangunan dan Pengelolaan Dashboard Pasar Modal Syariah </w:t>
            </w:r>
          </w:p>
          <w:p w14:paraId="5009236B" w14:textId="77777777" w:rsidR="000630B5" w:rsidRPr="008D46F4" w:rsidRDefault="000630B5" w:rsidP="005E7F02">
            <w:pPr>
              <w:pStyle w:val="ListParagraph"/>
              <w:numPr>
                <w:ilvl w:val="0"/>
                <w:numId w:val="18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Sistem Informasi Daftar Efek Syariah (SIDES) </w:t>
            </w:r>
          </w:p>
          <w:p w14:paraId="09A0955E" w14:textId="77777777" w:rsidR="000630B5" w:rsidRPr="008D46F4" w:rsidRDefault="000630B5" w:rsidP="005E7F02">
            <w:pPr>
              <w:pStyle w:val="ListParagraph"/>
              <w:numPr>
                <w:ilvl w:val="0"/>
                <w:numId w:val="18"/>
              </w:numPr>
              <w:spacing w:after="160" w:line="25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8D46F4">
              <w:rPr>
                <w:rFonts w:asciiTheme="majorHAnsi" w:hAnsiTheme="majorHAnsi"/>
                <w:sz w:val="22"/>
                <w:szCs w:val="22"/>
              </w:rPr>
              <w:t>Sistem Pengawasan Pasar Modal Syariah Berbasis Teknologi Informasi</w:t>
            </w:r>
          </w:p>
        </w:tc>
        <w:tc>
          <w:tcPr>
            <w:tcW w:w="1276" w:type="dxa"/>
            <w:shd w:val="clear" w:color="auto" w:fill="auto"/>
          </w:tcPr>
          <w:p w14:paraId="708EF44A" w14:textId="77777777" w:rsidR="000630B5" w:rsidRPr="008D46F4" w:rsidRDefault="000630B5" w:rsidP="00E450A1">
            <w:pPr>
              <w:jc w:val="center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lastRenderedPageBreak/>
              <w:t>3%</w:t>
            </w:r>
          </w:p>
        </w:tc>
      </w:tr>
      <w:tr w:rsidR="000630B5" w:rsidRPr="008D46F4" w14:paraId="6EBB2BF6" w14:textId="77777777" w:rsidTr="008D46F4">
        <w:trPr>
          <w:trHeight w:val="1691"/>
        </w:trPr>
        <w:tc>
          <w:tcPr>
            <w:tcW w:w="738" w:type="dxa"/>
            <w:shd w:val="clear" w:color="auto" w:fill="auto"/>
          </w:tcPr>
          <w:p w14:paraId="781E4077" w14:textId="77777777" w:rsidR="000630B5" w:rsidRPr="008D46F4" w:rsidRDefault="000630B5" w:rsidP="00E450A1">
            <w:pPr>
              <w:ind w:left="-90" w:right="-108"/>
              <w:jc w:val="center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120" w:type="dxa"/>
            <w:gridSpan w:val="6"/>
            <w:shd w:val="clear" w:color="auto" w:fill="auto"/>
          </w:tcPr>
          <w:p w14:paraId="3B9C1AC1" w14:textId="77777777" w:rsidR="000630B5" w:rsidRPr="008D46F4" w:rsidRDefault="000630B5" w:rsidP="00E450A1">
            <w:pPr>
              <w:jc w:val="center"/>
              <w:rPr>
                <w:rFonts w:asciiTheme="majorHAnsi" w:hAnsiTheme="majorHAnsi"/>
                <w:bCs/>
                <w:sz w:val="22"/>
                <w:szCs w:val="22"/>
                <w:lang w:eastAsia="id-ID"/>
              </w:rPr>
            </w:pPr>
            <w:r w:rsidRPr="008D46F4">
              <w:rPr>
                <w:rFonts w:asciiTheme="majorHAnsi" w:hAnsiTheme="majorHAnsi"/>
                <w:bCs/>
                <w:sz w:val="22"/>
                <w:szCs w:val="22"/>
              </w:rPr>
              <w:t>Ujian Akhir Semester</w:t>
            </w:r>
          </w:p>
        </w:tc>
      </w:tr>
    </w:tbl>
    <w:p w14:paraId="1D927202" w14:textId="77777777" w:rsidR="00901A64" w:rsidRPr="008D46F4" w:rsidRDefault="00901A64" w:rsidP="00C167EA">
      <w:pPr>
        <w:rPr>
          <w:rFonts w:asciiTheme="majorHAnsi" w:hAnsiTheme="majorHAnsi"/>
          <w:bCs/>
          <w:sz w:val="22"/>
          <w:szCs w:val="22"/>
          <w:lang w:val="id-ID"/>
        </w:rPr>
      </w:pPr>
      <w:r w:rsidRPr="008D46F4">
        <w:rPr>
          <w:rFonts w:asciiTheme="majorHAnsi" w:hAnsiTheme="majorHAnsi"/>
          <w:bCs/>
          <w:sz w:val="22"/>
          <w:szCs w:val="22"/>
          <w:lang w:val="id-ID"/>
        </w:rPr>
        <w:t xml:space="preserve">Catatan: </w:t>
      </w:r>
    </w:p>
    <w:p w14:paraId="162C7119" w14:textId="77777777" w:rsidR="00901A64" w:rsidRPr="008D46F4" w:rsidRDefault="008D46F4" w:rsidP="00C65E2B">
      <w:pPr>
        <w:pStyle w:val="ListParagraph"/>
        <w:numPr>
          <w:ilvl w:val="0"/>
          <w:numId w:val="3"/>
        </w:numPr>
        <w:rPr>
          <w:rFonts w:asciiTheme="majorHAnsi" w:hAnsiTheme="majorHAnsi"/>
          <w:bCs/>
          <w:sz w:val="22"/>
          <w:szCs w:val="22"/>
        </w:rPr>
      </w:pPr>
      <w:r w:rsidRPr="008D46F4">
        <w:rPr>
          <w:rFonts w:asciiTheme="majorHAnsi" w:hAnsiTheme="majorHAnsi"/>
          <w:bCs/>
          <w:sz w:val="22"/>
          <w:szCs w:val="22"/>
        </w:rPr>
        <w:t>BM (Belajar Mandiri)</w:t>
      </w:r>
    </w:p>
    <w:p w14:paraId="41FB92AA" w14:textId="77777777" w:rsidR="00901A64" w:rsidRPr="008D46F4" w:rsidRDefault="00901A64" w:rsidP="00C65E2B">
      <w:pPr>
        <w:pStyle w:val="ListParagraph"/>
        <w:numPr>
          <w:ilvl w:val="0"/>
          <w:numId w:val="3"/>
        </w:numPr>
        <w:rPr>
          <w:rFonts w:asciiTheme="majorHAnsi" w:hAnsiTheme="majorHAnsi"/>
          <w:bCs/>
          <w:sz w:val="22"/>
          <w:szCs w:val="22"/>
        </w:rPr>
      </w:pPr>
      <w:r w:rsidRPr="008D46F4">
        <w:rPr>
          <w:rFonts w:asciiTheme="majorHAnsi" w:hAnsiTheme="majorHAnsi"/>
          <w:bCs/>
          <w:sz w:val="22"/>
          <w:szCs w:val="22"/>
          <w:lang w:val="id-ID"/>
        </w:rPr>
        <w:t>RPS: Rencana Pembelajaran Semester, RMK: Rumpun Mata Kuliah, Prodi: Program Studi</w:t>
      </w:r>
    </w:p>
    <w:p w14:paraId="6B3661A4" w14:textId="77777777" w:rsidR="0073441A" w:rsidRPr="008D46F4" w:rsidRDefault="00FB6BE2" w:rsidP="00C65E2B">
      <w:pPr>
        <w:pStyle w:val="ListParagraph"/>
        <w:numPr>
          <w:ilvl w:val="0"/>
          <w:numId w:val="3"/>
        </w:numPr>
        <w:rPr>
          <w:rFonts w:asciiTheme="majorHAnsi" w:hAnsiTheme="majorHAnsi"/>
          <w:bCs/>
          <w:sz w:val="22"/>
          <w:szCs w:val="22"/>
        </w:rPr>
      </w:pPr>
      <w:r w:rsidRPr="008D46F4">
        <w:rPr>
          <w:rFonts w:asciiTheme="majorHAnsi" w:hAnsiTheme="majorHAnsi"/>
          <w:bCs/>
          <w:sz w:val="22"/>
          <w:szCs w:val="22"/>
        </w:rPr>
        <w:t xml:space="preserve">Kriteria penilaian: A= </w:t>
      </w:r>
      <w:r w:rsidR="004E69CF" w:rsidRPr="008D46F4">
        <w:rPr>
          <w:rFonts w:asciiTheme="majorHAnsi" w:hAnsiTheme="majorHAnsi"/>
          <w:bCs/>
          <w:sz w:val="22"/>
          <w:szCs w:val="22"/>
        </w:rPr>
        <w:t>8</w:t>
      </w:r>
      <w:r w:rsidR="00657FE9" w:rsidRPr="008D46F4">
        <w:rPr>
          <w:rFonts w:asciiTheme="majorHAnsi" w:hAnsiTheme="majorHAnsi"/>
          <w:bCs/>
          <w:sz w:val="22"/>
          <w:szCs w:val="22"/>
        </w:rPr>
        <w:t>0</w:t>
      </w:r>
      <w:r w:rsidR="004E69CF" w:rsidRPr="008D46F4">
        <w:rPr>
          <w:rFonts w:asciiTheme="majorHAnsi" w:hAnsiTheme="majorHAnsi"/>
          <w:bCs/>
          <w:sz w:val="22"/>
          <w:szCs w:val="22"/>
        </w:rPr>
        <w:t xml:space="preserve">-100; </w:t>
      </w:r>
      <w:r w:rsidR="00057CD0" w:rsidRPr="008D46F4">
        <w:rPr>
          <w:rFonts w:asciiTheme="majorHAnsi" w:hAnsiTheme="majorHAnsi"/>
          <w:bCs/>
          <w:sz w:val="22"/>
          <w:szCs w:val="22"/>
        </w:rPr>
        <w:t>B=</w:t>
      </w:r>
      <w:r w:rsidR="00994C02" w:rsidRPr="008D46F4">
        <w:rPr>
          <w:rFonts w:asciiTheme="majorHAnsi" w:hAnsiTheme="majorHAnsi"/>
          <w:bCs/>
          <w:sz w:val="22"/>
          <w:szCs w:val="22"/>
        </w:rPr>
        <w:t xml:space="preserve"> </w:t>
      </w:r>
      <w:r w:rsidR="00657FE9" w:rsidRPr="008D46F4">
        <w:rPr>
          <w:rFonts w:asciiTheme="majorHAnsi" w:hAnsiTheme="majorHAnsi"/>
          <w:bCs/>
          <w:sz w:val="22"/>
          <w:szCs w:val="22"/>
        </w:rPr>
        <w:t>70-79</w:t>
      </w:r>
      <w:r w:rsidR="00057CD0" w:rsidRPr="008D46F4">
        <w:rPr>
          <w:rFonts w:asciiTheme="majorHAnsi" w:hAnsiTheme="majorHAnsi"/>
          <w:bCs/>
          <w:sz w:val="22"/>
          <w:szCs w:val="22"/>
        </w:rPr>
        <w:t>;</w:t>
      </w:r>
      <w:r w:rsidRPr="008D46F4">
        <w:rPr>
          <w:rFonts w:asciiTheme="majorHAnsi" w:hAnsiTheme="majorHAnsi"/>
          <w:bCs/>
          <w:sz w:val="22"/>
          <w:szCs w:val="22"/>
        </w:rPr>
        <w:t xml:space="preserve"> C=</w:t>
      </w:r>
      <w:r w:rsidR="00994C02" w:rsidRPr="008D46F4">
        <w:rPr>
          <w:rFonts w:asciiTheme="majorHAnsi" w:hAnsiTheme="majorHAnsi"/>
          <w:bCs/>
          <w:sz w:val="22"/>
          <w:szCs w:val="22"/>
        </w:rPr>
        <w:t xml:space="preserve"> </w:t>
      </w:r>
      <w:r w:rsidR="00657FE9" w:rsidRPr="008D46F4">
        <w:rPr>
          <w:rFonts w:asciiTheme="majorHAnsi" w:hAnsiTheme="majorHAnsi"/>
          <w:bCs/>
          <w:sz w:val="22"/>
          <w:szCs w:val="22"/>
        </w:rPr>
        <w:t>60-69</w:t>
      </w:r>
      <w:r w:rsidR="00057CD0" w:rsidRPr="008D46F4">
        <w:rPr>
          <w:rFonts w:asciiTheme="majorHAnsi" w:hAnsiTheme="majorHAnsi"/>
          <w:bCs/>
          <w:sz w:val="22"/>
          <w:szCs w:val="22"/>
        </w:rPr>
        <w:t>;</w:t>
      </w:r>
      <w:r w:rsidR="00657FE9" w:rsidRPr="008D46F4">
        <w:rPr>
          <w:rFonts w:asciiTheme="majorHAnsi" w:hAnsiTheme="majorHAnsi"/>
          <w:bCs/>
          <w:sz w:val="22"/>
          <w:szCs w:val="22"/>
        </w:rPr>
        <w:t>D= 50</w:t>
      </w:r>
      <w:r w:rsidRPr="008D46F4">
        <w:rPr>
          <w:rFonts w:asciiTheme="majorHAnsi" w:hAnsiTheme="majorHAnsi"/>
          <w:bCs/>
          <w:sz w:val="22"/>
          <w:szCs w:val="22"/>
        </w:rPr>
        <w:t>-5</w:t>
      </w:r>
      <w:r w:rsidR="00657FE9" w:rsidRPr="008D46F4">
        <w:rPr>
          <w:rFonts w:asciiTheme="majorHAnsi" w:hAnsiTheme="majorHAnsi"/>
          <w:bCs/>
          <w:sz w:val="22"/>
          <w:szCs w:val="22"/>
        </w:rPr>
        <w:t>9; E= &lt;50</w:t>
      </w:r>
      <w:r w:rsidRPr="008D46F4">
        <w:rPr>
          <w:rFonts w:asciiTheme="majorHAnsi" w:hAnsiTheme="majorHAnsi"/>
          <w:bCs/>
          <w:sz w:val="22"/>
          <w:szCs w:val="22"/>
        </w:rPr>
        <w:t xml:space="preserve"> </w:t>
      </w:r>
    </w:p>
    <w:p w14:paraId="204CC146" w14:textId="77777777" w:rsidR="00FB6BE2" w:rsidRPr="008D46F4" w:rsidRDefault="00FB6BE2" w:rsidP="00C65E2B">
      <w:pPr>
        <w:pStyle w:val="ListParagraph"/>
        <w:numPr>
          <w:ilvl w:val="0"/>
          <w:numId w:val="3"/>
        </w:numPr>
        <w:rPr>
          <w:rFonts w:asciiTheme="majorHAnsi" w:hAnsiTheme="majorHAnsi"/>
          <w:bCs/>
          <w:sz w:val="22"/>
          <w:szCs w:val="22"/>
        </w:rPr>
      </w:pPr>
      <w:r w:rsidRPr="008D46F4">
        <w:rPr>
          <w:rFonts w:asciiTheme="majorHAnsi" w:hAnsiTheme="majorHAnsi"/>
          <w:bCs/>
          <w:sz w:val="22"/>
          <w:szCs w:val="22"/>
          <w:lang w:val="sv-SE"/>
        </w:rPr>
        <w:t xml:space="preserve">Mahasiswa dinyatakan </w:t>
      </w:r>
      <w:r w:rsidRPr="008D46F4">
        <w:rPr>
          <w:rFonts w:asciiTheme="majorHAnsi" w:hAnsiTheme="majorHAnsi"/>
          <w:bCs/>
          <w:i/>
          <w:iCs/>
          <w:sz w:val="22"/>
          <w:szCs w:val="22"/>
          <w:lang w:val="sv-SE"/>
        </w:rPr>
        <w:t>lulus</w:t>
      </w:r>
      <w:r w:rsidRPr="008D46F4">
        <w:rPr>
          <w:rFonts w:asciiTheme="majorHAnsi" w:hAnsiTheme="majorHAnsi"/>
          <w:bCs/>
          <w:sz w:val="22"/>
          <w:szCs w:val="22"/>
          <w:lang w:val="sv-SE"/>
        </w:rPr>
        <w:t>, jik</w:t>
      </w:r>
      <w:r w:rsidR="00657FE9" w:rsidRPr="008D46F4">
        <w:rPr>
          <w:rFonts w:asciiTheme="majorHAnsi" w:hAnsiTheme="majorHAnsi"/>
          <w:bCs/>
          <w:sz w:val="22"/>
          <w:szCs w:val="22"/>
          <w:lang w:val="sv-SE"/>
        </w:rPr>
        <w:t>a minimal memperoleh nilai C= 60</w:t>
      </w:r>
    </w:p>
    <w:p w14:paraId="3B9F5519" w14:textId="77777777" w:rsidR="00FB6BE2" w:rsidRPr="008D46F4" w:rsidRDefault="002F6768" w:rsidP="002F6768">
      <w:pPr>
        <w:pStyle w:val="ListParagraph"/>
        <w:tabs>
          <w:tab w:val="left" w:pos="7200"/>
        </w:tabs>
        <w:ind w:left="0"/>
        <w:rPr>
          <w:rFonts w:asciiTheme="majorHAnsi" w:hAnsiTheme="majorHAnsi"/>
          <w:bCs/>
          <w:sz w:val="22"/>
          <w:szCs w:val="22"/>
        </w:rPr>
      </w:pPr>
      <w:r w:rsidRPr="008D46F4">
        <w:rPr>
          <w:rFonts w:asciiTheme="majorHAnsi" w:hAnsiTheme="majorHAnsi"/>
          <w:bCs/>
          <w:sz w:val="22"/>
          <w:szCs w:val="22"/>
        </w:rPr>
        <w:tab/>
      </w:r>
    </w:p>
    <w:p w14:paraId="6A908289" w14:textId="4C1B4930" w:rsidR="00FB6BE2" w:rsidRPr="008D46F4" w:rsidRDefault="00B54788" w:rsidP="00225FA7">
      <w:pPr>
        <w:pStyle w:val="ListParagraph"/>
        <w:ind w:left="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F7D2A0" wp14:editId="7DE81930">
                <wp:simplePos x="0" y="0"/>
                <wp:positionH relativeFrom="column">
                  <wp:posOffset>-3810</wp:posOffset>
                </wp:positionH>
                <wp:positionV relativeFrom="paragraph">
                  <wp:posOffset>33020</wp:posOffset>
                </wp:positionV>
                <wp:extent cx="8201025" cy="0"/>
                <wp:effectExtent l="9525" t="18415" r="19050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01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1B6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3pt;margin-top:2.6pt;width:645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" strokeweight="1.5pt"/>
            </w:pict>
          </mc:Fallback>
        </mc:AlternateContent>
      </w:r>
    </w:p>
    <w:p w14:paraId="3AB9FD25" w14:textId="77777777" w:rsidR="007C0C01" w:rsidRDefault="007C0C01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br w:type="page"/>
      </w:r>
    </w:p>
    <w:p w14:paraId="44ECB589" w14:textId="347D01C7" w:rsidR="00FB6BE2" w:rsidRPr="008D46F4" w:rsidRDefault="00E144C2" w:rsidP="00FB6BE2">
      <w:pPr>
        <w:pStyle w:val="ListParagraph"/>
        <w:ind w:left="7920" w:firstLine="720"/>
        <w:rPr>
          <w:rFonts w:asciiTheme="majorHAnsi" w:hAnsiTheme="majorHAnsi"/>
          <w:bCs/>
          <w:sz w:val="22"/>
          <w:szCs w:val="22"/>
        </w:rPr>
      </w:pPr>
      <w:r w:rsidRPr="008D46F4">
        <w:rPr>
          <w:rFonts w:asciiTheme="majorHAnsi" w:hAnsiTheme="majorHAnsi"/>
          <w:bCs/>
          <w:sz w:val="22"/>
          <w:szCs w:val="22"/>
        </w:rPr>
        <w:lastRenderedPageBreak/>
        <w:t xml:space="preserve">Bengkulu, </w:t>
      </w:r>
      <w:r w:rsidR="008D46F4" w:rsidRPr="008D46F4">
        <w:rPr>
          <w:rFonts w:asciiTheme="majorHAnsi" w:hAnsiTheme="majorHAnsi"/>
          <w:bCs/>
          <w:sz w:val="22"/>
          <w:szCs w:val="22"/>
        </w:rPr>
        <w:t>2</w:t>
      </w:r>
      <w:r w:rsidR="00F1490D">
        <w:rPr>
          <w:rFonts w:asciiTheme="majorHAnsi" w:hAnsiTheme="majorHAnsi"/>
          <w:bCs/>
          <w:sz w:val="22"/>
          <w:szCs w:val="22"/>
        </w:rPr>
        <w:t>5</w:t>
      </w:r>
      <w:r w:rsidR="008D46F4" w:rsidRPr="008D46F4">
        <w:rPr>
          <w:rFonts w:asciiTheme="majorHAnsi" w:hAnsiTheme="majorHAnsi"/>
          <w:bCs/>
          <w:sz w:val="22"/>
          <w:szCs w:val="22"/>
        </w:rPr>
        <w:t xml:space="preserve"> Februari 202</w:t>
      </w:r>
      <w:r w:rsidR="00F1490D">
        <w:rPr>
          <w:rFonts w:asciiTheme="majorHAnsi" w:hAnsiTheme="majorHAnsi"/>
          <w:bCs/>
          <w:sz w:val="22"/>
          <w:szCs w:val="22"/>
        </w:rPr>
        <w:t>3</w:t>
      </w:r>
    </w:p>
    <w:p w14:paraId="47FD1499" w14:textId="77777777" w:rsidR="007C193C" w:rsidRPr="008D46F4" w:rsidRDefault="00E81564" w:rsidP="00FB6BE2">
      <w:pPr>
        <w:pStyle w:val="ListParagraph"/>
        <w:ind w:left="0"/>
        <w:rPr>
          <w:rFonts w:asciiTheme="majorHAnsi" w:hAnsiTheme="majorHAnsi"/>
          <w:bCs/>
          <w:sz w:val="22"/>
          <w:szCs w:val="22"/>
        </w:rPr>
      </w:pPr>
      <w:r w:rsidRPr="008D46F4">
        <w:rPr>
          <w:rFonts w:asciiTheme="majorHAnsi" w:hAnsiTheme="majorHAnsi"/>
          <w:bCs/>
          <w:sz w:val="22"/>
          <w:szCs w:val="22"/>
        </w:rPr>
        <w:t xml:space="preserve">Koordinator </w:t>
      </w:r>
      <w:r w:rsidR="00FB6BE2" w:rsidRPr="008D46F4">
        <w:rPr>
          <w:rFonts w:asciiTheme="majorHAnsi" w:hAnsiTheme="majorHAnsi"/>
          <w:bCs/>
          <w:sz w:val="22"/>
          <w:szCs w:val="22"/>
        </w:rPr>
        <w:t xml:space="preserve">MK, </w:t>
      </w:r>
      <w:r w:rsidR="00225FA7" w:rsidRPr="008D46F4">
        <w:rPr>
          <w:rFonts w:asciiTheme="majorHAnsi" w:hAnsiTheme="majorHAnsi"/>
          <w:bCs/>
          <w:sz w:val="22"/>
          <w:szCs w:val="22"/>
          <w:lang w:val="id-ID"/>
        </w:rPr>
        <w:tab/>
      </w:r>
      <w:r w:rsidR="00225FA7" w:rsidRPr="008D46F4">
        <w:rPr>
          <w:rFonts w:asciiTheme="majorHAnsi" w:hAnsiTheme="majorHAnsi"/>
          <w:bCs/>
          <w:sz w:val="22"/>
          <w:szCs w:val="22"/>
          <w:lang w:val="id-ID"/>
        </w:rPr>
        <w:tab/>
      </w:r>
      <w:r w:rsidR="00225FA7" w:rsidRPr="008D46F4">
        <w:rPr>
          <w:rFonts w:asciiTheme="majorHAnsi" w:hAnsiTheme="majorHAnsi"/>
          <w:bCs/>
          <w:sz w:val="22"/>
          <w:szCs w:val="22"/>
          <w:lang w:val="id-ID"/>
        </w:rPr>
        <w:tab/>
      </w:r>
      <w:r w:rsidR="00225FA7" w:rsidRPr="008D46F4">
        <w:rPr>
          <w:rFonts w:asciiTheme="majorHAnsi" w:hAnsiTheme="majorHAnsi"/>
          <w:bCs/>
          <w:sz w:val="22"/>
          <w:szCs w:val="22"/>
          <w:lang w:val="id-ID"/>
        </w:rPr>
        <w:tab/>
      </w:r>
      <w:r w:rsidR="00225FA7" w:rsidRPr="008D46F4">
        <w:rPr>
          <w:rFonts w:asciiTheme="majorHAnsi" w:hAnsiTheme="majorHAnsi"/>
          <w:bCs/>
          <w:sz w:val="22"/>
          <w:szCs w:val="22"/>
          <w:lang w:val="id-ID"/>
        </w:rPr>
        <w:tab/>
      </w:r>
      <w:r w:rsidR="00225FA7" w:rsidRPr="008D46F4">
        <w:rPr>
          <w:rFonts w:asciiTheme="majorHAnsi" w:hAnsiTheme="majorHAnsi"/>
          <w:bCs/>
          <w:sz w:val="22"/>
          <w:szCs w:val="22"/>
          <w:lang w:val="id-ID"/>
        </w:rPr>
        <w:tab/>
      </w:r>
      <w:r w:rsidR="00225FA7" w:rsidRPr="008D46F4">
        <w:rPr>
          <w:rFonts w:asciiTheme="majorHAnsi" w:hAnsiTheme="majorHAnsi"/>
          <w:bCs/>
          <w:sz w:val="22"/>
          <w:szCs w:val="22"/>
          <w:lang w:val="id-ID"/>
        </w:rPr>
        <w:tab/>
      </w:r>
      <w:r w:rsidR="00225FA7" w:rsidRPr="008D46F4">
        <w:rPr>
          <w:rFonts w:asciiTheme="majorHAnsi" w:hAnsiTheme="majorHAnsi"/>
          <w:bCs/>
          <w:sz w:val="22"/>
          <w:szCs w:val="22"/>
          <w:lang w:val="id-ID"/>
        </w:rPr>
        <w:tab/>
      </w:r>
      <w:r w:rsidR="00225FA7" w:rsidRPr="008D46F4">
        <w:rPr>
          <w:rFonts w:asciiTheme="majorHAnsi" w:hAnsiTheme="majorHAnsi"/>
          <w:bCs/>
          <w:sz w:val="22"/>
          <w:szCs w:val="22"/>
          <w:lang w:val="id-ID"/>
        </w:rPr>
        <w:tab/>
      </w:r>
      <w:r w:rsidR="00225FA7" w:rsidRPr="008D46F4">
        <w:rPr>
          <w:rFonts w:asciiTheme="majorHAnsi" w:hAnsiTheme="majorHAnsi"/>
          <w:bCs/>
          <w:sz w:val="22"/>
          <w:szCs w:val="22"/>
          <w:lang w:val="id-ID"/>
        </w:rPr>
        <w:tab/>
      </w:r>
      <w:r w:rsidR="00783AAB" w:rsidRPr="008D46F4">
        <w:rPr>
          <w:rFonts w:asciiTheme="majorHAnsi" w:hAnsiTheme="majorHAnsi"/>
          <w:bCs/>
          <w:sz w:val="22"/>
          <w:szCs w:val="22"/>
        </w:rPr>
        <w:t>Ti</w:t>
      </w:r>
      <w:r w:rsidR="007C193C" w:rsidRPr="008D46F4">
        <w:rPr>
          <w:rFonts w:asciiTheme="majorHAnsi" w:hAnsiTheme="majorHAnsi"/>
          <w:bCs/>
          <w:sz w:val="22"/>
          <w:szCs w:val="22"/>
        </w:rPr>
        <w:t>m Pengajar</w:t>
      </w:r>
    </w:p>
    <w:p w14:paraId="530C0487" w14:textId="77777777" w:rsidR="00C33249" w:rsidRPr="008D46F4" w:rsidRDefault="00C33249" w:rsidP="00FB6BE2">
      <w:pPr>
        <w:pStyle w:val="ListParagraph"/>
        <w:ind w:left="0"/>
        <w:rPr>
          <w:rFonts w:asciiTheme="majorHAnsi" w:hAnsiTheme="majorHAnsi"/>
          <w:bCs/>
          <w:sz w:val="22"/>
          <w:szCs w:val="22"/>
        </w:rPr>
      </w:pPr>
    </w:p>
    <w:p w14:paraId="0F168BCF" w14:textId="77777777" w:rsidR="007C193C" w:rsidRPr="008D46F4" w:rsidRDefault="001C46AF" w:rsidP="005E7F02">
      <w:pPr>
        <w:pStyle w:val="ListParagraph"/>
        <w:numPr>
          <w:ilvl w:val="3"/>
          <w:numId w:val="6"/>
        </w:numPr>
        <w:ind w:left="8222" w:hanging="567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Yetti Afrida Indra, M.Ak</w:t>
      </w:r>
      <w:r w:rsidR="008D46F4" w:rsidRPr="008D46F4">
        <w:rPr>
          <w:bCs/>
          <w:sz w:val="22"/>
          <w:szCs w:val="22"/>
          <w:vertAlign w:val="superscript"/>
        </w:rPr>
        <w:t xml:space="preserve"> </w:t>
      </w:r>
      <w:r w:rsidR="008D46F4" w:rsidRPr="008D46F4">
        <w:rPr>
          <w:rFonts w:asciiTheme="majorHAnsi" w:hAnsiTheme="majorHAnsi"/>
          <w:bCs/>
          <w:sz w:val="22"/>
          <w:szCs w:val="22"/>
        </w:rPr>
        <w:t xml:space="preserve">  </w:t>
      </w:r>
      <w:r w:rsidR="008D46F4" w:rsidRPr="008D46F4">
        <w:rPr>
          <w:rFonts w:asciiTheme="majorHAnsi" w:hAnsiTheme="majorHAnsi"/>
          <w:bCs/>
          <w:sz w:val="22"/>
          <w:szCs w:val="22"/>
        </w:rPr>
        <w:tab/>
      </w:r>
      <w:r w:rsidR="007C193C" w:rsidRPr="008D46F4">
        <w:rPr>
          <w:rFonts w:asciiTheme="majorHAnsi" w:hAnsiTheme="majorHAnsi"/>
          <w:bCs/>
          <w:sz w:val="22"/>
          <w:szCs w:val="22"/>
        </w:rPr>
        <w:t>……………………</w:t>
      </w:r>
    </w:p>
    <w:p w14:paraId="6EFE32BA" w14:textId="77777777" w:rsidR="007C193C" w:rsidRDefault="008D46F4" w:rsidP="005E7F02">
      <w:pPr>
        <w:pStyle w:val="ListParagraph"/>
        <w:numPr>
          <w:ilvl w:val="3"/>
          <w:numId w:val="6"/>
        </w:numPr>
        <w:ind w:left="8222" w:hanging="567"/>
        <w:rPr>
          <w:rFonts w:asciiTheme="majorHAnsi" w:hAnsiTheme="majorHAnsi"/>
          <w:bCs/>
          <w:sz w:val="22"/>
          <w:szCs w:val="22"/>
        </w:rPr>
      </w:pPr>
      <w:r w:rsidRPr="008D46F4">
        <w:rPr>
          <w:rFonts w:asciiTheme="majorHAnsi" w:hAnsiTheme="majorHAnsi"/>
          <w:bCs/>
          <w:sz w:val="22"/>
          <w:szCs w:val="22"/>
        </w:rPr>
        <w:t>Herlina Yustati, MA. Ek.</w:t>
      </w:r>
      <w:r w:rsidR="00783AAB" w:rsidRPr="008D46F4">
        <w:rPr>
          <w:rFonts w:asciiTheme="majorHAnsi" w:hAnsiTheme="majorHAnsi"/>
          <w:bCs/>
          <w:sz w:val="22"/>
          <w:szCs w:val="22"/>
        </w:rPr>
        <w:tab/>
      </w:r>
      <w:r w:rsidR="007C193C" w:rsidRPr="008D46F4">
        <w:rPr>
          <w:rFonts w:asciiTheme="majorHAnsi" w:hAnsiTheme="majorHAnsi"/>
          <w:bCs/>
          <w:sz w:val="22"/>
          <w:szCs w:val="22"/>
        </w:rPr>
        <w:t>……………………</w:t>
      </w:r>
    </w:p>
    <w:p w14:paraId="28ED020F" w14:textId="77777777" w:rsidR="001C46AF" w:rsidRPr="008D46F4" w:rsidRDefault="001C46AF" w:rsidP="005E7F02">
      <w:pPr>
        <w:pStyle w:val="ListParagraph"/>
        <w:numPr>
          <w:ilvl w:val="3"/>
          <w:numId w:val="6"/>
        </w:numPr>
        <w:ind w:left="8222" w:hanging="567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Tito Irwanto, MM</w:t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  <w:t>……………………</w:t>
      </w:r>
    </w:p>
    <w:p w14:paraId="2774AFED" w14:textId="77777777" w:rsidR="001C46AF" w:rsidRDefault="00C33249" w:rsidP="001C46AF">
      <w:pPr>
        <w:pStyle w:val="ListParagraph"/>
        <w:ind w:left="8222"/>
        <w:rPr>
          <w:rFonts w:asciiTheme="majorHAnsi" w:hAnsiTheme="majorHAnsi"/>
          <w:bCs/>
          <w:sz w:val="22"/>
          <w:szCs w:val="22"/>
        </w:rPr>
      </w:pPr>
      <w:r w:rsidRPr="008D46F4">
        <w:rPr>
          <w:rFonts w:asciiTheme="majorHAnsi" w:hAnsiTheme="majorHAnsi"/>
          <w:bCs/>
          <w:sz w:val="22"/>
          <w:szCs w:val="22"/>
        </w:rPr>
        <w:tab/>
      </w:r>
      <w:r w:rsidRPr="008D46F4">
        <w:rPr>
          <w:rFonts w:asciiTheme="majorHAnsi" w:hAnsiTheme="majorHAnsi"/>
          <w:bCs/>
          <w:sz w:val="22"/>
          <w:szCs w:val="22"/>
        </w:rPr>
        <w:tab/>
      </w:r>
      <w:r w:rsidRPr="008D46F4">
        <w:rPr>
          <w:rFonts w:asciiTheme="majorHAnsi" w:hAnsiTheme="majorHAnsi"/>
          <w:bCs/>
          <w:sz w:val="22"/>
          <w:szCs w:val="22"/>
        </w:rPr>
        <w:tab/>
      </w:r>
      <w:r w:rsidRPr="008D46F4">
        <w:rPr>
          <w:rFonts w:asciiTheme="majorHAnsi" w:hAnsiTheme="majorHAnsi"/>
          <w:bCs/>
          <w:sz w:val="22"/>
          <w:szCs w:val="22"/>
        </w:rPr>
        <w:tab/>
      </w:r>
      <w:r w:rsidRPr="008D46F4">
        <w:rPr>
          <w:rFonts w:asciiTheme="majorHAnsi" w:hAnsiTheme="majorHAnsi"/>
          <w:bCs/>
          <w:sz w:val="22"/>
          <w:szCs w:val="22"/>
        </w:rPr>
        <w:tab/>
      </w:r>
    </w:p>
    <w:p w14:paraId="428DCC99" w14:textId="77777777" w:rsidR="001C46AF" w:rsidRPr="001C46AF" w:rsidRDefault="001C46AF" w:rsidP="001C46AF">
      <w:pPr>
        <w:rPr>
          <w:rFonts w:asciiTheme="majorHAnsi" w:hAnsiTheme="majorHAnsi"/>
          <w:bCs/>
          <w:sz w:val="22"/>
          <w:szCs w:val="22"/>
        </w:rPr>
      </w:pPr>
      <w:r w:rsidRPr="001C46AF">
        <w:rPr>
          <w:rFonts w:asciiTheme="majorHAnsi" w:hAnsiTheme="majorHAnsi"/>
          <w:bCs/>
          <w:sz w:val="22"/>
          <w:szCs w:val="22"/>
        </w:rPr>
        <w:t xml:space="preserve">Herlina Yustati, MA.Ek </w:t>
      </w:r>
      <w:r w:rsidRPr="001C46AF">
        <w:rPr>
          <w:rFonts w:asciiTheme="majorHAnsi" w:hAnsiTheme="majorHAnsi"/>
          <w:bCs/>
          <w:sz w:val="22"/>
          <w:szCs w:val="22"/>
        </w:rPr>
        <w:tab/>
      </w:r>
      <w:r w:rsidRPr="001C46AF">
        <w:rPr>
          <w:rFonts w:asciiTheme="majorHAnsi" w:hAnsiTheme="majorHAnsi"/>
          <w:bCs/>
          <w:sz w:val="22"/>
          <w:szCs w:val="22"/>
        </w:rPr>
        <w:tab/>
      </w:r>
      <w:r w:rsidRPr="001C46AF">
        <w:rPr>
          <w:rFonts w:asciiTheme="majorHAnsi" w:hAnsiTheme="majorHAnsi"/>
          <w:bCs/>
          <w:sz w:val="22"/>
          <w:szCs w:val="22"/>
        </w:rPr>
        <w:tab/>
      </w:r>
      <w:r w:rsidRPr="001C46AF">
        <w:rPr>
          <w:rFonts w:asciiTheme="majorHAnsi" w:hAnsiTheme="majorHAnsi"/>
          <w:bCs/>
          <w:sz w:val="22"/>
          <w:szCs w:val="22"/>
        </w:rPr>
        <w:tab/>
      </w:r>
      <w:r w:rsidRPr="001C46AF">
        <w:rPr>
          <w:rFonts w:asciiTheme="majorHAnsi" w:hAnsiTheme="majorHAnsi"/>
          <w:bCs/>
          <w:sz w:val="22"/>
          <w:szCs w:val="22"/>
        </w:rPr>
        <w:tab/>
      </w:r>
      <w:r w:rsidRPr="001C46AF">
        <w:rPr>
          <w:rFonts w:asciiTheme="majorHAnsi" w:hAnsiTheme="majorHAnsi"/>
          <w:bCs/>
          <w:sz w:val="22"/>
          <w:szCs w:val="22"/>
        </w:rPr>
        <w:tab/>
      </w:r>
      <w:r w:rsidRPr="001C46AF">
        <w:rPr>
          <w:rFonts w:asciiTheme="majorHAnsi" w:hAnsiTheme="majorHAnsi"/>
          <w:bCs/>
          <w:sz w:val="22"/>
          <w:szCs w:val="22"/>
        </w:rPr>
        <w:tab/>
      </w:r>
    </w:p>
    <w:p w14:paraId="54EED795" w14:textId="77777777" w:rsidR="00C33249" w:rsidRPr="008D46F4" w:rsidRDefault="001C46AF" w:rsidP="001C46AF">
      <w:pPr>
        <w:pStyle w:val="ListParagraph"/>
        <w:ind w:left="0"/>
        <w:rPr>
          <w:rFonts w:asciiTheme="majorHAnsi" w:hAnsiTheme="majorHAnsi"/>
          <w:bCs/>
          <w:sz w:val="22"/>
          <w:szCs w:val="22"/>
        </w:rPr>
      </w:pPr>
      <w:r w:rsidRPr="008D46F4">
        <w:rPr>
          <w:rFonts w:asciiTheme="majorHAnsi" w:hAnsiTheme="majorHAnsi"/>
          <w:bCs/>
          <w:sz w:val="22"/>
          <w:szCs w:val="22"/>
        </w:rPr>
        <w:t>NIP. 1</w:t>
      </w:r>
      <w:r>
        <w:rPr>
          <w:rFonts w:asciiTheme="majorHAnsi" w:hAnsiTheme="majorHAnsi"/>
          <w:bCs/>
          <w:sz w:val="22"/>
          <w:szCs w:val="22"/>
        </w:rPr>
        <w:t>98505222019032004</w:t>
      </w:r>
      <w:r w:rsidR="00FB6BE2" w:rsidRPr="008D46F4">
        <w:rPr>
          <w:rFonts w:asciiTheme="majorHAnsi" w:hAnsiTheme="majorHAnsi"/>
          <w:bCs/>
          <w:sz w:val="22"/>
          <w:szCs w:val="22"/>
        </w:rPr>
        <w:tab/>
      </w:r>
      <w:r w:rsidR="00FB6BE2" w:rsidRPr="008D46F4">
        <w:rPr>
          <w:rFonts w:asciiTheme="majorHAnsi" w:hAnsiTheme="majorHAnsi"/>
          <w:bCs/>
          <w:sz w:val="22"/>
          <w:szCs w:val="22"/>
        </w:rPr>
        <w:tab/>
      </w:r>
    </w:p>
    <w:p w14:paraId="69D14C56" w14:textId="77777777" w:rsidR="00C33249" w:rsidRPr="008D46F4" w:rsidRDefault="00C33249" w:rsidP="00FB6BE2">
      <w:pPr>
        <w:pStyle w:val="ListParagraph"/>
        <w:ind w:left="0"/>
        <w:rPr>
          <w:rFonts w:asciiTheme="majorHAnsi" w:hAnsiTheme="majorHAnsi"/>
          <w:bCs/>
          <w:sz w:val="22"/>
          <w:szCs w:val="22"/>
        </w:rPr>
      </w:pPr>
    </w:p>
    <w:p w14:paraId="1D6A7DF3" w14:textId="77777777" w:rsidR="00BC6BFB" w:rsidRPr="008D46F4" w:rsidRDefault="00225FA7" w:rsidP="00C33249">
      <w:pPr>
        <w:pStyle w:val="ListParagraph"/>
        <w:ind w:left="0"/>
        <w:jc w:val="center"/>
        <w:rPr>
          <w:rFonts w:asciiTheme="majorHAnsi" w:hAnsiTheme="majorHAnsi"/>
          <w:bCs/>
          <w:sz w:val="22"/>
          <w:szCs w:val="22"/>
          <w:lang w:val="id-ID"/>
        </w:rPr>
      </w:pPr>
      <w:r w:rsidRPr="008D46F4">
        <w:rPr>
          <w:rFonts w:asciiTheme="majorHAnsi" w:hAnsiTheme="majorHAnsi"/>
          <w:bCs/>
          <w:sz w:val="22"/>
          <w:szCs w:val="22"/>
        </w:rPr>
        <w:t>Mengetahui</w:t>
      </w:r>
    </w:p>
    <w:p w14:paraId="196E8CAD" w14:textId="77777777" w:rsidR="00225FA7" w:rsidRPr="008D46F4" w:rsidRDefault="00F81401" w:rsidP="00C33249">
      <w:pPr>
        <w:jc w:val="center"/>
        <w:rPr>
          <w:rFonts w:asciiTheme="majorHAnsi" w:hAnsiTheme="majorHAnsi"/>
          <w:bCs/>
          <w:sz w:val="22"/>
          <w:szCs w:val="22"/>
        </w:rPr>
      </w:pPr>
      <w:r w:rsidRPr="008D46F4">
        <w:rPr>
          <w:rFonts w:asciiTheme="majorHAnsi" w:hAnsiTheme="majorHAnsi"/>
          <w:bCs/>
          <w:sz w:val="22"/>
          <w:szCs w:val="22"/>
          <w:lang w:val="id-ID"/>
        </w:rPr>
        <w:t>K</w:t>
      </w:r>
      <w:r w:rsidR="007167CA">
        <w:rPr>
          <w:rFonts w:asciiTheme="majorHAnsi" w:hAnsiTheme="majorHAnsi"/>
          <w:bCs/>
          <w:sz w:val="22"/>
          <w:szCs w:val="22"/>
        </w:rPr>
        <w:t>o</w:t>
      </w:r>
      <w:r w:rsidRPr="008D46F4">
        <w:rPr>
          <w:rFonts w:asciiTheme="majorHAnsi" w:hAnsiTheme="majorHAnsi"/>
          <w:bCs/>
          <w:sz w:val="22"/>
          <w:szCs w:val="22"/>
        </w:rPr>
        <w:t>. Prodi</w:t>
      </w:r>
    </w:p>
    <w:p w14:paraId="41178192" w14:textId="77777777" w:rsidR="00F81401" w:rsidRPr="008D46F4" w:rsidRDefault="00F81401" w:rsidP="00225FA7">
      <w:pPr>
        <w:pStyle w:val="ListParagraph"/>
        <w:ind w:left="2880" w:firstLine="720"/>
        <w:rPr>
          <w:rFonts w:asciiTheme="majorHAnsi" w:hAnsiTheme="majorHAnsi"/>
          <w:bCs/>
          <w:sz w:val="22"/>
          <w:szCs w:val="22"/>
        </w:rPr>
      </w:pPr>
    </w:p>
    <w:p w14:paraId="3DD284C6" w14:textId="77777777" w:rsidR="00F81401" w:rsidRPr="008D46F4" w:rsidRDefault="00F81401" w:rsidP="00225FA7">
      <w:pPr>
        <w:pStyle w:val="ListParagraph"/>
        <w:ind w:left="2880" w:firstLine="720"/>
        <w:rPr>
          <w:rFonts w:asciiTheme="majorHAnsi" w:hAnsiTheme="majorHAnsi"/>
          <w:bCs/>
          <w:sz w:val="22"/>
          <w:szCs w:val="22"/>
        </w:rPr>
      </w:pPr>
    </w:p>
    <w:p w14:paraId="503C6563" w14:textId="77777777" w:rsidR="00F81401" w:rsidRPr="008D46F4" w:rsidRDefault="00F81401" w:rsidP="00972AB3">
      <w:pPr>
        <w:rPr>
          <w:rFonts w:asciiTheme="majorHAnsi" w:hAnsiTheme="majorHAnsi"/>
          <w:bCs/>
          <w:sz w:val="22"/>
          <w:szCs w:val="22"/>
        </w:rPr>
      </w:pPr>
    </w:p>
    <w:p w14:paraId="380A6F6A" w14:textId="77777777" w:rsidR="008D46F4" w:rsidRPr="008D46F4" w:rsidRDefault="001C46AF" w:rsidP="001C46AF">
      <w:pPr>
        <w:pStyle w:val="ListParagraph"/>
        <w:ind w:left="504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Herlina Yustati, MA.Ek</w:t>
      </w:r>
      <w:r w:rsidR="008D46F4" w:rsidRPr="008D46F4">
        <w:rPr>
          <w:rFonts w:asciiTheme="majorHAnsi" w:hAnsiTheme="majorHAnsi"/>
          <w:bCs/>
          <w:sz w:val="22"/>
          <w:szCs w:val="22"/>
        </w:rPr>
        <w:t xml:space="preserve"> </w:t>
      </w:r>
      <w:r w:rsidR="008D46F4" w:rsidRPr="008D46F4">
        <w:rPr>
          <w:rFonts w:asciiTheme="majorHAnsi" w:hAnsiTheme="majorHAnsi"/>
          <w:bCs/>
          <w:sz w:val="22"/>
          <w:szCs w:val="22"/>
        </w:rPr>
        <w:tab/>
      </w:r>
      <w:r w:rsidR="008D46F4" w:rsidRPr="008D46F4">
        <w:rPr>
          <w:rFonts w:asciiTheme="majorHAnsi" w:hAnsiTheme="majorHAnsi"/>
          <w:bCs/>
          <w:sz w:val="22"/>
          <w:szCs w:val="22"/>
        </w:rPr>
        <w:tab/>
      </w:r>
      <w:r w:rsidR="008D46F4" w:rsidRPr="008D46F4">
        <w:rPr>
          <w:rFonts w:asciiTheme="majorHAnsi" w:hAnsiTheme="majorHAnsi"/>
          <w:bCs/>
          <w:sz w:val="22"/>
          <w:szCs w:val="22"/>
        </w:rPr>
        <w:tab/>
      </w:r>
      <w:r w:rsidR="008D46F4" w:rsidRPr="008D46F4">
        <w:rPr>
          <w:rFonts w:asciiTheme="majorHAnsi" w:hAnsiTheme="majorHAnsi"/>
          <w:bCs/>
          <w:sz w:val="22"/>
          <w:szCs w:val="22"/>
        </w:rPr>
        <w:tab/>
      </w:r>
      <w:r w:rsidR="008D46F4" w:rsidRPr="008D46F4">
        <w:rPr>
          <w:rFonts w:asciiTheme="majorHAnsi" w:hAnsiTheme="majorHAnsi"/>
          <w:bCs/>
          <w:sz w:val="22"/>
          <w:szCs w:val="22"/>
        </w:rPr>
        <w:tab/>
      </w:r>
      <w:r w:rsidR="008D46F4" w:rsidRPr="008D46F4">
        <w:rPr>
          <w:rFonts w:asciiTheme="majorHAnsi" w:hAnsiTheme="majorHAnsi"/>
          <w:bCs/>
          <w:sz w:val="22"/>
          <w:szCs w:val="22"/>
        </w:rPr>
        <w:tab/>
      </w:r>
      <w:r w:rsidR="008D46F4" w:rsidRPr="008D46F4">
        <w:rPr>
          <w:rFonts w:asciiTheme="majorHAnsi" w:hAnsiTheme="majorHAnsi"/>
          <w:bCs/>
          <w:sz w:val="22"/>
          <w:szCs w:val="22"/>
        </w:rPr>
        <w:tab/>
      </w:r>
    </w:p>
    <w:p w14:paraId="0361174B" w14:textId="77777777" w:rsidR="00972AB3" w:rsidRPr="008D46F4" w:rsidRDefault="008D46F4" w:rsidP="008D46F4">
      <w:pPr>
        <w:pStyle w:val="ListParagraph"/>
        <w:ind w:left="5040"/>
        <w:rPr>
          <w:rFonts w:asciiTheme="majorHAnsi" w:hAnsiTheme="majorHAnsi"/>
          <w:bCs/>
          <w:color w:val="FF0000"/>
          <w:sz w:val="22"/>
          <w:szCs w:val="22"/>
        </w:rPr>
        <w:sectPr w:rsidR="00972AB3" w:rsidRPr="008D46F4" w:rsidSect="00413B8C">
          <w:headerReference w:type="default" r:id="rId10"/>
          <w:footerReference w:type="first" r:id="rId11"/>
          <w:pgSz w:w="16834" w:h="11909" w:orient="landscape" w:code="9"/>
          <w:pgMar w:top="2268" w:right="2268" w:bottom="1701" w:left="1701" w:header="720" w:footer="851" w:gutter="0"/>
          <w:pgNumType w:start="1"/>
          <w:cols w:space="720"/>
          <w:docGrid w:linePitch="360"/>
        </w:sectPr>
      </w:pPr>
      <w:r w:rsidRPr="008D46F4">
        <w:rPr>
          <w:rFonts w:asciiTheme="majorHAnsi" w:hAnsiTheme="majorHAnsi"/>
          <w:bCs/>
          <w:sz w:val="22"/>
          <w:szCs w:val="22"/>
        </w:rPr>
        <w:t xml:space="preserve">       NIP. 1</w:t>
      </w:r>
      <w:r w:rsidR="001C46AF">
        <w:rPr>
          <w:rFonts w:asciiTheme="majorHAnsi" w:hAnsiTheme="majorHAnsi"/>
          <w:bCs/>
          <w:sz w:val="22"/>
          <w:szCs w:val="22"/>
        </w:rPr>
        <w:t>98505222019032004</w:t>
      </w:r>
    </w:p>
    <w:p w14:paraId="3EC74D4C" w14:textId="77777777" w:rsidR="007205ED" w:rsidRPr="007205ED" w:rsidRDefault="007205ED" w:rsidP="008D46F4">
      <w:pPr>
        <w:pStyle w:val="Heading1"/>
        <w:numPr>
          <w:ilvl w:val="0"/>
          <w:numId w:val="0"/>
        </w:numPr>
        <w:jc w:val="left"/>
      </w:pPr>
    </w:p>
    <w:sectPr w:rsidR="007205ED" w:rsidRPr="007205ED" w:rsidSect="00851637">
      <w:pgSz w:w="11909" w:h="16834" w:code="9"/>
      <w:pgMar w:top="2268" w:right="1701" w:bottom="1701" w:left="1701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01CD5" w14:textId="77777777" w:rsidR="00E23A54" w:rsidRDefault="00E23A54">
      <w:r>
        <w:separator/>
      </w:r>
    </w:p>
  </w:endnote>
  <w:endnote w:type="continuationSeparator" w:id="0">
    <w:p w14:paraId="00489783" w14:textId="77777777" w:rsidR="00E23A54" w:rsidRDefault="00E2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DA1A" w14:textId="77777777" w:rsidR="0000532A" w:rsidRDefault="0000532A" w:rsidP="007A2018"/>
  <w:p w14:paraId="314013D4" w14:textId="4360FDE2" w:rsidR="0000532A" w:rsidRPr="008D603C" w:rsidRDefault="00B54788" w:rsidP="007A2018">
    <w:pPr>
      <w:pStyle w:val="Footer"/>
      <w:jc w:val="right"/>
      <w:rPr>
        <w:rFonts w:ascii="Calibri" w:hAnsi="Calibri"/>
      </w:rPr>
    </w:pPr>
    <w:r>
      <w:rPr>
        <w:rFonts w:ascii="Calibri" w:hAnsi="Calibri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E09668" wp14:editId="22FC47F3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5507990" cy="45085"/>
              <wp:effectExtent l="0" t="0" r="0" b="0"/>
              <wp:wrapNone/>
              <wp:docPr id="3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7990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F2E5EA" id="Rectangle 7" o:spid="_x0000_s1026" style="position:absolute;margin-left:0;margin-top:-5.9pt;width:433.7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" fillcolor="#0070c0" stroked="f"/>
          </w:pict>
        </mc:Fallback>
      </mc:AlternateContent>
    </w:r>
    <w:r w:rsidR="0000532A">
      <w:rPr>
        <w:rFonts w:ascii="Calibri" w:hAnsi="Calibri"/>
      </w:rPr>
      <w:t xml:space="preserve">DirektoratPembelajaran - </w:t>
    </w:r>
    <w:r w:rsidR="009D3657" w:rsidRPr="008D603C">
      <w:rPr>
        <w:rFonts w:ascii="Calibri" w:hAnsi="Calibri"/>
      </w:rPr>
      <w:fldChar w:fldCharType="begin"/>
    </w:r>
    <w:r w:rsidR="0000532A" w:rsidRPr="008D603C">
      <w:rPr>
        <w:rFonts w:ascii="Calibri" w:hAnsi="Calibri"/>
      </w:rPr>
      <w:instrText xml:space="preserve"> PAGE   \* MERGEFORMAT </w:instrText>
    </w:r>
    <w:r w:rsidR="009D3657" w:rsidRPr="008D603C">
      <w:rPr>
        <w:rFonts w:ascii="Calibri" w:hAnsi="Calibri"/>
      </w:rPr>
      <w:fldChar w:fldCharType="separate"/>
    </w:r>
    <w:r w:rsidR="0000532A">
      <w:rPr>
        <w:rFonts w:ascii="Calibri" w:hAnsi="Calibri"/>
        <w:noProof/>
      </w:rPr>
      <w:t>1</w:t>
    </w:r>
    <w:r w:rsidR="009D3657" w:rsidRPr="008D603C">
      <w:rPr>
        <w:rFonts w:ascii="Calibri" w:hAnsi="Calibri"/>
      </w:rPr>
      <w:fldChar w:fldCharType="end"/>
    </w:r>
  </w:p>
  <w:p w14:paraId="02457394" w14:textId="77777777" w:rsidR="0000532A" w:rsidRPr="008D603C" w:rsidRDefault="0000532A" w:rsidP="007A2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0C05" w14:textId="77777777" w:rsidR="00E23A54" w:rsidRDefault="00E23A54">
      <w:r>
        <w:separator/>
      </w:r>
    </w:p>
  </w:footnote>
  <w:footnote w:type="continuationSeparator" w:id="0">
    <w:p w14:paraId="0C01BB7F" w14:textId="77777777" w:rsidR="00E23A54" w:rsidRDefault="00E23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BD00" w14:textId="77777777" w:rsidR="0000532A" w:rsidRDefault="009D3657">
    <w:pPr>
      <w:pStyle w:val="Header"/>
      <w:jc w:val="right"/>
    </w:pPr>
    <w:r>
      <w:rPr>
        <w:noProof/>
      </w:rPr>
      <w:fldChar w:fldCharType="begin"/>
    </w:r>
    <w:r w:rsidR="0000532A">
      <w:rPr>
        <w:noProof/>
      </w:rPr>
      <w:instrText xml:space="preserve"> PAGE   \* MERGEFORMAT </w:instrText>
    </w:r>
    <w:r>
      <w:rPr>
        <w:noProof/>
      </w:rPr>
      <w:fldChar w:fldCharType="separate"/>
    </w:r>
    <w:r w:rsidR="008D46F4">
      <w:rPr>
        <w:noProof/>
      </w:rPr>
      <w:t>8</w:t>
    </w:r>
    <w:r>
      <w:rPr>
        <w:noProof/>
      </w:rPr>
      <w:fldChar w:fldCharType="end"/>
    </w:r>
  </w:p>
  <w:p w14:paraId="6B1C6BFC" w14:textId="77777777" w:rsidR="0000532A" w:rsidRDefault="000053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6D4B"/>
    <w:multiLevelType w:val="hybridMultilevel"/>
    <w:tmpl w:val="60AAC38C"/>
    <w:lvl w:ilvl="0" w:tplc="61989D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7E743F"/>
    <w:multiLevelType w:val="hybridMultilevel"/>
    <w:tmpl w:val="E8523574"/>
    <w:lvl w:ilvl="0" w:tplc="25FC80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51FE4"/>
    <w:multiLevelType w:val="hybridMultilevel"/>
    <w:tmpl w:val="D384E7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3BB4"/>
    <w:multiLevelType w:val="hybridMultilevel"/>
    <w:tmpl w:val="0BB80EFC"/>
    <w:lvl w:ilvl="0" w:tplc="2ABA6F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1A11DB"/>
    <w:multiLevelType w:val="hybridMultilevel"/>
    <w:tmpl w:val="C50610C8"/>
    <w:lvl w:ilvl="0" w:tplc="E68AFF7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D351A"/>
    <w:multiLevelType w:val="hybridMultilevel"/>
    <w:tmpl w:val="58E26672"/>
    <w:lvl w:ilvl="0" w:tplc="ED2897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00078"/>
    <w:multiLevelType w:val="hybridMultilevel"/>
    <w:tmpl w:val="81AC3D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E280F"/>
    <w:multiLevelType w:val="hybridMultilevel"/>
    <w:tmpl w:val="BCB646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04250"/>
    <w:multiLevelType w:val="hybridMultilevel"/>
    <w:tmpl w:val="CDBAF2F8"/>
    <w:lvl w:ilvl="0" w:tplc="C2AE029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theme="minorHAnsi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71C1C"/>
    <w:multiLevelType w:val="hybridMultilevel"/>
    <w:tmpl w:val="5EBE1C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34229"/>
    <w:multiLevelType w:val="hybridMultilevel"/>
    <w:tmpl w:val="40CE8108"/>
    <w:lvl w:ilvl="0" w:tplc="6DC0C2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BE2D99"/>
    <w:multiLevelType w:val="hybridMultilevel"/>
    <w:tmpl w:val="60AAC38C"/>
    <w:lvl w:ilvl="0" w:tplc="61989D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10C4B"/>
    <w:multiLevelType w:val="hybridMultilevel"/>
    <w:tmpl w:val="D12A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8645B"/>
    <w:multiLevelType w:val="hybridMultilevel"/>
    <w:tmpl w:val="44EC70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F759C"/>
    <w:multiLevelType w:val="hybridMultilevel"/>
    <w:tmpl w:val="E940C410"/>
    <w:lvl w:ilvl="0" w:tplc="DF020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26C83"/>
    <w:multiLevelType w:val="hybridMultilevel"/>
    <w:tmpl w:val="60AAC38C"/>
    <w:lvl w:ilvl="0" w:tplc="61989D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1188C"/>
    <w:multiLevelType w:val="hybridMultilevel"/>
    <w:tmpl w:val="75D60348"/>
    <w:lvl w:ilvl="0" w:tplc="EAB49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3E7BA0"/>
    <w:multiLevelType w:val="hybridMultilevel"/>
    <w:tmpl w:val="DBDE60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34468"/>
    <w:multiLevelType w:val="hybridMultilevel"/>
    <w:tmpl w:val="E3E6A258"/>
    <w:lvl w:ilvl="0" w:tplc="B1B88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B2C50"/>
    <w:multiLevelType w:val="hybridMultilevel"/>
    <w:tmpl w:val="3872C8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9743B"/>
    <w:multiLevelType w:val="hybridMultilevel"/>
    <w:tmpl w:val="BC4C56D0"/>
    <w:lvl w:ilvl="0" w:tplc="BCF4611C">
      <w:start w:val="1"/>
      <w:numFmt w:val="decimal"/>
      <w:pStyle w:val="StyleHeading1Left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D3CEB"/>
    <w:multiLevelType w:val="hybridMultilevel"/>
    <w:tmpl w:val="668C5F60"/>
    <w:lvl w:ilvl="0" w:tplc="1166F3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553E95"/>
    <w:multiLevelType w:val="hybridMultilevel"/>
    <w:tmpl w:val="DBDE60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C01DA"/>
    <w:multiLevelType w:val="hybridMultilevel"/>
    <w:tmpl w:val="A8F2C326"/>
    <w:lvl w:ilvl="0" w:tplc="387EC68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136F8A"/>
    <w:multiLevelType w:val="hybridMultilevel"/>
    <w:tmpl w:val="EDF691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335424">
    <w:abstractNumId w:val="1"/>
  </w:num>
  <w:num w:numId="2" w16cid:durableId="32773567">
    <w:abstractNumId w:val="21"/>
  </w:num>
  <w:num w:numId="3" w16cid:durableId="1061905382">
    <w:abstractNumId w:val="15"/>
  </w:num>
  <w:num w:numId="4" w16cid:durableId="1327853910">
    <w:abstractNumId w:val="24"/>
  </w:num>
  <w:num w:numId="5" w16cid:durableId="2059473587">
    <w:abstractNumId w:val="6"/>
  </w:num>
  <w:num w:numId="6" w16cid:durableId="14171658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0216986">
    <w:abstractNumId w:val="13"/>
  </w:num>
  <w:num w:numId="8" w16cid:durableId="1050036413">
    <w:abstractNumId w:val="19"/>
  </w:num>
  <w:num w:numId="9" w16cid:durableId="115371893">
    <w:abstractNumId w:val="20"/>
  </w:num>
  <w:num w:numId="10" w16cid:durableId="2027245352">
    <w:abstractNumId w:val="8"/>
  </w:num>
  <w:num w:numId="11" w16cid:durableId="154077898">
    <w:abstractNumId w:val="3"/>
  </w:num>
  <w:num w:numId="12" w16cid:durableId="785779730">
    <w:abstractNumId w:val="23"/>
  </w:num>
  <w:num w:numId="13" w16cid:durableId="556549482">
    <w:abstractNumId w:val="7"/>
  </w:num>
  <w:num w:numId="14" w16cid:durableId="1647975338">
    <w:abstractNumId w:val="4"/>
  </w:num>
  <w:num w:numId="15" w16cid:durableId="894851871">
    <w:abstractNumId w:val="17"/>
  </w:num>
  <w:num w:numId="16" w16cid:durableId="887498651">
    <w:abstractNumId w:val="11"/>
  </w:num>
  <w:num w:numId="17" w16cid:durableId="256446415">
    <w:abstractNumId w:val="22"/>
  </w:num>
  <w:num w:numId="18" w16cid:durableId="269510513">
    <w:abstractNumId w:val="25"/>
  </w:num>
  <w:num w:numId="19" w16cid:durableId="880704903">
    <w:abstractNumId w:val="16"/>
  </w:num>
  <w:num w:numId="20" w16cid:durableId="824861968">
    <w:abstractNumId w:val="0"/>
  </w:num>
  <w:num w:numId="21" w16cid:durableId="1784691565">
    <w:abstractNumId w:val="12"/>
  </w:num>
  <w:num w:numId="22" w16cid:durableId="963392649">
    <w:abstractNumId w:val="18"/>
  </w:num>
  <w:num w:numId="23" w16cid:durableId="1008289990">
    <w:abstractNumId w:val="10"/>
  </w:num>
  <w:num w:numId="24" w16cid:durableId="1857846287">
    <w:abstractNumId w:val="14"/>
  </w:num>
  <w:num w:numId="25" w16cid:durableId="656570929">
    <w:abstractNumId w:val="2"/>
  </w:num>
  <w:num w:numId="26" w16cid:durableId="72745852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6" w:nlCheck="1" w:checkStyle="0"/>
  <w:activeWritingStyle w:appName="MSWord" w:lang="en-SG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F52"/>
    <w:rsid w:val="000027A7"/>
    <w:rsid w:val="0000532A"/>
    <w:rsid w:val="00005C73"/>
    <w:rsid w:val="00010FC5"/>
    <w:rsid w:val="00012F6C"/>
    <w:rsid w:val="00015A18"/>
    <w:rsid w:val="00016ABE"/>
    <w:rsid w:val="00027362"/>
    <w:rsid w:val="00046DED"/>
    <w:rsid w:val="00057CD0"/>
    <w:rsid w:val="000630B5"/>
    <w:rsid w:val="0006487A"/>
    <w:rsid w:val="000648C6"/>
    <w:rsid w:val="00064962"/>
    <w:rsid w:val="000740A6"/>
    <w:rsid w:val="00076ED2"/>
    <w:rsid w:val="0008624E"/>
    <w:rsid w:val="00090907"/>
    <w:rsid w:val="0009128F"/>
    <w:rsid w:val="00093F47"/>
    <w:rsid w:val="00095088"/>
    <w:rsid w:val="000957C0"/>
    <w:rsid w:val="00095A83"/>
    <w:rsid w:val="00095EBE"/>
    <w:rsid w:val="00096D9D"/>
    <w:rsid w:val="000A1180"/>
    <w:rsid w:val="000A13F8"/>
    <w:rsid w:val="000A48A8"/>
    <w:rsid w:val="000B1AD3"/>
    <w:rsid w:val="000C7B17"/>
    <w:rsid w:val="000D28D3"/>
    <w:rsid w:val="000D3E93"/>
    <w:rsid w:val="000D5512"/>
    <w:rsid w:val="000D67C8"/>
    <w:rsid w:val="000E60CC"/>
    <w:rsid w:val="000F13D6"/>
    <w:rsid w:val="000F540D"/>
    <w:rsid w:val="000F695B"/>
    <w:rsid w:val="000F721C"/>
    <w:rsid w:val="001002E1"/>
    <w:rsid w:val="001060C2"/>
    <w:rsid w:val="00107300"/>
    <w:rsid w:val="001119A5"/>
    <w:rsid w:val="001126E9"/>
    <w:rsid w:val="00113402"/>
    <w:rsid w:val="00113D12"/>
    <w:rsid w:val="00114963"/>
    <w:rsid w:val="00126206"/>
    <w:rsid w:val="00132F2C"/>
    <w:rsid w:val="00143039"/>
    <w:rsid w:val="0014394E"/>
    <w:rsid w:val="001455FF"/>
    <w:rsid w:val="00151854"/>
    <w:rsid w:val="001652D7"/>
    <w:rsid w:val="001658C2"/>
    <w:rsid w:val="00173226"/>
    <w:rsid w:val="0018559F"/>
    <w:rsid w:val="001A6489"/>
    <w:rsid w:val="001A775B"/>
    <w:rsid w:val="001C46AF"/>
    <w:rsid w:val="001D2AD0"/>
    <w:rsid w:val="001D2CC8"/>
    <w:rsid w:val="001D450D"/>
    <w:rsid w:val="001D64AF"/>
    <w:rsid w:val="001E1C1D"/>
    <w:rsid w:val="001E278F"/>
    <w:rsid w:val="001E2C77"/>
    <w:rsid w:val="001E361C"/>
    <w:rsid w:val="001E3ED0"/>
    <w:rsid w:val="001F00AE"/>
    <w:rsid w:val="001F22FA"/>
    <w:rsid w:val="001F30BE"/>
    <w:rsid w:val="001F4707"/>
    <w:rsid w:val="001F490D"/>
    <w:rsid w:val="00202C1E"/>
    <w:rsid w:val="002037ED"/>
    <w:rsid w:val="00204E8D"/>
    <w:rsid w:val="00204FE2"/>
    <w:rsid w:val="00213208"/>
    <w:rsid w:val="00213D9F"/>
    <w:rsid w:val="00216C34"/>
    <w:rsid w:val="0022557D"/>
    <w:rsid w:val="00225FA7"/>
    <w:rsid w:val="00230842"/>
    <w:rsid w:val="002328FC"/>
    <w:rsid w:val="00237B9E"/>
    <w:rsid w:val="002404A8"/>
    <w:rsid w:val="002471C0"/>
    <w:rsid w:val="00252DC4"/>
    <w:rsid w:val="00256CE9"/>
    <w:rsid w:val="00265EF5"/>
    <w:rsid w:val="00267504"/>
    <w:rsid w:val="00291CC2"/>
    <w:rsid w:val="00294333"/>
    <w:rsid w:val="002A196B"/>
    <w:rsid w:val="002A4DE1"/>
    <w:rsid w:val="002A6AD0"/>
    <w:rsid w:val="002B55D7"/>
    <w:rsid w:val="002B7257"/>
    <w:rsid w:val="002B7DD2"/>
    <w:rsid w:val="002C1E0C"/>
    <w:rsid w:val="002C67CD"/>
    <w:rsid w:val="002C72B5"/>
    <w:rsid w:val="002D1867"/>
    <w:rsid w:val="002E0426"/>
    <w:rsid w:val="002F3053"/>
    <w:rsid w:val="002F6365"/>
    <w:rsid w:val="002F6768"/>
    <w:rsid w:val="00304E41"/>
    <w:rsid w:val="00315F2C"/>
    <w:rsid w:val="00324970"/>
    <w:rsid w:val="00325302"/>
    <w:rsid w:val="0032788D"/>
    <w:rsid w:val="0033139D"/>
    <w:rsid w:val="00337D10"/>
    <w:rsid w:val="00341EB9"/>
    <w:rsid w:val="003430C1"/>
    <w:rsid w:val="00351617"/>
    <w:rsid w:val="003568B5"/>
    <w:rsid w:val="003617BF"/>
    <w:rsid w:val="003679A0"/>
    <w:rsid w:val="003761AE"/>
    <w:rsid w:val="00377E86"/>
    <w:rsid w:val="003801B1"/>
    <w:rsid w:val="00387503"/>
    <w:rsid w:val="00393C41"/>
    <w:rsid w:val="00395165"/>
    <w:rsid w:val="003A159E"/>
    <w:rsid w:val="003A4B3C"/>
    <w:rsid w:val="003B1C8F"/>
    <w:rsid w:val="003B5921"/>
    <w:rsid w:val="003C5483"/>
    <w:rsid w:val="003D319E"/>
    <w:rsid w:val="003D6A46"/>
    <w:rsid w:val="003E05CD"/>
    <w:rsid w:val="003F0689"/>
    <w:rsid w:val="003F1BCA"/>
    <w:rsid w:val="003F1F21"/>
    <w:rsid w:val="00404B8A"/>
    <w:rsid w:val="0040638A"/>
    <w:rsid w:val="004079F8"/>
    <w:rsid w:val="00413B8C"/>
    <w:rsid w:val="0041778F"/>
    <w:rsid w:val="00430E23"/>
    <w:rsid w:val="00437AC3"/>
    <w:rsid w:val="0044222C"/>
    <w:rsid w:val="00446A66"/>
    <w:rsid w:val="0045158C"/>
    <w:rsid w:val="00451ED9"/>
    <w:rsid w:val="00456463"/>
    <w:rsid w:val="00457BE7"/>
    <w:rsid w:val="00461384"/>
    <w:rsid w:val="0046504E"/>
    <w:rsid w:val="00467D3C"/>
    <w:rsid w:val="0047192C"/>
    <w:rsid w:val="00471A42"/>
    <w:rsid w:val="00477DC2"/>
    <w:rsid w:val="004812DF"/>
    <w:rsid w:val="00484902"/>
    <w:rsid w:val="004853B6"/>
    <w:rsid w:val="00486AE1"/>
    <w:rsid w:val="004871B9"/>
    <w:rsid w:val="004A5F98"/>
    <w:rsid w:val="004B3D2B"/>
    <w:rsid w:val="004C4CF8"/>
    <w:rsid w:val="004C5440"/>
    <w:rsid w:val="004D1399"/>
    <w:rsid w:val="004D1A77"/>
    <w:rsid w:val="004D2338"/>
    <w:rsid w:val="004D4097"/>
    <w:rsid w:val="004D7AC2"/>
    <w:rsid w:val="004E0312"/>
    <w:rsid w:val="004E36F7"/>
    <w:rsid w:val="004E3BAA"/>
    <w:rsid w:val="004E4BC0"/>
    <w:rsid w:val="004E4D05"/>
    <w:rsid w:val="004E4D92"/>
    <w:rsid w:val="004E6605"/>
    <w:rsid w:val="004E69CF"/>
    <w:rsid w:val="004F327E"/>
    <w:rsid w:val="004F454A"/>
    <w:rsid w:val="004F6B61"/>
    <w:rsid w:val="00500273"/>
    <w:rsid w:val="005050B7"/>
    <w:rsid w:val="00505DE3"/>
    <w:rsid w:val="005103F6"/>
    <w:rsid w:val="00511842"/>
    <w:rsid w:val="0051289C"/>
    <w:rsid w:val="005145E7"/>
    <w:rsid w:val="00520702"/>
    <w:rsid w:val="00532DFE"/>
    <w:rsid w:val="00533A7A"/>
    <w:rsid w:val="0053656E"/>
    <w:rsid w:val="005430BA"/>
    <w:rsid w:val="00554E14"/>
    <w:rsid w:val="005717DB"/>
    <w:rsid w:val="00573F0D"/>
    <w:rsid w:val="00591B19"/>
    <w:rsid w:val="00595EE7"/>
    <w:rsid w:val="005965F8"/>
    <w:rsid w:val="005969A3"/>
    <w:rsid w:val="005A2854"/>
    <w:rsid w:val="005A5272"/>
    <w:rsid w:val="005B0637"/>
    <w:rsid w:val="005C1D7D"/>
    <w:rsid w:val="005C3329"/>
    <w:rsid w:val="005C3EC2"/>
    <w:rsid w:val="005C5CE6"/>
    <w:rsid w:val="005D29B5"/>
    <w:rsid w:val="005D632D"/>
    <w:rsid w:val="005D6ABE"/>
    <w:rsid w:val="005E4B54"/>
    <w:rsid w:val="005E7F02"/>
    <w:rsid w:val="005F2A22"/>
    <w:rsid w:val="005F6860"/>
    <w:rsid w:val="00600B76"/>
    <w:rsid w:val="006049F0"/>
    <w:rsid w:val="00607A72"/>
    <w:rsid w:val="0061556D"/>
    <w:rsid w:val="006175AD"/>
    <w:rsid w:val="0062026A"/>
    <w:rsid w:val="006258CE"/>
    <w:rsid w:val="00634DFD"/>
    <w:rsid w:val="00635D61"/>
    <w:rsid w:val="0064221D"/>
    <w:rsid w:val="00653E8A"/>
    <w:rsid w:val="0065586B"/>
    <w:rsid w:val="006577A4"/>
    <w:rsid w:val="00657FE9"/>
    <w:rsid w:val="00671370"/>
    <w:rsid w:val="00671FAC"/>
    <w:rsid w:val="0067777D"/>
    <w:rsid w:val="00677FB9"/>
    <w:rsid w:val="006806CF"/>
    <w:rsid w:val="00683B87"/>
    <w:rsid w:val="006901E2"/>
    <w:rsid w:val="006913A5"/>
    <w:rsid w:val="00691476"/>
    <w:rsid w:val="00692281"/>
    <w:rsid w:val="00693006"/>
    <w:rsid w:val="006A2D0A"/>
    <w:rsid w:val="006B102F"/>
    <w:rsid w:val="006B52A8"/>
    <w:rsid w:val="006C52FC"/>
    <w:rsid w:val="006D5AAE"/>
    <w:rsid w:val="006D7B3E"/>
    <w:rsid w:val="006E41F2"/>
    <w:rsid w:val="006F4159"/>
    <w:rsid w:val="006F4645"/>
    <w:rsid w:val="006F62D7"/>
    <w:rsid w:val="006F73A7"/>
    <w:rsid w:val="007167CA"/>
    <w:rsid w:val="007205ED"/>
    <w:rsid w:val="00721833"/>
    <w:rsid w:val="00726BBA"/>
    <w:rsid w:val="00730580"/>
    <w:rsid w:val="00731C72"/>
    <w:rsid w:val="0073234D"/>
    <w:rsid w:val="0073441A"/>
    <w:rsid w:val="00734B2A"/>
    <w:rsid w:val="00737F17"/>
    <w:rsid w:val="00740118"/>
    <w:rsid w:val="00740231"/>
    <w:rsid w:val="007441EA"/>
    <w:rsid w:val="00747054"/>
    <w:rsid w:val="007579E9"/>
    <w:rsid w:val="007617D0"/>
    <w:rsid w:val="0076699F"/>
    <w:rsid w:val="00770E69"/>
    <w:rsid w:val="00774CBA"/>
    <w:rsid w:val="0077682B"/>
    <w:rsid w:val="00777BC0"/>
    <w:rsid w:val="00783AAB"/>
    <w:rsid w:val="0079371F"/>
    <w:rsid w:val="00793E14"/>
    <w:rsid w:val="0079607D"/>
    <w:rsid w:val="007A09EF"/>
    <w:rsid w:val="007A2018"/>
    <w:rsid w:val="007A24BC"/>
    <w:rsid w:val="007A261D"/>
    <w:rsid w:val="007A6FB3"/>
    <w:rsid w:val="007B1A29"/>
    <w:rsid w:val="007B4CFD"/>
    <w:rsid w:val="007B7E2C"/>
    <w:rsid w:val="007C0C01"/>
    <w:rsid w:val="007C193C"/>
    <w:rsid w:val="007C7D56"/>
    <w:rsid w:val="007D1688"/>
    <w:rsid w:val="007D1BFF"/>
    <w:rsid w:val="007D3713"/>
    <w:rsid w:val="007D3FAC"/>
    <w:rsid w:val="007D53BF"/>
    <w:rsid w:val="007D684E"/>
    <w:rsid w:val="007E0CBC"/>
    <w:rsid w:val="007E1D71"/>
    <w:rsid w:val="007F71A5"/>
    <w:rsid w:val="00807C0D"/>
    <w:rsid w:val="00813E07"/>
    <w:rsid w:val="00827BAF"/>
    <w:rsid w:val="00830757"/>
    <w:rsid w:val="00832484"/>
    <w:rsid w:val="00834647"/>
    <w:rsid w:val="008349D9"/>
    <w:rsid w:val="00837026"/>
    <w:rsid w:val="00841802"/>
    <w:rsid w:val="00841C79"/>
    <w:rsid w:val="00844548"/>
    <w:rsid w:val="00845507"/>
    <w:rsid w:val="008462FA"/>
    <w:rsid w:val="00851637"/>
    <w:rsid w:val="0085537D"/>
    <w:rsid w:val="00856440"/>
    <w:rsid w:val="00863034"/>
    <w:rsid w:val="00870DBE"/>
    <w:rsid w:val="008722EE"/>
    <w:rsid w:val="00874398"/>
    <w:rsid w:val="00876CB7"/>
    <w:rsid w:val="00880776"/>
    <w:rsid w:val="008821F2"/>
    <w:rsid w:val="00882C8F"/>
    <w:rsid w:val="00884D0B"/>
    <w:rsid w:val="008928BC"/>
    <w:rsid w:val="008A2558"/>
    <w:rsid w:val="008A71CF"/>
    <w:rsid w:val="008A75F6"/>
    <w:rsid w:val="008B529E"/>
    <w:rsid w:val="008B55E6"/>
    <w:rsid w:val="008C1EF0"/>
    <w:rsid w:val="008D014B"/>
    <w:rsid w:val="008D0C7A"/>
    <w:rsid w:val="008D164D"/>
    <w:rsid w:val="008D46F4"/>
    <w:rsid w:val="008D5587"/>
    <w:rsid w:val="008D603C"/>
    <w:rsid w:val="008E35B9"/>
    <w:rsid w:val="008E3660"/>
    <w:rsid w:val="008F0268"/>
    <w:rsid w:val="008F2F18"/>
    <w:rsid w:val="008F75D1"/>
    <w:rsid w:val="008F7C29"/>
    <w:rsid w:val="009009A6"/>
    <w:rsid w:val="00901A64"/>
    <w:rsid w:val="009022B9"/>
    <w:rsid w:val="00903C56"/>
    <w:rsid w:val="009072A8"/>
    <w:rsid w:val="009207A2"/>
    <w:rsid w:val="00925720"/>
    <w:rsid w:val="00925B1F"/>
    <w:rsid w:val="00932DAF"/>
    <w:rsid w:val="00942E11"/>
    <w:rsid w:val="0094425F"/>
    <w:rsid w:val="009539C4"/>
    <w:rsid w:val="009542C3"/>
    <w:rsid w:val="00964F31"/>
    <w:rsid w:val="00967AE6"/>
    <w:rsid w:val="00972AB3"/>
    <w:rsid w:val="009753EA"/>
    <w:rsid w:val="009759D9"/>
    <w:rsid w:val="00977433"/>
    <w:rsid w:val="00982323"/>
    <w:rsid w:val="00985D51"/>
    <w:rsid w:val="00994C02"/>
    <w:rsid w:val="00995CA6"/>
    <w:rsid w:val="009A23C1"/>
    <w:rsid w:val="009A5670"/>
    <w:rsid w:val="009B58C0"/>
    <w:rsid w:val="009D3657"/>
    <w:rsid w:val="009D7532"/>
    <w:rsid w:val="009E4072"/>
    <w:rsid w:val="009E540E"/>
    <w:rsid w:val="009E7A2C"/>
    <w:rsid w:val="009F0B42"/>
    <w:rsid w:val="009F5847"/>
    <w:rsid w:val="009F5BD1"/>
    <w:rsid w:val="00A029A6"/>
    <w:rsid w:val="00A04468"/>
    <w:rsid w:val="00A04F4C"/>
    <w:rsid w:val="00A05BE7"/>
    <w:rsid w:val="00A11481"/>
    <w:rsid w:val="00A1199E"/>
    <w:rsid w:val="00A14B7E"/>
    <w:rsid w:val="00A214CB"/>
    <w:rsid w:val="00A251DC"/>
    <w:rsid w:val="00A27AA3"/>
    <w:rsid w:val="00A316C8"/>
    <w:rsid w:val="00A35FA9"/>
    <w:rsid w:val="00A40D6A"/>
    <w:rsid w:val="00A514B0"/>
    <w:rsid w:val="00A5219B"/>
    <w:rsid w:val="00A5462B"/>
    <w:rsid w:val="00A63B8E"/>
    <w:rsid w:val="00A70099"/>
    <w:rsid w:val="00A76992"/>
    <w:rsid w:val="00A8031D"/>
    <w:rsid w:val="00A92629"/>
    <w:rsid w:val="00AA5C40"/>
    <w:rsid w:val="00AA6185"/>
    <w:rsid w:val="00AA7633"/>
    <w:rsid w:val="00AB51F1"/>
    <w:rsid w:val="00AB62C8"/>
    <w:rsid w:val="00AC06D3"/>
    <w:rsid w:val="00AD15CB"/>
    <w:rsid w:val="00AD4C4B"/>
    <w:rsid w:val="00AD603D"/>
    <w:rsid w:val="00AD72CD"/>
    <w:rsid w:val="00AE26FA"/>
    <w:rsid w:val="00AE467D"/>
    <w:rsid w:val="00AE5852"/>
    <w:rsid w:val="00AE5D50"/>
    <w:rsid w:val="00AF2BE2"/>
    <w:rsid w:val="00AF2F52"/>
    <w:rsid w:val="00AF73D6"/>
    <w:rsid w:val="00AF7A8D"/>
    <w:rsid w:val="00B00C25"/>
    <w:rsid w:val="00B045E8"/>
    <w:rsid w:val="00B14B69"/>
    <w:rsid w:val="00B165B0"/>
    <w:rsid w:val="00B16E9E"/>
    <w:rsid w:val="00B17E32"/>
    <w:rsid w:val="00B249A7"/>
    <w:rsid w:val="00B41990"/>
    <w:rsid w:val="00B54788"/>
    <w:rsid w:val="00B60151"/>
    <w:rsid w:val="00B65F88"/>
    <w:rsid w:val="00B660F3"/>
    <w:rsid w:val="00B73893"/>
    <w:rsid w:val="00B75F23"/>
    <w:rsid w:val="00B8001D"/>
    <w:rsid w:val="00B80B66"/>
    <w:rsid w:val="00B94492"/>
    <w:rsid w:val="00BA59C7"/>
    <w:rsid w:val="00BB0E07"/>
    <w:rsid w:val="00BB1E94"/>
    <w:rsid w:val="00BB38B4"/>
    <w:rsid w:val="00BB3EC0"/>
    <w:rsid w:val="00BB49D7"/>
    <w:rsid w:val="00BB73B5"/>
    <w:rsid w:val="00BC0443"/>
    <w:rsid w:val="00BC175E"/>
    <w:rsid w:val="00BC240A"/>
    <w:rsid w:val="00BC6797"/>
    <w:rsid w:val="00BC6BFB"/>
    <w:rsid w:val="00BD1B12"/>
    <w:rsid w:val="00BD3ABB"/>
    <w:rsid w:val="00BD787D"/>
    <w:rsid w:val="00BE3031"/>
    <w:rsid w:val="00BE404D"/>
    <w:rsid w:val="00BE6F6A"/>
    <w:rsid w:val="00C00B7B"/>
    <w:rsid w:val="00C058A7"/>
    <w:rsid w:val="00C106A7"/>
    <w:rsid w:val="00C12919"/>
    <w:rsid w:val="00C167EA"/>
    <w:rsid w:val="00C17A30"/>
    <w:rsid w:val="00C17A33"/>
    <w:rsid w:val="00C324A9"/>
    <w:rsid w:val="00C33249"/>
    <w:rsid w:val="00C36ACF"/>
    <w:rsid w:val="00C4309D"/>
    <w:rsid w:val="00C438B6"/>
    <w:rsid w:val="00C64171"/>
    <w:rsid w:val="00C65E2B"/>
    <w:rsid w:val="00C9068D"/>
    <w:rsid w:val="00C90723"/>
    <w:rsid w:val="00C9151D"/>
    <w:rsid w:val="00C93193"/>
    <w:rsid w:val="00C96B75"/>
    <w:rsid w:val="00C973AF"/>
    <w:rsid w:val="00CA031E"/>
    <w:rsid w:val="00CA5446"/>
    <w:rsid w:val="00CA6DA6"/>
    <w:rsid w:val="00CB043F"/>
    <w:rsid w:val="00CB0782"/>
    <w:rsid w:val="00CB43A1"/>
    <w:rsid w:val="00CC2557"/>
    <w:rsid w:val="00CC6713"/>
    <w:rsid w:val="00CD0BA8"/>
    <w:rsid w:val="00CD1AA6"/>
    <w:rsid w:val="00CD6A8A"/>
    <w:rsid w:val="00CD741A"/>
    <w:rsid w:val="00CE372A"/>
    <w:rsid w:val="00CE7057"/>
    <w:rsid w:val="00CE744E"/>
    <w:rsid w:val="00CF2263"/>
    <w:rsid w:val="00CF5E6B"/>
    <w:rsid w:val="00CF75B5"/>
    <w:rsid w:val="00D02208"/>
    <w:rsid w:val="00D026D4"/>
    <w:rsid w:val="00D03D94"/>
    <w:rsid w:val="00D17AA4"/>
    <w:rsid w:val="00D17C11"/>
    <w:rsid w:val="00D20932"/>
    <w:rsid w:val="00D24402"/>
    <w:rsid w:val="00D2550F"/>
    <w:rsid w:val="00D325A5"/>
    <w:rsid w:val="00D40B7D"/>
    <w:rsid w:val="00D55952"/>
    <w:rsid w:val="00D55D14"/>
    <w:rsid w:val="00D57491"/>
    <w:rsid w:val="00D622F8"/>
    <w:rsid w:val="00D6260A"/>
    <w:rsid w:val="00D711D8"/>
    <w:rsid w:val="00D74C61"/>
    <w:rsid w:val="00D76338"/>
    <w:rsid w:val="00D83183"/>
    <w:rsid w:val="00D84147"/>
    <w:rsid w:val="00D92642"/>
    <w:rsid w:val="00DA78B5"/>
    <w:rsid w:val="00DA7ECC"/>
    <w:rsid w:val="00DB0389"/>
    <w:rsid w:val="00DB1A26"/>
    <w:rsid w:val="00DB41AA"/>
    <w:rsid w:val="00DB56B9"/>
    <w:rsid w:val="00DC1C47"/>
    <w:rsid w:val="00DC3207"/>
    <w:rsid w:val="00DC3C7D"/>
    <w:rsid w:val="00DD058F"/>
    <w:rsid w:val="00DD1148"/>
    <w:rsid w:val="00DD3DAD"/>
    <w:rsid w:val="00DD5019"/>
    <w:rsid w:val="00DE6F22"/>
    <w:rsid w:val="00DE77B5"/>
    <w:rsid w:val="00DF12D0"/>
    <w:rsid w:val="00DF22C6"/>
    <w:rsid w:val="00DF5C4A"/>
    <w:rsid w:val="00DF7350"/>
    <w:rsid w:val="00E018FC"/>
    <w:rsid w:val="00E0210B"/>
    <w:rsid w:val="00E02601"/>
    <w:rsid w:val="00E106E3"/>
    <w:rsid w:val="00E11937"/>
    <w:rsid w:val="00E14294"/>
    <w:rsid w:val="00E144C2"/>
    <w:rsid w:val="00E22938"/>
    <w:rsid w:val="00E23A54"/>
    <w:rsid w:val="00E313E5"/>
    <w:rsid w:val="00E368CC"/>
    <w:rsid w:val="00E42A4F"/>
    <w:rsid w:val="00E434A0"/>
    <w:rsid w:val="00E51046"/>
    <w:rsid w:val="00E53B9E"/>
    <w:rsid w:val="00E548E2"/>
    <w:rsid w:val="00E66B69"/>
    <w:rsid w:val="00E716A0"/>
    <w:rsid w:val="00E761D1"/>
    <w:rsid w:val="00E77DED"/>
    <w:rsid w:val="00E81564"/>
    <w:rsid w:val="00E82D12"/>
    <w:rsid w:val="00E84411"/>
    <w:rsid w:val="00E87B47"/>
    <w:rsid w:val="00E92055"/>
    <w:rsid w:val="00E95BF5"/>
    <w:rsid w:val="00EB6B10"/>
    <w:rsid w:val="00EC4F89"/>
    <w:rsid w:val="00EC5C57"/>
    <w:rsid w:val="00EE12DC"/>
    <w:rsid w:val="00EE288D"/>
    <w:rsid w:val="00EE4B16"/>
    <w:rsid w:val="00EF73A4"/>
    <w:rsid w:val="00F02487"/>
    <w:rsid w:val="00F03BAB"/>
    <w:rsid w:val="00F1490D"/>
    <w:rsid w:val="00F15650"/>
    <w:rsid w:val="00F23717"/>
    <w:rsid w:val="00F346F5"/>
    <w:rsid w:val="00F36B06"/>
    <w:rsid w:val="00F379F2"/>
    <w:rsid w:val="00F41E64"/>
    <w:rsid w:val="00F4701A"/>
    <w:rsid w:val="00F60AF7"/>
    <w:rsid w:val="00F6305E"/>
    <w:rsid w:val="00F65C9A"/>
    <w:rsid w:val="00F66100"/>
    <w:rsid w:val="00F73529"/>
    <w:rsid w:val="00F77B37"/>
    <w:rsid w:val="00F81003"/>
    <w:rsid w:val="00F81401"/>
    <w:rsid w:val="00F82930"/>
    <w:rsid w:val="00F860B2"/>
    <w:rsid w:val="00F86DEA"/>
    <w:rsid w:val="00FA6B88"/>
    <w:rsid w:val="00FB5A50"/>
    <w:rsid w:val="00FB6BE2"/>
    <w:rsid w:val="00FC2A77"/>
    <w:rsid w:val="00FC619B"/>
    <w:rsid w:val="00FE6110"/>
    <w:rsid w:val="00FE6C37"/>
    <w:rsid w:val="00FF1011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DBCBE2"/>
  <w15:docId w15:val="{A8A4EB17-10B4-46E2-A3AC-FB84085A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1C8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6D9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semiHidden/>
    <w:rsid w:val="00096D9D"/>
    <w:rPr>
      <w:rFonts w:ascii="Calibri Light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  <w:lang w:val="en-US" w:eastAsia="en-US"/>
    </w:rPr>
  </w:style>
  <w:style w:type="paragraph" w:customStyle="1" w:styleId="Sub-BAB">
    <w:name w:val="Sub-BAB"/>
    <w:basedOn w:val="Heading2"/>
    <w:qFormat/>
    <w:rsid w:val="001A6489"/>
    <w:rPr>
      <w:rFonts w:ascii="Cambria" w:hAnsi="Cambria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2"/>
      </w:numPr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3A159E"/>
    <w:pPr>
      <w:spacing w:after="200"/>
    </w:pPr>
    <w:rPr>
      <w:i/>
      <w:iCs/>
      <w:color w:val="1F497D"/>
      <w:sz w:val="18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character" w:customStyle="1" w:styleId="NoSpacingChar">
    <w:name w:val="No Spacing Char"/>
    <w:link w:val="NoSpacing"/>
    <w:uiPriority w:val="1"/>
    <w:rsid w:val="00EE12DC"/>
    <w:rPr>
      <w:sz w:val="24"/>
      <w:szCs w:val="24"/>
      <w:lang w:val="en-US" w:eastAsia="en-US" w:bidi="ar-SA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paragraph" w:styleId="BodyText2">
    <w:name w:val="Body Text 2"/>
    <w:basedOn w:val="Normal"/>
    <w:link w:val="BodyText2Char"/>
    <w:uiPriority w:val="99"/>
    <w:rsid w:val="00C9151D"/>
    <w:pPr>
      <w:tabs>
        <w:tab w:val="left" w:pos="3600"/>
      </w:tabs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9151D"/>
  </w:style>
  <w:style w:type="paragraph" w:styleId="BodyText">
    <w:name w:val="Body Text"/>
    <w:basedOn w:val="Normal"/>
    <w:link w:val="BodyTextChar"/>
    <w:semiHidden/>
    <w:unhideWhenUsed/>
    <w:rsid w:val="0053656E"/>
    <w:pPr>
      <w:spacing w:after="120"/>
    </w:pPr>
  </w:style>
  <w:style w:type="character" w:customStyle="1" w:styleId="BodyTextChar">
    <w:name w:val="Body Text Char"/>
    <w:link w:val="BodyText"/>
    <w:semiHidden/>
    <w:rsid w:val="0053656E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41EB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41EB9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41EB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341EB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34DFD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1199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78D040-DDAC-4658-9E0E-549899C9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PEKERTI</vt:lpstr>
    </vt:vector>
  </TitlesOfParts>
  <Company>Dream Worked</Company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TIHAN PEKERTI</dc:title>
  <dc:creator>P3AI</dc:creator>
  <cp:lastModifiedBy>YETTI AFRIDA</cp:lastModifiedBy>
  <cp:revision>3</cp:revision>
  <cp:lastPrinted>2017-09-02T10:53:00Z</cp:lastPrinted>
  <dcterms:created xsi:type="dcterms:W3CDTF">2023-02-27T15:13:00Z</dcterms:created>
  <dcterms:modified xsi:type="dcterms:W3CDTF">2023-02-27T15:29:00Z</dcterms:modified>
</cp:coreProperties>
</file>